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37379799" w:rsidR="002706F0" w:rsidRPr="00FE7C33" w:rsidRDefault="003C61C6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</w:t>
      </w:r>
      <w:r w:rsidR="00847D02">
        <w:rPr>
          <w:rFonts w:ascii="Arial" w:hAnsi="Arial" w:cs="Arial"/>
          <w:b/>
          <w:sz w:val="32"/>
          <w:szCs w:val="24"/>
        </w:rPr>
        <w:t>6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Typhoon “</w:t>
      </w:r>
      <w:r w:rsidR="00FE7063">
        <w:rPr>
          <w:rFonts w:ascii="Arial" w:hAnsi="Arial" w:cs="Arial"/>
          <w:b/>
          <w:sz w:val="32"/>
          <w:szCs w:val="24"/>
        </w:rPr>
        <w:t>KIKO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5A8E76C9" w:rsidR="00D41206" w:rsidRPr="00FE7C33" w:rsidRDefault="002706F0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3C61C6">
        <w:rPr>
          <w:rFonts w:ascii="Arial" w:eastAsia="Arial" w:hAnsi="Arial" w:cs="Arial"/>
          <w:sz w:val="24"/>
          <w:szCs w:val="24"/>
        </w:rPr>
        <w:t>1</w:t>
      </w:r>
      <w:r w:rsidR="00847D02">
        <w:rPr>
          <w:rFonts w:ascii="Arial" w:eastAsia="Arial" w:hAnsi="Arial" w:cs="Arial"/>
          <w:sz w:val="24"/>
          <w:szCs w:val="24"/>
        </w:rPr>
        <w:t>6</w:t>
      </w:r>
      <w:r w:rsidRPr="00FE7C33">
        <w:rPr>
          <w:rFonts w:ascii="Arial" w:eastAsia="Arial" w:hAnsi="Arial" w:cs="Arial"/>
          <w:sz w:val="24"/>
          <w:szCs w:val="24"/>
        </w:rPr>
        <w:t xml:space="preserve"> September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52F75552" w:rsidR="00FE7C33" w:rsidRDefault="00FE7C33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40DCEB6" w14:textId="6786E2DC" w:rsidR="00F94C1D" w:rsidRPr="008221EB" w:rsidRDefault="00431C07" w:rsidP="008221EB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On 07 September 2021, “Kiko” entered the Philippine Area of Responsibility (PAR) and </w:t>
      </w:r>
      <w:r w:rsidR="0033485B">
        <w:rPr>
          <w:rFonts w:ascii="Arial" w:eastAsia="Calibri" w:hAnsi="Arial" w:cs="Arial"/>
          <w:bCs/>
          <w:sz w:val="24"/>
          <w:szCs w:val="24"/>
        </w:rPr>
        <w:t>intensified into a Typhoon. On 11 Septembe</w:t>
      </w:r>
      <w:r w:rsidR="00686D83">
        <w:rPr>
          <w:rFonts w:ascii="Arial" w:eastAsia="Calibri" w:hAnsi="Arial" w:cs="Arial"/>
          <w:bCs/>
          <w:sz w:val="24"/>
          <w:szCs w:val="24"/>
        </w:rPr>
        <w:t>r 2021, Typhoon “Kiko” continued</w:t>
      </w:r>
      <w:r w:rsidR="0033485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3485B" w:rsidRPr="0033485B">
        <w:rPr>
          <w:rFonts w:ascii="Arial" w:eastAsia="Calibri" w:hAnsi="Arial" w:cs="Arial"/>
          <w:bCs/>
          <w:sz w:val="24"/>
          <w:szCs w:val="24"/>
        </w:rPr>
        <w:t>to weaken while moving over the coa</w:t>
      </w:r>
      <w:r w:rsidR="0033485B">
        <w:rPr>
          <w:rFonts w:ascii="Arial" w:eastAsia="Calibri" w:hAnsi="Arial" w:cs="Arial"/>
          <w:bCs/>
          <w:sz w:val="24"/>
          <w:szCs w:val="24"/>
        </w:rPr>
        <w:t xml:space="preserve">stal waters of Itbayat, Batanes bringing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heavy to intense with at times torrential rains over Batanes. Moderate to heavy with at times intense rains </w:t>
      </w:r>
      <w:r w:rsidR="00686D83">
        <w:rPr>
          <w:rFonts w:ascii="Arial" w:eastAsia="Calibri" w:hAnsi="Arial" w:cs="Arial"/>
          <w:bCs/>
          <w:sz w:val="24"/>
          <w:szCs w:val="24"/>
        </w:rPr>
        <w:t xml:space="preserve">were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also </w:t>
      </w:r>
      <w:r w:rsidR="00686D83">
        <w:rPr>
          <w:rFonts w:ascii="Arial" w:eastAsia="Calibri" w:hAnsi="Arial" w:cs="Arial"/>
          <w:bCs/>
          <w:sz w:val="24"/>
          <w:szCs w:val="24"/>
        </w:rPr>
        <w:t xml:space="preserve">likely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over Babuyan Islands, the northern portion of Cagayan, Ilocos Norte, Ilocos Sur, Abra, Apayao, Kalinga, and Benguet. Under these conditions, scattered to widespread flooding (including flash floods) and rain-induced landslides </w:t>
      </w:r>
      <w:r w:rsidR="00686D83">
        <w:rPr>
          <w:rFonts w:ascii="Arial" w:eastAsia="Calibri" w:hAnsi="Arial" w:cs="Arial"/>
          <w:bCs/>
          <w:sz w:val="24"/>
          <w:szCs w:val="24"/>
        </w:rPr>
        <w:t>were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 possible especially in areas that are highly or very highly susceptible to these hazard as identified in hazard maps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31C07">
        <w:rPr>
          <w:rFonts w:ascii="Arial" w:eastAsia="Calibri" w:hAnsi="Arial" w:cs="Arial"/>
          <w:bCs/>
          <w:sz w:val="24"/>
          <w:szCs w:val="24"/>
        </w:rPr>
        <w:t>Typhoon “KIKO” continue</w:t>
      </w:r>
      <w:r w:rsidR="00686D83">
        <w:rPr>
          <w:rFonts w:ascii="Arial" w:eastAsia="Calibri" w:hAnsi="Arial" w:cs="Arial"/>
          <w:bCs/>
          <w:sz w:val="24"/>
          <w:szCs w:val="24"/>
        </w:rPr>
        <w:t>d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 to enhance the Southwest Monsoon, bringing monsoon rains over Metro Manila, the rest of Ilocos Region, and the western sections of Cent</w:t>
      </w:r>
      <w:r w:rsidR="008221EB">
        <w:rPr>
          <w:rFonts w:ascii="Arial" w:eastAsia="Calibri" w:hAnsi="Arial" w:cs="Arial"/>
          <w:bCs/>
          <w:sz w:val="24"/>
          <w:szCs w:val="24"/>
        </w:rPr>
        <w:t>ral Luzon and Southern Luzon. On 1</w:t>
      </w:r>
      <w:r w:rsidR="008221EB" w:rsidRPr="008221EB">
        <w:rPr>
          <w:rFonts w:ascii="Arial" w:eastAsia="Calibri" w:hAnsi="Arial" w:cs="Arial"/>
          <w:bCs/>
          <w:sz w:val="24"/>
          <w:szCs w:val="24"/>
        </w:rPr>
        <w:t xml:space="preserve">2 September 2021, “KIKO” </w:t>
      </w:r>
      <w:r w:rsidR="0033485B">
        <w:rPr>
          <w:rFonts w:ascii="Arial" w:eastAsia="Calibri" w:hAnsi="Arial" w:cs="Arial"/>
          <w:bCs/>
          <w:sz w:val="24"/>
          <w:szCs w:val="24"/>
        </w:rPr>
        <w:t>slightly weakened</w:t>
      </w:r>
      <w:r w:rsidR="008221EB" w:rsidRPr="008221E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0E8D">
        <w:rPr>
          <w:rFonts w:ascii="Arial" w:eastAsia="Calibri" w:hAnsi="Arial" w:cs="Arial"/>
          <w:bCs/>
          <w:sz w:val="24"/>
          <w:szCs w:val="24"/>
        </w:rPr>
        <w:t xml:space="preserve">as it </w:t>
      </w:r>
      <w:r w:rsidR="008221EB">
        <w:rPr>
          <w:rFonts w:ascii="Arial" w:eastAsia="Calibri" w:hAnsi="Arial" w:cs="Arial"/>
          <w:bCs/>
          <w:sz w:val="24"/>
          <w:szCs w:val="24"/>
        </w:rPr>
        <w:t xml:space="preserve">exited PAR. </w:t>
      </w:r>
    </w:p>
    <w:p w14:paraId="5F2C55E2" w14:textId="4EB5EB39" w:rsidR="003C1142" w:rsidRPr="00FE7C33" w:rsidRDefault="003C1142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766CEAE9" w14:textId="07C14AEF" w:rsidR="00F94C1D" w:rsidRPr="00FE7C33" w:rsidRDefault="00F94C1D" w:rsidP="00FE7C3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4A386688" w14:textId="77777777" w:rsidR="005A5962" w:rsidRPr="00B13C28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51DF30E8" w:rsidR="00FE7C33" w:rsidRDefault="00D41206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6015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ED3A2F" w:rsidRPr="00ED3A2F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C56015">
        <w:rPr>
          <w:rFonts w:ascii="Arial" w:eastAsia="Times New Roman" w:hAnsi="Arial" w:cs="Arial"/>
          <w:b/>
          <w:bCs/>
          <w:color w:val="0070C0"/>
          <w:sz w:val="24"/>
          <w:szCs w:val="24"/>
        </w:rPr>
        <w:t>969</w:t>
      </w:r>
      <w:r w:rsidR="00ED3A2F" w:rsidRPr="00ED3A2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C56015">
        <w:rPr>
          <w:rFonts w:ascii="Arial" w:eastAsia="Times New Roman" w:hAnsi="Arial" w:cs="Arial"/>
          <w:b/>
          <w:bCs/>
          <w:color w:val="0070C0"/>
          <w:sz w:val="24"/>
          <w:szCs w:val="24"/>
        </w:rPr>
        <w:t>21</w:t>
      </w:r>
      <w:r w:rsidR="00ED3A2F" w:rsidRPr="00ED3A2F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C56015">
        <w:rPr>
          <w:rFonts w:ascii="Arial" w:eastAsia="Times New Roman" w:hAnsi="Arial" w:cs="Arial"/>
          <w:b/>
          <w:bCs/>
          <w:color w:val="0070C0"/>
          <w:sz w:val="24"/>
          <w:szCs w:val="24"/>
        </w:rPr>
        <w:t>221</w:t>
      </w:r>
      <w:r w:rsidR="00ED3A2F" w:rsidRPr="00ED3A2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1C04" w:rsidRPr="00725E69">
        <w:rPr>
          <w:rFonts w:ascii="Arial" w:eastAsia="Times New Roman" w:hAnsi="Arial" w:cs="Arial"/>
          <w:b/>
          <w:bCs/>
          <w:sz w:val="24"/>
          <w:szCs w:val="24"/>
        </w:rPr>
        <w:t>Typhoon “</w:t>
      </w:r>
      <w:r w:rsidR="005A72F2" w:rsidRPr="00725E69">
        <w:rPr>
          <w:rFonts w:ascii="Arial" w:eastAsia="Times New Roman" w:hAnsi="Arial" w:cs="Arial"/>
          <w:b/>
          <w:bCs/>
          <w:sz w:val="24"/>
          <w:szCs w:val="24"/>
        </w:rPr>
        <w:t>Kiko</w:t>
      </w:r>
      <w:r w:rsidR="00E01C04" w:rsidRPr="00725E69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725E6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D3A2F" w:rsidRPr="00ED3A2F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C56015">
        <w:rPr>
          <w:rFonts w:ascii="Arial" w:eastAsia="Times New Roman" w:hAnsi="Arial" w:cs="Arial"/>
          <w:b/>
          <w:bCs/>
          <w:color w:val="0070C0"/>
          <w:sz w:val="24"/>
          <w:szCs w:val="24"/>
        </w:rPr>
        <w:t>60</w:t>
      </w:r>
      <w:r w:rsidR="00725E6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5A72F2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5A5962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5A72F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5A596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</w:t>
      </w:r>
      <w:r w:rsidR="00E01C04" w:rsidRPr="00FE7C33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E01C04" w:rsidRPr="005A5962">
        <w:rPr>
          <w:rFonts w:ascii="Arial" w:eastAsia="Times New Roman" w:hAnsi="Arial" w:cs="Arial"/>
          <w:sz w:val="24"/>
          <w:szCs w:val="24"/>
        </w:rPr>
        <w:t xml:space="preserve"> </w:t>
      </w:r>
      <w:r w:rsidR="005A5962" w:rsidRPr="005A5962">
        <w:rPr>
          <w:rFonts w:ascii="Arial" w:eastAsia="Times New Roman" w:hAnsi="Arial" w:cs="Arial"/>
          <w:sz w:val="24"/>
          <w:szCs w:val="24"/>
        </w:rPr>
        <w:t>and</w:t>
      </w:r>
      <w:r w:rsidR="005A596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5A5962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5A596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Default="00D748B7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747"/>
        <w:gridCol w:w="1914"/>
        <w:gridCol w:w="1256"/>
        <w:gridCol w:w="1258"/>
      </w:tblGrid>
      <w:tr w:rsidR="00C56015" w:rsidRPr="00C56015" w14:paraId="55E323BE" w14:textId="77777777" w:rsidTr="00C56015">
        <w:trPr>
          <w:trHeight w:val="20"/>
          <w:tblHeader/>
        </w:trPr>
        <w:tc>
          <w:tcPr>
            <w:tcW w:w="26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B00E4A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21130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56015" w:rsidRPr="00C56015" w14:paraId="422B05B2" w14:textId="77777777" w:rsidTr="00C56015">
        <w:trPr>
          <w:trHeight w:val="20"/>
          <w:tblHeader/>
        </w:trPr>
        <w:tc>
          <w:tcPr>
            <w:tcW w:w="26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0E80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F233E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BE9C0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74BAB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56015" w:rsidRPr="00C56015" w14:paraId="5A4C8FB0" w14:textId="77777777" w:rsidTr="00C5601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CB971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703309" w14:textId="5286B0F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62A666" w14:textId="1110899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9697DC" w14:textId="1E7621A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221 </w:t>
            </w:r>
          </w:p>
        </w:tc>
      </w:tr>
      <w:tr w:rsidR="00C56015" w:rsidRPr="00C56015" w14:paraId="79C3B1D4" w14:textId="77777777" w:rsidTr="00C5601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3138B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58AB66" w14:textId="19EFAAA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464BD" w14:textId="79BED07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8963B9" w14:textId="7E0051E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65 </w:t>
            </w:r>
          </w:p>
        </w:tc>
      </w:tr>
      <w:tr w:rsidR="00C56015" w:rsidRPr="00C56015" w14:paraId="4054A9A3" w14:textId="77777777" w:rsidTr="00C5601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A1B5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87050" w14:textId="642CFBF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98960" w14:textId="6B7FEE4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7F952" w14:textId="1FEC88B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13 </w:t>
            </w:r>
          </w:p>
        </w:tc>
      </w:tr>
      <w:tr w:rsidR="00C56015" w:rsidRPr="00C56015" w14:paraId="6B29E2C5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CACC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257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01CC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CA9E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4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ED1F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1731</w:t>
            </w:r>
          </w:p>
        </w:tc>
      </w:tr>
      <w:tr w:rsidR="00C56015" w:rsidRPr="00C56015" w14:paraId="7F27B9C2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D8AF0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FE4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51D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993F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7126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19</w:t>
            </w:r>
          </w:p>
        </w:tc>
      </w:tr>
      <w:tr w:rsidR="00C56015" w:rsidRPr="00C56015" w14:paraId="0E46A481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E4A7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B0B1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5987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298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2F67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63</w:t>
            </w:r>
          </w:p>
        </w:tc>
      </w:tr>
      <w:tr w:rsidR="00C56015" w:rsidRPr="00C56015" w14:paraId="095C5889" w14:textId="77777777" w:rsidTr="00C5601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197D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B0F09" w14:textId="6FADA55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CB6BD" w14:textId="5224819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B7536" w14:textId="09EAB9D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52 </w:t>
            </w:r>
          </w:p>
        </w:tc>
      </w:tr>
      <w:tr w:rsidR="00C56015" w:rsidRPr="00C56015" w14:paraId="0B96903C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D30E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AD9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79BB" w14:textId="5AD49B0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BD8D" w14:textId="20639DD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F69B2" w14:textId="585A9FF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52 </w:t>
            </w:r>
          </w:p>
        </w:tc>
      </w:tr>
      <w:tr w:rsidR="00C56015" w:rsidRPr="00C56015" w14:paraId="11F49BC5" w14:textId="77777777" w:rsidTr="00C5601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280B9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525A41" w14:textId="1C96995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D4FBF" w14:textId="42052D7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C92DF4" w14:textId="258818C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258 </w:t>
            </w:r>
          </w:p>
        </w:tc>
      </w:tr>
      <w:tr w:rsidR="00C56015" w:rsidRPr="00C56015" w14:paraId="5FAD2780" w14:textId="77777777" w:rsidTr="00C5601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89BE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19D66" w14:textId="484F51F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0199C" w14:textId="48C6FB9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1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3616B" w14:textId="2DC2683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449 </w:t>
            </w:r>
          </w:p>
        </w:tc>
      </w:tr>
      <w:tr w:rsidR="00C56015" w:rsidRPr="00C56015" w14:paraId="2F7DF108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14D5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D56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9F3D" w14:textId="42C9681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EAA8" w14:textId="2E11A42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B26D8" w14:textId="69CA0B4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97 </w:t>
            </w:r>
          </w:p>
        </w:tc>
      </w:tr>
      <w:tr w:rsidR="00C56015" w:rsidRPr="00C56015" w14:paraId="644A89F7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47B1A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5AF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5198E" w14:textId="24C7CA1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5167" w14:textId="70DC00E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996C9" w14:textId="4ED697E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85 </w:t>
            </w:r>
          </w:p>
        </w:tc>
      </w:tr>
      <w:tr w:rsidR="00C56015" w:rsidRPr="00C56015" w14:paraId="21A2CB32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BA69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C5BA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519B" w14:textId="07DF8F3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6366" w14:textId="2D4732D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33D2" w14:textId="3F86A4C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1 </w:t>
            </w:r>
          </w:p>
        </w:tc>
      </w:tr>
      <w:tr w:rsidR="00C56015" w:rsidRPr="00C56015" w14:paraId="63C929D5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9F0B6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751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FB9B" w14:textId="4A5D621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A3EF4" w14:textId="06BD488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DE1B8" w14:textId="742DF18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</w:tr>
      <w:tr w:rsidR="00C56015" w:rsidRPr="00C56015" w14:paraId="6E6ACAA4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6AFF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4E0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1646D" w14:textId="344A4CB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6E4F" w14:textId="6EC7CE9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295D4" w14:textId="3301810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2 </w:t>
            </w:r>
          </w:p>
        </w:tc>
      </w:tr>
      <w:tr w:rsidR="00C56015" w:rsidRPr="00C56015" w14:paraId="29D6799D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CF39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6F3A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EFD2" w14:textId="436C4D2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20668" w14:textId="56ECEBF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CA9AF" w14:textId="6BABA3E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8 </w:t>
            </w:r>
          </w:p>
        </w:tc>
      </w:tr>
      <w:tr w:rsidR="00C56015" w:rsidRPr="00C56015" w14:paraId="61C775A4" w14:textId="77777777" w:rsidTr="00C5601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44A1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BF85A" w14:textId="3DF9C39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368EB" w14:textId="32B6F2A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CB924" w14:textId="514ACF8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7 </w:t>
            </w:r>
          </w:p>
        </w:tc>
      </w:tr>
      <w:tr w:rsidR="00C56015" w:rsidRPr="00C56015" w14:paraId="52764D7D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8ED1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92D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E4BDA" w14:textId="5B1D609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0D80A" w14:textId="03DB613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DC8F" w14:textId="5B03BDA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C56015" w:rsidRPr="00C56015" w14:paraId="0C31ABF4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791B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38F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F8418" w14:textId="308DFE7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6C2E" w14:textId="541FBFF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E3ED" w14:textId="0520666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C56015" w:rsidRPr="00C56015" w14:paraId="74D83A3B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E739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B69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BC17C" w14:textId="743341F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9614" w14:textId="116B10B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C438D" w14:textId="0DA76ED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6 </w:t>
            </w:r>
          </w:p>
        </w:tc>
      </w:tr>
      <w:tr w:rsidR="00C56015" w:rsidRPr="00C56015" w14:paraId="56295AB1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EEA9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423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7B56E" w14:textId="380236C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8366C" w14:textId="0BC5F86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C9192" w14:textId="0436E5C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8 </w:t>
            </w:r>
          </w:p>
        </w:tc>
      </w:tr>
      <w:tr w:rsidR="00C56015" w:rsidRPr="00C56015" w14:paraId="5FE5E208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90B2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6CC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E74F" w14:textId="7982835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99373" w14:textId="60BE8F4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A5CC5" w14:textId="18DAAAE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63 </w:t>
            </w:r>
          </w:p>
        </w:tc>
      </w:tr>
      <w:tr w:rsidR="00C56015" w:rsidRPr="00C56015" w14:paraId="467156F4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D3F7A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D46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7BC3" w14:textId="2C39B86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0983F" w14:textId="4F93ABE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6966" w14:textId="209647F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C56015" w:rsidRPr="00C56015" w14:paraId="7ED7668B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1B3D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34B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83D4" w14:textId="6CD7CA1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63CE6" w14:textId="4A977DC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B1813" w14:textId="20B71D7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6 </w:t>
            </w:r>
          </w:p>
        </w:tc>
      </w:tr>
      <w:tr w:rsidR="00C56015" w:rsidRPr="00C56015" w14:paraId="13047AE4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5D3F0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785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F5B3" w14:textId="10E292B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29CEF" w14:textId="752B3A8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B4C8B" w14:textId="7E771EC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7 </w:t>
            </w:r>
          </w:p>
        </w:tc>
      </w:tr>
      <w:tr w:rsidR="00C56015" w:rsidRPr="00C56015" w14:paraId="7F3ED1A3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B4330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516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94C91" w14:textId="7ED05FD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1039" w14:textId="4E94889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A215D" w14:textId="613C9EE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C56015" w:rsidRPr="00C56015" w14:paraId="7F047BD0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D46CA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6E80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0A66" w14:textId="1C12D1F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0EC75" w14:textId="315055D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C12A7" w14:textId="03FB4F5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</w:tr>
      <w:tr w:rsidR="00C56015" w:rsidRPr="00C56015" w14:paraId="3E7EAFAC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ED12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738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AF2A0" w14:textId="417C702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F15D" w14:textId="123B720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65C2" w14:textId="53C67F6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7 </w:t>
            </w:r>
          </w:p>
        </w:tc>
      </w:tr>
      <w:tr w:rsidR="00C56015" w:rsidRPr="00C56015" w14:paraId="37F31B00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63E6A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35A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957DD" w14:textId="0424316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C723B" w14:textId="05BBAD3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71D11" w14:textId="69F6E10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</w:tr>
      <w:tr w:rsidR="00C56015" w:rsidRPr="00C56015" w14:paraId="2B34C01E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F925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B89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BC17C" w14:textId="7CFD028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A82F9" w14:textId="7375127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F4487" w14:textId="4B18815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</w:tr>
      <w:tr w:rsidR="00C56015" w:rsidRPr="00C56015" w14:paraId="7C20743E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B06E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4BB1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104B" w14:textId="7D398EC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CF08" w14:textId="3D5D9BF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522D" w14:textId="53A5021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C56015" w:rsidRPr="00C56015" w14:paraId="42DD5B87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85DF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C44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0746" w14:textId="275E5CD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F1B5" w14:textId="53BA509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36819" w14:textId="58B62B3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 </w:t>
            </w:r>
          </w:p>
        </w:tc>
      </w:tr>
      <w:tr w:rsidR="00C56015" w:rsidRPr="00C56015" w14:paraId="5EF7342C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D18B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1A0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F19D" w14:textId="4D10F46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2D0CE" w14:textId="5852CA4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12E3A" w14:textId="1B349AA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56015" w:rsidRPr="00C56015" w14:paraId="0F63BA9F" w14:textId="77777777" w:rsidTr="00C5601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9524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73767" w14:textId="6053BDE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1545AF" w14:textId="0F159B8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F0731" w14:textId="1CB51F9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2 </w:t>
            </w:r>
          </w:p>
        </w:tc>
      </w:tr>
      <w:tr w:rsidR="00C56015" w:rsidRPr="00C56015" w14:paraId="7272107E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B14B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929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957A" w14:textId="46250B7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6555D" w14:textId="794946D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5CE23" w14:textId="54613BF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 </w:t>
            </w:r>
          </w:p>
        </w:tc>
      </w:tr>
      <w:tr w:rsidR="00C56015" w:rsidRPr="00C56015" w14:paraId="54E59173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FB4A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10EA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A019" w14:textId="58D3134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B6AC" w14:textId="676B52A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ACB49" w14:textId="7B0DD45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</w:tr>
      <w:tr w:rsidR="00C56015" w:rsidRPr="00C56015" w14:paraId="4A67E912" w14:textId="77777777" w:rsidTr="00C5601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09D22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CEFE4D" w14:textId="6D7993C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FEA04C" w14:textId="10EEAC3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5852A9" w14:textId="7FE75B4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8 </w:t>
            </w:r>
          </w:p>
        </w:tc>
      </w:tr>
      <w:tr w:rsidR="00C56015" w:rsidRPr="00C56015" w14:paraId="6C74823B" w14:textId="77777777" w:rsidTr="00C5601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542EA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4C9A6" w14:textId="68A93BE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8B973" w14:textId="587E0B6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F49F0" w14:textId="44E43EE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C56015" w:rsidRPr="00C56015" w14:paraId="07921457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50FF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2EC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8322" w14:textId="6819F2C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7137" w14:textId="46A17E3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A17DB" w14:textId="2C5774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C56015" w:rsidRPr="00C56015" w14:paraId="72E6F8DD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2F0A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D09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B5150" w14:textId="5645FFC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B0CC0" w14:textId="4544BC8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525C5" w14:textId="487D7F4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C56015" w:rsidRPr="00C56015" w14:paraId="0E698E6A" w14:textId="77777777" w:rsidTr="00C5601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631B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D3370" w14:textId="313945A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B04E2" w14:textId="0134EDE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750F5" w14:textId="70F5C99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</w:tr>
      <w:tr w:rsidR="00C56015" w:rsidRPr="00C56015" w14:paraId="0F8B93C8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92FF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8D5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90DF1" w14:textId="077D717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A945" w14:textId="346275C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2AA49" w14:textId="4CC7FCC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C56015" w:rsidRPr="00C56015" w14:paraId="67568C43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10A4A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A04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DD78" w14:textId="7C09ADD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E3356" w14:textId="09B7942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560F" w14:textId="13A1E0D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</w:tr>
      <w:tr w:rsidR="00C56015" w:rsidRPr="00C56015" w14:paraId="6AEA65E2" w14:textId="77777777" w:rsidTr="00C5601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FC84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2E86A" w14:textId="30EEE73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B1355" w14:textId="6B87B4D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18224" w14:textId="7FD0F80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C56015" w:rsidRPr="00C56015" w14:paraId="167836F8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381E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EC2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9CB1" w14:textId="2B7AACA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E3D4" w14:textId="144FA18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E1855" w14:textId="540541B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C56015" w:rsidRPr="00C56015" w14:paraId="3A6E4741" w14:textId="77777777" w:rsidTr="00C5601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1838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F140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F34EB" w14:textId="18318E6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DEAF3" w14:textId="647CB19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1C02" w14:textId="3B82C86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</w:tbl>
    <w:p w14:paraId="2A6F6194" w14:textId="6D82912F" w:rsidR="00D41206" w:rsidRPr="00FE7C33" w:rsidRDefault="00D41206" w:rsidP="00FE7C33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C5601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The changes in the figures in Region II is based on th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06785CCB" w14:textId="07FAF68C" w:rsidR="009E6944" w:rsidRPr="00EB0BD2" w:rsidRDefault="00E0525B" w:rsidP="00EB0BD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347418D4" w14:textId="5B950F2B" w:rsidR="009E6944" w:rsidRPr="00FE7C33" w:rsidRDefault="00ED3A2F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drawing>
          <wp:anchor distT="0" distB="0" distL="114300" distR="114300" simplePos="0" relativeHeight="251661312" behindDoc="0" locked="0" layoutInCell="1" allowOverlap="1" wp14:anchorId="74DF5561" wp14:editId="6D0E60CC">
            <wp:simplePos x="0" y="0"/>
            <wp:positionH relativeFrom="column">
              <wp:posOffset>83820</wp:posOffset>
            </wp:positionH>
            <wp:positionV relativeFrom="paragraph">
              <wp:posOffset>247650</wp:posOffset>
            </wp:positionV>
            <wp:extent cx="6186431" cy="4255169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KO BASEMAP REPORT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3677" r="1839" b="3668"/>
                    <a:stretch/>
                  </pic:blipFill>
                  <pic:spPr bwMode="auto">
                    <a:xfrm>
                      <a:off x="0" y="0"/>
                      <a:ext cx="6186431" cy="425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675A9" w14:textId="7B5A8B0B" w:rsidR="00725E69" w:rsidRDefault="00725E69" w:rsidP="00055DE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FCBF805" w14:textId="33A7A6B5" w:rsidR="00055DE8" w:rsidRDefault="00055DE8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153AEE42" w14:textId="0EB63996" w:rsidR="005A5962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3C2F8273" w14:textId="77777777" w:rsidR="005A5962" w:rsidRPr="00055DE8" w:rsidRDefault="005A5962" w:rsidP="005A59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AF75B25" w14:textId="0E8E7D54" w:rsidR="00752422" w:rsidRDefault="00ED3A2F" w:rsidP="0075242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5B1D8F7B" w14:textId="6232C8F9" w:rsidR="00752422" w:rsidRPr="00C56015" w:rsidRDefault="005A596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56015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C428D1" w:rsidRPr="00C56015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E50061"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56015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64D39" w:rsidRPr="00C56015">
        <w:rPr>
          <w:rFonts w:ascii="Arial" w:eastAsia="Times New Roman" w:hAnsi="Arial" w:cs="Arial"/>
          <w:sz w:val="24"/>
          <w:szCs w:val="24"/>
        </w:rPr>
        <w:t xml:space="preserve"> or</w:t>
      </w:r>
      <w:r w:rsidR="00C428D1"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 37 </w:t>
      </w:r>
      <w:r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C56015">
        <w:rPr>
          <w:rFonts w:ascii="Arial" w:eastAsia="Times New Roman" w:hAnsi="Arial" w:cs="Arial"/>
          <w:bCs/>
          <w:sz w:val="24"/>
          <w:szCs w:val="24"/>
        </w:rPr>
        <w:t>currently taking temporary shelter in</w:t>
      </w:r>
      <w:r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428D1" w:rsidRPr="00C56015">
        <w:rPr>
          <w:rFonts w:ascii="Arial" w:eastAsia="Times New Roman" w:hAnsi="Arial" w:cs="Arial"/>
          <w:b/>
          <w:bCs/>
          <w:sz w:val="24"/>
          <w:szCs w:val="24"/>
        </w:rPr>
        <w:t>one (1</w:t>
      </w:r>
      <w:r w:rsidR="002509B8"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r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evacuation </w:t>
      </w:r>
      <w:r w:rsidR="00C428D1" w:rsidRPr="00C56015">
        <w:rPr>
          <w:rFonts w:ascii="Arial" w:eastAsia="Times New Roman" w:hAnsi="Arial" w:cs="Arial"/>
          <w:b/>
          <w:bCs/>
          <w:sz w:val="24"/>
          <w:szCs w:val="24"/>
        </w:rPr>
        <w:t>center</w:t>
      </w:r>
      <w:r w:rsidRPr="00C56015">
        <w:rPr>
          <w:rFonts w:ascii="Arial" w:eastAsia="Times New Roman" w:hAnsi="Arial" w:cs="Arial"/>
          <w:sz w:val="24"/>
          <w:szCs w:val="24"/>
        </w:rPr>
        <w:t xml:space="preserve"> in </w:t>
      </w:r>
      <w:r w:rsidRPr="00C56015">
        <w:rPr>
          <w:rFonts w:ascii="Arial" w:eastAsia="Times New Roman" w:hAnsi="Arial" w:cs="Arial"/>
          <w:b/>
          <w:sz w:val="24"/>
          <w:szCs w:val="24"/>
        </w:rPr>
        <w:t xml:space="preserve">Region </w:t>
      </w:r>
      <w:r w:rsidR="002509B8" w:rsidRPr="00C56015">
        <w:rPr>
          <w:rFonts w:ascii="Arial" w:eastAsia="Times New Roman" w:hAnsi="Arial" w:cs="Arial"/>
          <w:b/>
          <w:sz w:val="24"/>
          <w:szCs w:val="24"/>
        </w:rPr>
        <w:t>II</w:t>
      </w:r>
      <w:r w:rsidRPr="00C5601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56015">
        <w:rPr>
          <w:rFonts w:ascii="Arial" w:eastAsia="Times New Roman" w:hAnsi="Arial" w:cs="Arial"/>
          <w:sz w:val="24"/>
          <w:szCs w:val="24"/>
        </w:rPr>
        <w:t>(see Table 2).</w:t>
      </w:r>
    </w:p>
    <w:p w14:paraId="2ED64E89" w14:textId="77777777" w:rsidR="00752422" w:rsidRPr="00752422" w:rsidRDefault="0075242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C9AB519" w14:textId="4D00B2C0" w:rsidR="005A5962" w:rsidRPr="00752422" w:rsidRDefault="005A596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176"/>
        <w:gridCol w:w="953"/>
        <w:gridCol w:w="953"/>
        <w:gridCol w:w="953"/>
        <w:gridCol w:w="953"/>
        <w:gridCol w:w="953"/>
        <w:gridCol w:w="956"/>
      </w:tblGrid>
      <w:tr w:rsidR="00C56015" w:rsidRPr="00C56015" w14:paraId="665B96FB" w14:textId="77777777" w:rsidTr="00C56015">
        <w:trPr>
          <w:trHeight w:val="20"/>
          <w:tblHeader/>
        </w:trPr>
        <w:tc>
          <w:tcPr>
            <w:tcW w:w="18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ABE09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D34EA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1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E7D420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56015" w:rsidRPr="00C56015" w14:paraId="472F22F3" w14:textId="77777777" w:rsidTr="00C56015">
        <w:trPr>
          <w:trHeight w:val="20"/>
          <w:tblHeader/>
        </w:trPr>
        <w:tc>
          <w:tcPr>
            <w:tcW w:w="18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C061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31B5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37DABA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56015" w:rsidRPr="00C56015" w14:paraId="155C6AE3" w14:textId="77777777" w:rsidTr="00C56015">
        <w:trPr>
          <w:trHeight w:val="20"/>
          <w:tblHeader/>
        </w:trPr>
        <w:tc>
          <w:tcPr>
            <w:tcW w:w="18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C92B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CA3A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DBF93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F3E31B" w14:textId="1770270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C56015" w:rsidRPr="00C56015" w14:paraId="0860CD84" w14:textId="77777777" w:rsidTr="00C56015">
        <w:trPr>
          <w:trHeight w:val="20"/>
          <w:tblHeader/>
        </w:trPr>
        <w:tc>
          <w:tcPr>
            <w:tcW w:w="18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D456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DC707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D2415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229456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A161E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35D09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90282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56015" w:rsidRPr="00C56015" w14:paraId="107D1C1F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C8F7A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D14FFA" w14:textId="747F9F3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F61E43" w14:textId="6EF78CF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F3AE29" w14:textId="07E50A1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8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6D08BF" w14:textId="60CAE84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F58DE3" w14:textId="51D4853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1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50F2BD" w14:textId="64AF6E8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C56015" w:rsidRPr="00C56015" w14:paraId="3BB28786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AC947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8BD2D" w14:textId="33FAF12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0E2B4E" w14:textId="22A871B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A045DF" w14:textId="095A7A0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A5637C" w14:textId="5103B6E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E68668" w14:textId="51308B0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BF0F16" w14:textId="2ED1E98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59FE1B63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5F2E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5405F" w14:textId="60E17CE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340ED" w14:textId="610D174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E715B" w14:textId="369712A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F7ECF" w14:textId="44154F8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0B85F" w14:textId="70A8EA6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DE104" w14:textId="4D2F1E0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3E3BDB90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D830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6F4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5C7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D310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FB36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AE5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233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BD15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C56015" w:rsidRPr="00C56015" w14:paraId="3C364062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630A0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84FC99" w14:textId="7F6FA90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DB40B1" w14:textId="4976627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4D883C" w14:textId="35AA239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706002" w14:textId="79A071F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1FEA05" w14:textId="67762FC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8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618B9F" w14:textId="2433373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C56015" w:rsidRPr="00C56015" w14:paraId="49189BC6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0BF7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E76ED" w14:textId="73ABB20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52024" w14:textId="5589C0B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EC7D7" w14:textId="6DFAB7E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556DF" w14:textId="09D20E2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2AC0F" w14:textId="6075482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FAFD0" w14:textId="783BC56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C56015" w:rsidRPr="00C56015" w14:paraId="3095202C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CD34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1DDD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C6BE" w14:textId="29DDDAE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0778" w14:textId="06EF0B3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B5306" w14:textId="1EBAC92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D8C9" w14:textId="2D8083C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550F" w14:textId="568D86B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0993" w14:textId="28BCB64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C56015" w:rsidRPr="00C56015" w14:paraId="06AB615A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014A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D86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0A63" w14:textId="488D3A4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5480" w14:textId="038BA3A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198DA" w14:textId="133C283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C1AE" w14:textId="2A19EC3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00BED" w14:textId="7253AAB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4329" w14:textId="6454083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28212DF9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26B1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8646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2BA2" w14:textId="33F37F5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4B799" w14:textId="1AFC258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48F1" w14:textId="28ABAA4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0FA7" w14:textId="407C765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86C29" w14:textId="46EF927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295A" w14:textId="453FF96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DBE2312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D7FDA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E923C" w14:textId="6066743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CB893" w14:textId="0538E1E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1C2C3" w14:textId="60EF29F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96C3B" w14:textId="0ABD035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A18E2" w14:textId="13D26DC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3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95CE8" w14:textId="00F267D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3FDC206C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44DD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1FC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F9BB" w14:textId="6C20408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530E1" w14:textId="0DE57A6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1F8D" w14:textId="3626CAB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428B5" w14:textId="48788FD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8258" w14:textId="53603F9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74B9A" w14:textId="4EF5FFD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EEFC061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4A20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DBB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27212" w14:textId="7C88BA1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EDE9" w14:textId="4636896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E785" w14:textId="5794BAE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DE63" w14:textId="3EF69E8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6C95" w14:textId="5D3CABA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6A32" w14:textId="033700E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477651A0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4164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FE0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2046" w14:textId="5137BB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BF852" w14:textId="6B0490A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221ED" w14:textId="5DA9F0D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C6D85" w14:textId="752AA55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6666" w14:textId="01BFD0C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F4427" w14:textId="0443337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03A15B9E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64F9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9C2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F927C" w14:textId="4F42BAB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8FF8" w14:textId="16A11B0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C64D" w14:textId="06BE72E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2746E" w14:textId="1D23F1F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79F3" w14:textId="1587EFF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83EE3" w14:textId="71E645A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5E026181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4650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E8C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C99A" w14:textId="33B5A2B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0FD94" w14:textId="489D6C2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CC811" w14:textId="14CD34F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21F3" w14:textId="64D8842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1ECD" w14:textId="4B3BAA0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68CE" w14:textId="63DE5C5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DEE4687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3745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3B3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92A0" w14:textId="5A43E30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6FD6F" w14:textId="2DF3B10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56828" w14:textId="508E5ED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C8C2" w14:textId="3BA4503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88A0" w14:textId="50F84C7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14D46" w14:textId="257F6F8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1E20EB64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4898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BE4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FAA9" w14:textId="6440F7F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51BEE" w14:textId="2B9A66B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6115" w14:textId="5C1AA6D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6ADA" w14:textId="21B102C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E95C" w14:textId="21F9E7A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A6928" w14:textId="2C494B9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6904821E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3163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59B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35DD" w14:textId="33C3603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5992" w14:textId="01F9DB8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FA4C" w14:textId="79D8CF8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21A7" w14:textId="00CB787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40107" w14:textId="5B7D878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1899" w14:textId="0D4E05E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D9A2DAE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09F40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38B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6015" w14:textId="3E3EB07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5F306" w14:textId="7617438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90E84" w14:textId="2D80688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8F8F" w14:textId="4B89A6D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1DDD" w14:textId="0C43C63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9AF9" w14:textId="20BAE50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1182DA5E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7434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D72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7D820" w14:textId="42F975B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2A5B" w14:textId="224150E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4B0AA" w14:textId="5EA485D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27CD" w14:textId="74F2A3A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A63D" w14:textId="3A1420C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71F91" w14:textId="6B61AE1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1810D003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FEFB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EF5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78E2" w14:textId="59CAB1A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55A3" w14:textId="5ACC980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E1864" w14:textId="79D1541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AADC9" w14:textId="7AE1C54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9E2B8" w14:textId="20219D2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797E" w14:textId="4D76B08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D6C5013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8B2A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311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66F69" w14:textId="37B4E3B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CC9E3" w14:textId="1B2916F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9F2E3" w14:textId="0EA0033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DE2E" w14:textId="1F4E3E4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843F" w14:textId="37F4D27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53056" w14:textId="47CDD8A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64351DD9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8B40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5E0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A7A3" w14:textId="146EF2B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FD150" w14:textId="083F1B2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AD46" w14:textId="1104087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2DA5" w14:textId="65FAAA5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CFD44" w14:textId="21EAE78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E9E1" w14:textId="5734DF7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688460F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7081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2B2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78995" w14:textId="244F460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C9C2" w14:textId="75352AF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ECE6" w14:textId="0A8CBCC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1E9BA" w14:textId="65F3250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06AEC" w14:textId="4319D2D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2BE38" w14:textId="4425CC2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FDF7F83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46D8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200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1D97" w14:textId="761CBDF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EA4C" w14:textId="0E5A71B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4212D" w14:textId="4EB254D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A4B3" w14:textId="7B8B54F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02957" w14:textId="5C8727D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EBEED" w14:textId="191DF71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4B54F5EC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B905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4BF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763F2" w14:textId="13B11A6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21D5F" w14:textId="18E8040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92E9" w14:textId="1FCD992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9E6D6" w14:textId="5B6F01E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72B0" w14:textId="41CA581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1A6B3" w14:textId="034DA45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53629B62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B30D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E1E65" w14:textId="7BC5D1D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0E48F" w14:textId="1905A54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CE996" w14:textId="0EDCA07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9FCB4" w14:textId="4A94E7F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05DBC" w14:textId="76CEC33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8AEB1" w14:textId="637664B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4E1FDD3D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FEBB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F77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387F" w14:textId="6CCA9DB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44211" w14:textId="520D7F2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6F86" w14:textId="3E77851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505B" w14:textId="088A5B6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8376" w14:textId="74F91BC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8F585" w14:textId="2EF4856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6D91B5DF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740E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C72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CABC" w14:textId="16058C2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43E2E" w14:textId="1749E68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20D0" w14:textId="62E03A8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18496" w14:textId="03A2842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2ABB" w14:textId="28C9910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C49A2" w14:textId="3ABC694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18838219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FB2D1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FE8A2E" w14:textId="74E3F9C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07B59D" w14:textId="3C28192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CF3CFF" w14:textId="083F1D9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63F13A" w14:textId="4678AD9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2A422A" w14:textId="0ECF562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94E74" w14:textId="6B5753D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57965E57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2B74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DC921" w14:textId="253F480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9C283" w14:textId="709B6EE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81F63" w14:textId="769F521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90649" w14:textId="3D3DD3C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2F8E2" w14:textId="40DF19A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2D230" w14:textId="06274B8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165BA5BE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E26D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F96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4686" w14:textId="12FA25B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4A50" w14:textId="4C25506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0AB6B" w14:textId="4B60CAD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CDEDE" w14:textId="11C6C8C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ED0EC" w14:textId="17914C2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1EBB1" w14:textId="270C818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A573B3D" w14:textId="55180F70" w:rsidR="00E8375D" w:rsidRPr="00FE7C33" w:rsidRDefault="00E8375D" w:rsidP="00752422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E64D39">
        <w:rPr>
          <w:rFonts w:ascii="Arial" w:eastAsia="Times New Roman" w:hAnsi="Arial" w:cs="Arial"/>
          <w:bCs/>
          <w:i/>
          <w:iCs/>
          <w:sz w:val="16"/>
          <w:szCs w:val="20"/>
        </w:rPr>
        <w:t>Figures in Buguey, Cagayan are 19 individuals with no affected families. Hence, o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 are continuously being conducted.</w:t>
      </w:r>
    </w:p>
    <w:p w14:paraId="7F8891A3" w14:textId="03D55330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="00BD6B3B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2049BA38" w14:textId="65668FAA" w:rsidR="00777D84" w:rsidRDefault="00777D84" w:rsidP="0075242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F67508" w14:textId="77777777" w:rsidR="00752422" w:rsidRDefault="00752422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043D8B80" w14:textId="5429CEFC" w:rsidR="00AF59D9" w:rsidRDefault="00AF59D9" w:rsidP="00AF59D9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5E0EBFF6" w14:textId="3F83B020" w:rsidR="00015B17" w:rsidRPr="00777D84" w:rsidRDefault="00AF59D9" w:rsidP="00777D84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59D9">
        <w:rPr>
          <w:rFonts w:ascii="Arial" w:eastAsia="Times New Roman" w:hAnsi="Arial" w:cs="Arial"/>
          <w:bCs/>
          <w:sz w:val="24"/>
          <w:szCs w:val="24"/>
        </w:rPr>
        <w:t>There are</w:t>
      </w:r>
      <w:r w:rsidR="00015B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000DCD">
        <w:rPr>
          <w:rFonts w:ascii="Arial" w:eastAsia="Times New Roman" w:hAnsi="Arial" w:cs="Arial"/>
          <w:b/>
          <w:bCs/>
          <w:color w:val="0070C0"/>
          <w:sz w:val="24"/>
          <w:szCs w:val="24"/>
        </w:rPr>
        <w:t>50</w:t>
      </w:r>
      <w:r w:rsidR="003E4DFD" w:rsidRPr="003E4DF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3E4DFD">
        <w:rPr>
          <w:rFonts w:ascii="Arial" w:eastAsia="Times New Roman" w:hAnsi="Arial" w:cs="Arial"/>
          <w:sz w:val="24"/>
          <w:szCs w:val="24"/>
        </w:rPr>
        <w:t xml:space="preserve"> or</w:t>
      </w:r>
      <w:r w:rsidR="003E4DFD" w:rsidRPr="003E4DF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000DCD">
        <w:rPr>
          <w:rFonts w:ascii="Arial" w:eastAsia="Times New Roman" w:hAnsi="Arial" w:cs="Arial"/>
          <w:b/>
          <w:bCs/>
          <w:color w:val="0070C0"/>
          <w:sz w:val="24"/>
          <w:szCs w:val="24"/>
        </w:rPr>
        <w:t>196</w:t>
      </w:r>
      <w:r w:rsidR="003E4DFD" w:rsidRPr="003E4DF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F59D9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59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s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 </w:t>
      </w:r>
      <w:r w:rsidRPr="00187F6E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AF59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sz w:val="24"/>
          <w:szCs w:val="24"/>
        </w:rPr>
        <w:t>(see Table 3).</w:t>
      </w:r>
    </w:p>
    <w:p w14:paraId="56C43BBB" w14:textId="77777777" w:rsidR="00015B17" w:rsidRDefault="00015B17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77777777" w:rsidR="00AF59D9" w:rsidRDefault="00AF59D9" w:rsidP="00AF59D9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196"/>
        <w:gridCol w:w="1174"/>
        <w:gridCol w:w="1174"/>
        <w:gridCol w:w="1176"/>
        <w:gridCol w:w="1169"/>
      </w:tblGrid>
      <w:tr w:rsidR="00C56015" w:rsidRPr="00C56015" w14:paraId="1DA31D03" w14:textId="77777777" w:rsidTr="00C56015">
        <w:trPr>
          <w:trHeight w:val="20"/>
          <w:tblHeader/>
        </w:trPr>
        <w:tc>
          <w:tcPr>
            <w:tcW w:w="24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75C8D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A7FD0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56015" w:rsidRPr="00C56015" w14:paraId="7AFA6A94" w14:textId="77777777" w:rsidTr="00C56015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CAE4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D7418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C56015" w:rsidRPr="00C56015" w14:paraId="1B03848B" w14:textId="77777777" w:rsidTr="00000DCD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79DF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D4ADE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1F68C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56015" w:rsidRPr="00C56015" w14:paraId="55EF6165" w14:textId="77777777" w:rsidTr="00000DCD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091B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E26BA0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47ACA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B80A4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6EACF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56015" w:rsidRPr="00C56015" w14:paraId="408A8939" w14:textId="77777777" w:rsidTr="00000DCD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96B1C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2FD1C1" w14:textId="441A407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8E8925" w14:textId="2EB26D1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0147A" w14:textId="3C2ED84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8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8E6377" w14:textId="77F0B90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 </w:t>
            </w:r>
          </w:p>
        </w:tc>
      </w:tr>
      <w:tr w:rsidR="00C56015" w:rsidRPr="00C56015" w14:paraId="2570E48A" w14:textId="77777777" w:rsidTr="00000DCD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BF240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D4FB1A" w14:textId="2004616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4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B1EBE3" w14:textId="6FBC91F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B33C55" w14:textId="44AA8A8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0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1E4CB1" w14:textId="5AA647D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 </w:t>
            </w:r>
          </w:p>
        </w:tc>
      </w:tr>
      <w:tr w:rsidR="00C56015" w:rsidRPr="00C56015" w14:paraId="5C1E9E5C" w14:textId="77777777" w:rsidTr="00000DCD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C4B7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8DBF7" w14:textId="20A3370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B7FC0" w14:textId="57BBDFD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0CD9B" w14:textId="1D4A65C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C7984" w14:textId="5310854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 </w:t>
            </w:r>
          </w:p>
        </w:tc>
      </w:tr>
      <w:tr w:rsidR="00C56015" w:rsidRPr="00C56015" w14:paraId="5EAA6A4A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E0E5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983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16A0C" w14:textId="2002D73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0FB3" w14:textId="405B1D3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D087D" w14:textId="5B1B7B7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B81AC" w14:textId="55E3B33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58B7FBF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C8BA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29D0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F2B8" w14:textId="13921A1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B54BD" w14:textId="049BC0C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E8C9C" w14:textId="67B874B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0E1F" w14:textId="4CFFF98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C56015" w:rsidRPr="00C56015" w14:paraId="77F2EB73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09CFA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ED7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C2B51" w14:textId="4BA1A29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BAC3" w14:textId="60F9170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799BD" w14:textId="4D314E6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CBC3" w14:textId="33FFBEA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</w:tr>
      <w:tr w:rsidR="00C56015" w:rsidRPr="00C56015" w14:paraId="751B7349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FA57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CED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5383" w14:textId="6AE017B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2A0C7" w14:textId="46E1AA2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EEA7A" w14:textId="6A214EF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631A5" w14:textId="7BDAB28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C56015" w:rsidRPr="00C56015" w14:paraId="3D2D6D78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2AA8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1CB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B753E" w14:textId="6FD8D44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DA06B" w14:textId="4F728F5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11FE" w14:textId="1845179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F3768" w14:textId="12D84D1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C56015" w:rsidRPr="00C56015" w14:paraId="461FFB6C" w14:textId="77777777" w:rsidTr="00000DCD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D6286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95E8E" w14:textId="087A4F3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D7069" w14:textId="21DB3C6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E4BAD" w14:textId="69A4FC5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7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A1C63" w14:textId="167B0FD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0B4D9503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D490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A55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21615" w14:textId="4A66B7D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F9CC" w14:textId="2ECD647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DC9A" w14:textId="4A32FD9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7E373" w14:textId="083926E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24A1DFE9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A4CA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CE8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EB49" w14:textId="586661B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3739" w14:textId="6155096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482C" w14:textId="3F4508F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677E1" w14:textId="79720E7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73C4BF13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7BA1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28D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AEE1" w14:textId="1868BF8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7CC9A" w14:textId="37EA9B4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E1C6" w14:textId="69FC777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23ABF" w14:textId="02597FE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05BFFB76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3285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CBB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959CE" w14:textId="642AF01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734A4" w14:textId="0B594E0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3457" w14:textId="727E393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3F9B9" w14:textId="39ED57F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469ADB86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E9BC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3CA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621C6" w14:textId="3EA2CC7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A5E80" w14:textId="2714EA2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4FD6" w14:textId="47078CE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B82EF" w14:textId="55AF645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41559D23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46F3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B21B0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4A30" w14:textId="53F6CE0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2C09E" w14:textId="5E41B5C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45B8C" w14:textId="295D58F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BDC8" w14:textId="2D5B263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540DCA4C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A2EB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FF7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9881F" w14:textId="572A494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F710" w14:textId="559B6EC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DE692" w14:textId="6B00A01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4D00" w14:textId="11B0E4B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77407149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6A286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AB2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9AB0" w14:textId="350B416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2094F" w14:textId="1C26F4E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FE74" w14:textId="74BD3B4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D916B" w14:textId="54E30E5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0B59B9EE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6FF4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D12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07E8" w14:textId="041763C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92C57" w14:textId="6108990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6F660" w14:textId="0A2D26B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8283" w14:textId="1B0ACD8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6E022941" w14:textId="77777777" w:rsidTr="00000DCD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3E86E0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907AE" w14:textId="3F4DE7F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882EB" w14:textId="18D7B9A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329A5" w14:textId="46A0610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16239" w14:textId="35AA6A9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14094C33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588E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6A6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71AD" w14:textId="423135C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1B56B" w14:textId="6BF74FF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8CDB" w14:textId="5D838C6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D963C" w14:textId="328FF9F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5AEA6477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CF02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702A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C63D" w14:textId="083E812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DCD47" w14:textId="611788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902B2" w14:textId="30681C4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941B5" w14:textId="11E6851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5ED52CC2" w14:textId="77777777" w:rsidTr="00000DCD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1D0D6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98495E" w14:textId="5531A50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4354EC" w14:textId="498747B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1D96EF" w14:textId="3A06052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342752" w14:textId="097B803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138C4028" w14:textId="77777777" w:rsidTr="00000DCD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3029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82FB4" w14:textId="7F9A472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AF118" w14:textId="451F772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0045A" w14:textId="4AD7140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3DA58" w14:textId="42E3BAD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4AF323ED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5FE60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530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B4A68" w14:textId="47504FE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23718" w14:textId="7C4B587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88038" w14:textId="1A009F7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986B" w14:textId="7246409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1A12CCED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61A0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841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44E07" w14:textId="42DF1BA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31D2" w14:textId="39FF45F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FF82" w14:textId="576013F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FFD3D" w14:textId="65ABCA9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4626617F" w14:textId="77777777" w:rsidTr="00000DCD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C69A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EF9ED" w14:textId="11497E3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6B80B" w14:textId="58CCF17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F2149" w14:textId="2DFCE01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CDC8F" w14:textId="1C2A52E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6C0F4851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70F3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089A6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D941F" w14:textId="3D1D719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85BFA" w14:textId="7AC1308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D6341" w14:textId="4766BEC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5A1DB" w14:textId="1DD5307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57A7B882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62BB6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A85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175BB" w14:textId="6075B21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E7143" w14:textId="5A16D62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BD827" w14:textId="4029E4D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2E93" w14:textId="436100B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21ACB4DD" w14:textId="77777777" w:rsidTr="00000DCD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E3DD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799E1" w14:textId="546D295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723BB" w14:textId="5418A76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29259" w14:textId="78606D4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5633C" w14:textId="5BA61F6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06F1E7C1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3415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D77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9D71C" w14:textId="6C0DF86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E0FB6" w14:textId="37C4344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D77FB" w14:textId="26A01D3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0C13C" w14:textId="0F653B7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A8D65B9" w14:textId="77777777" w:rsidR="00AF59D9" w:rsidRPr="00FE7C33" w:rsidRDefault="00AF59D9" w:rsidP="00AF59D9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D84568E" w14:textId="56CD3051" w:rsidR="00AF59D9" w:rsidRPr="00FE7C33" w:rsidRDefault="00AF59D9" w:rsidP="00AF59D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="001B10A0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28380568" w14:textId="77777777" w:rsidR="00E8375D" w:rsidRDefault="00E8375D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Default="00E8375D" w:rsidP="00E8375D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03DAD952" w14:textId="14AD4226" w:rsidR="00E8375D" w:rsidRPr="00E8375D" w:rsidRDefault="00E8375D" w:rsidP="00E8375D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8375D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000DCD">
        <w:rPr>
          <w:rFonts w:ascii="Arial" w:eastAsia="Times New Roman" w:hAnsi="Arial" w:cs="Arial"/>
          <w:b/>
          <w:bCs/>
          <w:color w:val="0070C0"/>
          <w:sz w:val="24"/>
          <w:szCs w:val="24"/>
        </w:rPr>
        <w:t>60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E8375D">
        <w:rPr>
          <w:rFonts w:ascii="Arial" w:eastAsia="Times New Roman" w:hAnsi="Arial" w:cs="Arial"/>
          <w:sz w:val="24"/>
          <w:szCs w:val="24"/>
        </w:rPr>
        <w:t xml:space="preserve"> or </w:t>
      </w:r>
      <w:r w:rsidR="00000DCD">
        <w:rPr>
          <w:rFonts w:ascii="Arial" w:eastAsia="Times New Roman" w:hAnsi="Arial" w:cs="Arial"/>
          <w:b/>
          <w:bCs/>
          <w:color w:val="0070C0"/>
          <w:sz w:val="24"/>
          <w:szCs w:val="24"/>
        </w:rPr>
        <w:t>233</w:t>
      </w:r>
      <w:r w:rsidR="00E2530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>
        <w:rPr>
          <w:rFonts w:ascii="Arial" w:eastAsia="Times New Roman" w:hAnsi="Arial" w:cs="Arial"/>
          <w:bCs/>
          <w:sz w:val="24"/>
          <w:szCs w:val="24"/>
        </w:rPr>
        <w:t>still displaced</w:t>
      </w:r>
      <w:r w:rsidRPr="00E8375D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E837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s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 </w:t>
      </w:r>
      <w:r w:rsidRPr="00E8375D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E8375D">
        <w:rPr>
          <w:rFonts w:ascii="Arial" w:eastAsia="Times New Roman" w:hAnsi="Arial" w:cs="Arial"/>
          <w:sz w:val="24"/>
          <w:szCs w:val="24"/>
        </w:rPr>
        <w:t xml:space="preserve"> due to</w:t>
      </w:r>
      <w:r w:rsidRPr="00E8375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5307">
        <w:rPr>
          <w:rFonts w:ascii="Arial" w:eastAsia="Times New Roman" w:hAnsi="Arial" w:cs="Arial"/>
          <w:b/>
          <w:sz w:val="24"/>
          <w:szCs w:val="24"/>
        </w:rPr>
        <w:t xml:space="preserve">Typhoon “Kiko” </w:t>
      </w:r>
      <w:r w:rsidRPr="00E8375D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67D6D3D3" w:rsidR="00F94C1D" w:rsidRDefault="00F94C1D" w:rsidP="00187F6E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7777777" w:rsidR="00E8375D" w:rsidRPr="0016018F" w:rsidRDefault="00E8375D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4297"/>
        <w:gridCol w:w="1152"/>
        <w:gridCol w:w="1154"/>
        <w:gridCol w:w="1156"/>
        <w:gridCol w:w="1149"/>
      </w:tblGrid>
      <w:tr w:rsidR="00000DCD" w:rsidRPr="00000DCD" w14:paraId="25AD3481" w14:textId="77777777" w:rsidTr="00000DCD">
        <w:trPr>
          <w:trHeight w:val="20"/>
          <w:tblHeader/>
        </w:trPr>
        <w:tc>
          <w:tcPr>
            <w:tcW w:w="24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9F3C4D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D92D58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000DCD" w:rsidRPr="00000DCD" w14:paraId="4EBB6431" w14:textId="77777777" w:rsidTr="00000DCD">
        <w:trPr>
          <w:trHeight w:val="20"/>
          <w:tblHeader/>
        </w:trPr>
        <w:tc>
          <w:tcPr>
            <w:tcW w:w="24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400C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5F53F8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25445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00DCD" w:rsidRPr="00000DCD" w14:paraId="02EA6061" w14:textId="77777777" w:rsidTr="00000DCD">
        <w:trPr>
          <w:trHeight w:val="20"/>
          <w:tblHeader/>
        </w:trPr>
        <w:tc>
          <w:tcPr>
            <w:tcW w:w="24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F9A8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D8B22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37F62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000DCD" w:rsidRPr="00000DCD" w14:paraId="479E6689" w14:textId="77777777" w:rsidTr="00000DCD">
        <w:trPr>
          <w:trHeight w:val="20"/>
          <w:tblHeader/>
        </w:trPr>
        <w:tc>
          <w:tcPr>
            <w:tcW w:w="24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01D89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FA08B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2DD75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ABADC8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367E7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00DCD" w:rsidRPr="00000DCD" w14:paraId="43183A7E" w14:textId="77777777" w:rsidTr="00000DC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556FF8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B53A3C" w14:textId="3452AC2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7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87F207" w14:textId="09C12A8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5CD566" w14:textId="4D8EB90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0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73A89B" w14:textId="79A76F2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 </w:t>
            </w:r>
          </w:p>
        </w:tc>
      </w:tr>
      <w:tr w:rsidR="00000DCD" w:rsidRPr="00000DCD" w14:paraId="6F9EA682" w14:textId="77777777" w:rsidTr="00000DC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88DB1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4A3A6F" w14:textId="1E85616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B05A77" w14:textId="514D696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8B4C2A" w14:textId="77F8D20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5C54C" w14:textId="4ECA617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00DCD" w:rsidRPr="00000DCD" w14:paraId="40FFF558" w14:textId="77777777" w:rsidTr="00000DC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6C86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2200E" w14:textId="18C52DE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4ABBA" w14:textId="7A9504D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CD4F6" w14:textId="487286A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2CBC5" w14:textId="314C24D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00DCD" w:rsidRPr="00000DCD" w14:paraId="66C69A13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41453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8873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648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F36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5428F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>6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72BC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000DCD" w:rsidRPr="00000DCD" w14:paraId="1F545BE2" w14:textId="77777777" w:rsidTr="00000DC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11BA9E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3138EE" w14:textId="51E9211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8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61F448" w14:textId="4EBECF7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E51E56" w14:textId="070A6C4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29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C99B37" w14:textId="101BD83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 </w:t>
            </w:r>
          </w:p>
        </w:tc>
      </w:tr>
      <w:tr w:rsidR="00000DCD" w:rsidRPr="00000DCD" w14:paraId="1E5118A3" w14:textId="77777777" w:rsidTr="00000DC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5AAD9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7EDB9" w14:textId="3B26D0D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7901A" w14:textId="2507EDF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00146" w14:textId="66ED75B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DAD60" w14:textId="2F6AF80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 </w:t>
            </w:r>
          </w:p>
        </w:tc>
      </w:tr>
      <w:tr w:rsidR="00000DCD" w:rsidRPr="00000DCD" w14:paraId="762DC66A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AFA1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D64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ED815" w14:textId="32BB9EF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4797E" w14:textId="4325CF9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5A4C6" w14:textId="41B7DC0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F1D24" w14:textId="05375D1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000DCD" w:rsidRPr="00000DCD" w14:paraId="66BC85EC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1D6A1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BDB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236E0" w14:textId="1891639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12F4" w14:textId="344BA66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03EA" w14:textId="67BF0B0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709B6" w14:textId="1946F96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201206D3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AA3D8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9200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DF7E" w14:textId="5C08D10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C847" w14:textId="141714C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2E07" w14:textId="09DA9E2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97B0A" w14:textId="6F18709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000DCD" w:rsidRPr="00000DCD" w14:paraId="195D0554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C9E79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6F49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20993" w14:textId="2718BF3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463D" w14:textId="66B2E8A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1531F" w14:textId="7DC3B9F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EB89C" w14:textId="79257B2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</w:tr>
      <w:tr w:rsidR="00000DCD" w:rsidRPr="00000DCD" w14:paraId="49023CAF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2140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FFF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6CC79" w14:textId="536FC8C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0FB5" w14:textId="5F9C582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4CC0" w14:textId="0B99EE6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F2BDB" w14:textId="7321A63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000DCD" w:rsidRPr="00000DCD" w14:paraId="7A25B373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EF464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92F9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D0AA3" w14:textId="7A10CCA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DE12F" w14:textId="66C5946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BD57" w14:textId="0DA2EF2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0706C" w14:textId="07018DC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000DCD" w:rsidRPr="00000DCD" w14:paraId="024D16E4" w14:textId="77777777" w:rsidTr="00000DC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24947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1DE11" w14:textId="50FE717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3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111A3" w14:textId="36ACEF1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E5D6C" w14:textId="457EAB1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2F5D1" w14:textId="2AC8F97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00DCD" w:rsidRPr="00000DCD" w14:paraId="52A33200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3D2A3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9EB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8D738" w14:textId="67001D3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8743" w14:textId="6193014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3025D" w14:textId="30DD226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E6847" w14:textId="6E9A0EE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74C6E7D7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20B68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73B8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12A4" w14:textId="7B934F5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7EB48" w14:textId="190BBD7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9EA7F" w14:textId="78009C3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5CC99" w14:textId="790508D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657246A2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91048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404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688B" w14:textId="2FBEC75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C7A88" w14:textId="36F722F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58BAC" w14:textId="45BF416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C1E46" w14:textId="341664C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50A09D31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CA19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4D6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87F71" w14:textId="07AA567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DFFE5" w14:textId="4A91579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D8F9" w14:textId="53F483B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87B2" w14:textId="6D6DA29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2B104BFE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B3F5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8F19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0BAC0" w14:textId="77B2178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93D94" w14:textId="29705EB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2AD6" w14:textId="1EDFC60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6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25F0" w14:textId="7328805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084A97E8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02704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92D4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A8B4" w14:textId="72C5D5D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AEB7E" w14:textId="18E75D1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8FC0A" w14:textId="79AC613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9FF78" w14:textId="3363D47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276E0337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255AE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C91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8E2EF" w14:textId="12FA640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A14C" w14:textId="7CAF770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6BC7A" w14:textId="7C974B5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3BF4" w14:textId="0290DCC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40F787DE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E2D5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828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13F2" w14:textId="65C1DDC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7F1B8" w14:textId="721C080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12A3" w14:textId="33654DE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4B52F" w14:textId="25442D7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41A7D55D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4278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C0E8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E7427" w14:textId="4113F65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AB6E9" w14:textId="64740B9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F212" w14:textId="3F2436A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E65E6" w14:textId="69DF3E6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3D2893E8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11C1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F66E3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AE5B6" w14:textId="6906636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B4964" w14:textId="07219A4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B45BD" w14:textId="00BCA39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F3747" w14:textId="5207F1B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58C5F0B4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F0173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6E4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E3092" w14:textId="56E76A6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A3345" w14:textId="57AE378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BCED" w14:textId="03239B3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5A84A" w14:textId="32299DC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57E164CF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010B8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E28D4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11985" w14:textId="27B9A00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C840" w14:textId="5BF1635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1D49" w14:textId="23F4BB3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F51C9" w14:textId="61CC4DE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1BBCD7EA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53C67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282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B622" w14:textId="2A5FC71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B1402" w14:textId="61538D3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B9E57" w14:textId="1EB0F92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5522" w14:textId="29D444C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4FF80D73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3E853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9A7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66056" w14:textId="224C812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A70F2" w14:textId="503D8E8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EC7A" w14:textId="76308CD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C1D6" w14:textId="46B4B5A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37AB735E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8E564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2DC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92BD8" w14:textId="1076E26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3B212" w14:textId="78D0A40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323A5" w14:textId="6EC0697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B593D" w14:textId="1552399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6F238B57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5C0E1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4884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B9C16" w14:textId="603D0F2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FD14F" w14:textId="7CE7F80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D8AF4" w14:textId="5C53B09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8A8E0" w14:textId="71BDA85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570522A6" w14:textId="77777777" w:rsidTr="00000DC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56D0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3CEDB" w14:textId="5F9BE02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354F7" w14:textId="52012E4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F646C" w14:textId="7B2F031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C41CD" w14:textId="4A3623F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00DCD" w:rsidRPr="00000DCD" w14:paraId="01A076D7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179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DB2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B5E6" w14:textId="508FCDC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AF1A6" w14:textId="39B890A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556E0" w14:textId="3ED7599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2CD07" w14:textId="06BD85C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780CEA65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BBBC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4298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C37A" w14:textId="5D04DF2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FC74" w14:textId="393C19B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BE5DF" w14:textId="3A94BB0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A642" w14:textId="0B54E61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41DA76E1" w14:textId="77777777" w:rsidTr="00000DC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891C47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0EA5BD" w14:textId="54174FD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F90440" w14:textId="75C7D4C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24D4C1" w14:textId="7327726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02DCBA" w14:textId="77FAFD8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00DCD" w:rsidRPr="00000DCD" w14:paraId="390FC97A" w14:textId="77777777" w:rsidTr="00000DC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F6F20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71336" w14:textId="46C2EE9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8F0BC" w14:textId="19ACAD9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8285A" w14:textId="72807C3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0C62E" w14:textId="69038F9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00DCD" w:rsidRPr="00000DCD" w14:paraId="04CA53EA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113F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42A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AD0E" w14:textId="78BE7DF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D392" w14:textId="20B583B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24794" w14:textId="1BF4065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0D3CD" w14:textId="490F28E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1180309B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1F5D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73E0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A1224" w14:textId="3711632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F100" w14:textId="06127EE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8C00" w14:textId="1DBEC59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FD7A2" w14:textId="3EF228B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6A642FA2" w14:textId="77777777" w:rsidTr="00000DC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55A1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EE006" w14:textId="794767F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5501F" w14:textId="71BE6FB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F9E8A" w14:textId="01A0372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1CF8D" w14:textId="19EF210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00DCD" w:rsidRPr="00000DCD" w14:paraId="3EA8141B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44AC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372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1362C" w14:textId="3311F7C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80483" w14:textId="004620D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D6DA" w14:textId="10E6E16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4B0D" w14:textId="784A217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1E459188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8163E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1879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AC88" w14:textId="68F36AB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C9754" w14:textId="7CE96A1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34A6" w14:textId="6D0C864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EBAEA" w14:textId="09A2E32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00DCD" w:rsidRPr="00000DCD" w14:paraId="14750446" w14:textId="77777777" w:rsidTr="00000DCD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CBECF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0F214" w14:textId="4BBF563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3ABE0" w14:textId="2C5CC40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59C92" w14:textId="15DC972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471F7" w14:textId="75EC3A1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00DCD" w:rsidRPr="00000DCD" w14:paraId="58EB2A01" w14:textId="77777777" w:rsidTr="00000DCD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1A85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6401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D5601" w14:textId="7CCD2E9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91D76" w14:textId="4DE70A3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BFB14" w14:textId="265A1A9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C057B" w14:textId="139EFDD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8A93C80" w14:textId="77777777" w:rsidR="00E8375D" w:rsidRPr="00FE7C33" w:rsidRDefault="00E8375D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F82D9A9" w14:textId="0CC75BF4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3AB9CABC" w14:textId="33406A26" w:rsidR="00AF59D9" w:rsidRDefault="00AF59D9" w:rsidP="00AF59D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0FD4E" w14:textId="77777777" w:rsidR="003B5534" w:rsidRPr="003B5534" w:rsidRDefault="003B5534" w:rsidP="003B55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B5534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0FFE5EA" w14:textId="16DF5063" w:rsidR="003B5534" w:rsidRDefault="00EF54A4" w:rsidP="003B5534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B806B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00DCD">
        <w:rPr>
          <w:rFonts w:ascii="Arial" w:hAnsi="Arial" w:cs="Arial"/>
          <w:b/>
          <w:bCs/>
          <w:color w:val="0070C0"/>
          <w:sz w:val="24"/>
          <w:szCs w:val="24"/>
        </w:rPr>
        <w:t>652</w:t>
      </w:r>
      <w:r w:rsidRPr="00EF54A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B5534" w:rsidRPr="003B5534">
        <w:rPr>
          <w:rFonts w:ascii="Arial" w:hAnsi="Arial" w:cs="Arial"/>
          <w:b/>
          <w:color w:val="0070C0"/>
          <w:sz w:val="24"/>
          <w:szCs w:val="24"/>
        </w:rPr>
        <w:t>houses</w:t>
      </w:r>
      <w:r w:rsidR="003B5534" w:rsidRPr="003B553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3B5534">
        <w:rPr>
          <w:rFonts w:ascii="Arial" w:hAnsi="Arial" w:cs="Arial"/>
          <w:bCs/>
          <w:sz w:val="24"/>
          <w:szCs w:val="24"/>
        </w:rPr>
        <w:t>were damaged; of which,</w:t>
      </w:r>
      <w:r w:rsidR="003B5534" w:rsidRPr="00E27A0E">
        <w:rPr>
          <w:rFonts w:ascii="Arial" w:hAnsi="Arial" w:cs="Arial"/>
          <w:bCs/>
          <w:sz w:val="24"/>
          <w:szCs w:val="24"/>
        </w:rPr>
        <w:t xml:space="preserve"> </w:t>
      </w:r>
      <w:r w:rsidR="00000DCD">
        <w:rPr>
          <w:rFonts w:ascii="Arial" w:hAnsi="Arial" w:cs="Arial"/>
          <w:b/>
          <w:color w:val="0070C0"/>
          <w:sz w:val="24"/>
          <w:szCs w:val="24"/>
        </w:rPr>
        <w:t>78</w:t>
      </w:r>
      <w:r w:rsidR="00F91FCB" w:rsidRPr="00E27A0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re</w:t>
      </w:r>
      <w:r w:rsidR="003B5534" w:rsidRPr="00E27A0E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EF54A4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3B5534" w:rsidRPr="00EF54A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3B5534">
        <w:rPr>
          <w:rFonts w:ascii="Arial" w:hAnsi="Arial" w:cs="Arial"/>
          <w:bCs/>
          <w:sz w:val="24"/>
          <w:szCs w:val="24"/>
        </w:rPr>
        <w:t xml:space="preserve">and </w:t>
      </w:r>
      <w:r w:rsidR="00000DCD">
        <w:rPr>
          <w:rFonts w:ascii="Arial" w:hAnsi="Arial" w:cs="Arial"/>
          <w:b/>
          <w:bCs/>
          <w:color w:val="0070C0"/>
          <w:sz w:val="24"/>
          <w:szCs w:val="24"/>
        </w:rPr>
        <w:t>574</w:t>
      </w:r>
      <w:r w:rsidRPr="00EF54A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re</w:t>
      </w:r>
      <w:r w:rsidR="003B5534" w:rsidRPr="003B5534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3B5534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3B5534" w:rsidRPr="003B553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3B5534">
        <w:rPr>
          <w:rFonts w:ascii="Arial" w:hAnsi="Arial" w:cs="Arial"/>
          <w:bCs/>
          <w:sz w:val="24"/>
          <w:szCs w:val="24"/>
        </w:rPr>
        <w:t xml:space="preserve">in </w:t>
      </w:r>
      <w:r w:rsidR="003B5534" w:rsidRPr="003B5534">
        <w:rPr>
          <w:rFonts w:ascii="Arial" w:hAnsi="Arial" w:cs="Arial"/>
          <w:b/>
          <w:color w:val="0070C0"/>
          <w:sz w:val="24"/>
          <w:szCs w:val="24"/>
        </w:rPr>
        <w:t xml:space="preserve">Regions </w:t>
      </w:r>
      <w:r w:rsidR="00F91FCB">
        <w:rPr>
          <w:rFonts w:ascii="Arial" w:hAnsi="Arial" w:cs="Arial"/>
          <w:b/>
          <w:color w:val="0070C0"/>
          <w:sz w:val="24"/>
          <w:szCs w:val="24"/>
        </w:rPr>
        <w:t>II</w:t>
      </w:r>
      <w:r w:rsidR="003B5534" w:rsidRPr="003B5534">
        <w:rPr>
          <w:rFonts w:ascii="Arial" w:hAnsi="Arial" w:cs="Arial"/>
          <w:bCs/>
          <w:sz w:val="24"/>
          <w:szCs w:val="24"/>
        </w:rPr>
        <w:t xml:space="preserve"> and </w:t>
      </w:r>
      <w:r w:rsidR="00F91FCB">
        <w:rPr>
          <w:rFonts w:ascii="Arial" w:hAnsi="Arial" w:cs="Arial"/>
          <w:b/>
          <w:color w:val="0070C0"/>
          <w:sz w:val="24"/>
          <w:szCs w:val="24"/>
        </w:rPr>
        <w:t>CAR</w:t>
      </w:r>
      <w:r w:rsidR="003B5534" w:rsidRPr="003B5534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5614C610" w14:textId="77777777" w:rsidR="003B5534" w:rsidRDefault="003B5534" w:rsidP="003B5534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5D3F07A2" w:rsidR="003B5534" w:rsidRPr="003B5534" w:rsidRDefault="003B5534" w:rsidP="003B5534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906"/>
        <w:gridCol w:w="1328"/>
        <w:gridCol w:w="1328"/>
        <w:gridCol w:w="1328"/>
      </w:tblGrid>
      <w:tr w:rsidR="00000DCD" w:rsidRPr="00000DCD" w14:paraId="010EC727" w14:textId="77777777" w:rsidTr="00000DCD">
        <w:trPr>
          <w:trHeight w:val="20"/>
          <w:tblHeader/>
        </w:trPr>
        <w:tc>
          <w:tcPr>
            <w:tcW w:w="27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926F4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C48AD5" w14:textId="0E0356E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00DCD" w:rsidRPr="00000DCD" w14:paraId="5C04F1A9" w14:textId="77777777" w:rsidTr="00000DCD">
        <w:trPr>
          <w:trHeight w:val="20"/>
          <w:tblHeader/>
        </w:trPr>
        <w:tc>
          <w:tcPr>
            <w:tcW w:w="27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4CF3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A9EFA1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5AB5CE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FD49C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00DCD" w:rsidRPr="00000DCD" w14:paraId="7BD2D03A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D23930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E8B2C9" w14:textId="0141810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FCCBE" w14:textId="6AF6432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FE7B73" w14:textId="3227E3C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4 </w:t>
            </w:r>
          </w:p>
        </w:tc>
      </w:tr>
      <w:tr w:rsidR="00000DCD" w:rsidRPr="00000DCD" w14:paraId="627AD5FA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8B3F0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FDB00F" w14:textId="53BC1AB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57F1FC" w14:textId="3761DDC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B35C7" w14:textId="2B7A6F0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1 </w:t>
            </w:r>
          </w:p>
        </w:tc>
      </w:tr>
      <w:tr w:rsidR="00000DCD" w:rsidRPr="00000DCD" w14:paraId="3AFBB364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FCAFD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B065A" w14:textId="7695723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F9E9C" w14:textId="6C6416D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4A06F" w14:textId="517A0DA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7 </w:t>
            </w:r>
          </w:p>
        </w:tc>
      </w:tr>
      <w:tr w:rsidR="00000DCD" w:rsidRPr="00000DCD" w14:paraId="023A183C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DE0D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65F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F3747" w14:textId="48207E7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7F61" w14:textId="0E1E775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64E3" w14:textId="4393A69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3 </w:t>
            </w:r>
          </w:p>
        </w:tc>
      </w:tr>
      <w:tr w:rsidR="00000DCD" w:rsidRPr="00000DCD" w14:paraId="5899DD60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05904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B02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378D" w14:textId="75DAE32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21A4B" w14:textId="0D21D8F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76711" w14:textId="2418922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000DCD" w:rsidRPr="00000DCD" w14:paraId="681F8B1F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EA2C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DCF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2222" w14:textId="16E9DA8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5EDA" w14:textId="5B88AF5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28546" w14:textId="6BD819B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000DCD" w:rsidRPr="00000DCD" w14:paraId="70F38AF9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9030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B49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8E13" w14:textId="79E23B4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2F7D" w14:textId="6FEEEBD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FBE47" w14:textId="0568428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5 </w:t>
            </w:r>
          </w:p>
        </w:tc>
      </w:tr>
      <w:tr w:rsidR="00000DCD" w:rsidRPr="00000DCD" w14:paraId="27AA1234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762D9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0A5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11A3" w14:textId="4A4EC40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B661E" w14:textId="6622E19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966D1" w14:textId="471E619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</w:tr>
      <w:tr w:rsidR="00000DCD" w:rsidRPr="00000DCD" w14:paraId="4CAD60DB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92A29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3357F" w14:textId="4D0212F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8115F" w14:textId="2C6187B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F20E2" w14:textId="6193BE2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00DCD" w:rsidRPr="00000DCD" w14:paraId="730EC129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99AD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BF17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8371" w14:textId="2647D1F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2E5D" w14:textId="7F61445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74FC" w14:textId="59F8948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00DCD" w:rsidRPr="00000DCD" w14:paraId="7672F8E1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152507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3A3D01" w14:textId="62BBF77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349CC" w14:textId="31AA69F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72E974" w14:textId="465D7D8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000DCD" w:rsidRPr="00000DCD" w14:paraId="5083EF78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2C5C0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933E3" w14:textId="52F12D9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85CD7" w14:textId="4506339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E619F" w14:textId="0ACAA26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00DCD" w:rsidRPr="00000DCD" w14:paraId="0677E5A0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6BF3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54AD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7DF0" w14:textId="66522AC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73B3A" w14:textId="427C009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EE26" w14:textId="2FD830E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00DCD" w:rsidRPr="00000DCD" w14:paraId="396AE7D3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0D8F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0F551" w14:textId="13B6CE3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FFFFC" w14:textId="6945BAA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C6568" w14:textId="59821CF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000DCD" w:rsidRPr="00000DCD" w14:paraId="6D5B940A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C677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0F0D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6939" w14:textId="7868E4A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8128" w14:textId="3C2BB2B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4A004" w14:textId="72497E1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00DCD" w:rsidRPr="00000DCD" w14:paraId="4BCA9635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B349F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B4A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5D62C" w14:textId="1F25855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60591" w14:textId="616D383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04C44" w14:textId="3A9C834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</w:tbl>
    <w:p w14:paraId="0DB91A60" w14:textId="2EA0DFD9" w:rsidR="003F3661" w:rsidRPr="003F3661" w:rsidRDefault="00F91FCB" w:rsidP="003F3661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  <w:r w:rsid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</w:p>
    <w:p w14:paraId="08C2BBA3" w14:textId="6B72D07E" w:rsidR="003B5534" w:rsidRPr="003C61C6" w:rsidRDefault="00F91FCB" w:rsidP="003C61C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49C621DE" w14:textId="77777777" w:rsidR="00B806BD" w:rsidRDefault="00B806BD" w:rsidP="00B806BD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8D55436" w14:textId="03CC2578" w:rsidR="00E27A0E" w:rsidRDefault="00E27A0E" w:rsidP="00E27A0E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2B0C8E09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BB1B0D6" w14:textId="78C5C727" w:rsidR="00E27A0E" w:rsidRPr="00450ACB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50ACB">
        <w:rPr>
          <w:rFonts w:ascii="Arial" w:hAnsi="Arial" w:cs="Arial"/>
          <w:bCs/>
          <w:sz w:val="24"/>
          <w:szCs w:val="24"/>
        </w:rPr>
        <w:t xml:space="preserve">A total of </w:t>
      </w:r>
      <w:r w:rsidRPr="00450ACB">
        <w:rPr>
          <w:rFonts w:ascii="Arial" w:hAnsi="Arial" w:cs="Arial"/>
          <w:b/>
          <w:color w:val="0070C0"/>
          <w:sz w:val="24"/>
          <w:szCs w:val="24"/>
        </w:rPr>
        <w:t>₱</w:t>
      </w:r>
      <w:r w:rsidR="00000DCD" w:rsidRPr="00000DCD">
        <w:rPr>
          <w:rFonts w:ascii="Arial" w:hAnsi="Arial" w:cs="Arial"/>
          <w:b/>
          <w:bCs/>
          <w:color w:val="0070C0"/>
          <w:sz w:val="24"/>
          <w:szCs w:val="24"/>
        </w:rPr>
        <w:t xml:space="preserve">1,051,412.00 </w:t>
      </w:r>
      <w:r w:rsidRPr="00450ACB">
        <w:rPr>
          <w:rFonts w:ascii="Arial" w:hAnsi="Arial" w:cs="Arial"/>
          <w:bCs/>
          <w:sz w:val="24"/>
          <w:szCs w:val="24"/>
        </w:rPr>
        <w:t>worth of assistance was provided</w:t>
      </w:r>
      <w:r w:rsidR="002C0794">
        <w:rPr>
          <w:rFonts w:ascii="Arial" w:hAnsi="Arial" w:cs="Arial"/>
          <w:bCs/>
          <w:sz w:val="24"/>
          <w:szCs w:val="24"/>
        </w:rPr>
        <w:t xml:space="preserve"> to the affected families; of which, </w:t>
      </w:r>
      <w:r w:rsidR="002C0794" w:rsidRPr="003F3661">
        <w:rPr>
          <w:rFonts w:ascii="Arial" w:hAnsi="Arial" w:cs="Arial"/>
          <w:b/>
          <w:sz w:val="24"/>
          <w:szCs w:val="24"/>
        </w:rPr>
        <w:t>₱</w:t>
      </w:r>
      <w:r w:rsidR="002C0794" w:rsidRPr="003F3661">
        <w:rPr>
          <w:rFonts w:ascii="Arial" w:hAnsi="Arial" w:cs="Arial"/>
          <w:b/>
          <w:bCs/>
          <w:sz w:val="24"/>
          <w:szCs w:val="24"/>
        </w:rPr>
        <w:t xml:space="preserve">431,772.00 </w:t>
      </w:r>
      <w:r w:rsidR="002C0794" w:rsidRPr="003F3661">
        <w:rPr>
          <w:rFonts w:ascii="Arial" w:hAnsi="Arial" w:cs="Arial"/>
          <w:bCs/>
          <w:sz w:val="24"/>
          <w:szCs w:val="24"/>
        </w:rPr>
        <w:t>from</w:t>
      </w:r>
      <w:r w:rsidRPr="003F3661">
        <w:rPr>
          <w:rFonts w:ascii="Arial" w:hAnsi="Arial" w:cs="Arial"/>
          <w:bCs/>
          <w:sz w:val="24"/>
          <w:szCs w:val="24"/>
        </w:rPr>
        <w:t xml:space="preserve"> </w:t>
      </w:r>
      <w:r w:rsidR="002C0794" w:rsidRPr="003F3661">
        <w:rPr>
          <w:rFonts w:ascii="Arial" w:hAnsi="Arial" w:cs="Arial"/>
          <w:b/>
          <w:sz w:val="24"/>
          <w:szCs w:val="24"/>
        </w:rPr>
        <w:t xml:space="preserve">DSWD </w:t>
      </w:r>
      <w:r w:rsidR="002C0794" w:rsidRPr="002C0794">
        <w:rPr>
          <w:rFonts w:ascii="Arial" w:hAnsi="Arial" w:cs="Arial"/>
          <w:sz w:val="24"/>
          <w:szCs w:val="24"/>
        </w:rPr>
        <w:t>and</w:t>
      </w:r>
      <w:r w:rsidR="002C079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C0794" w:rsidRPr="00450ACB">
        <w:rPr>
          <w:rFonts w:ascii="Arial" w:hAnsi="Arial" w:cs="Arial"/>
          <w:b/>
          <w:color w:val="0070C0"/>
          <w:sz w:val="24"/>
          <w:szCs w:val="24"/>
        </w:rPr>
        <w:t>₱</w:t>
      </w:r>
      <w:r w:rsidR="00000DCD" w:rsidRPr="00000DCD">
        <w:rPr>
          <w:rFonts w:ascii="Arial" w:hAnsi="Arial" w:cs="Arial"/>
          <w:b/>
          <w:bCs/>
          <w:color w:val="0070C0"/>
          <w:sz w:val="24"/>
          <w:szCs w:val="24"/>
        </w:rPr>
        <w:t xml:space="preserve">619,640.00 </w:t>
      </w:r>
      <w:r w:rsidR="002C0794" w:rsidRPr="002C0794">
        <w:rPr>
          <w:rFonts w:ascii="Arial" w:hAnsi="Arial" w:cs="Arial"/>
          <w:bCs/>
          <w:sz w:val="24"/>
          <w:szCs w:val="24"/>
        </w:rPr>
        <w:t>from the</w:t>
      </w:r>
      <w:r w:rsidR="002C0794" w:rsidRPr="002C0794">
        <w:rPr>
          <w:rFonts w:ascii="Arial" w:hAnsi="Arial" w:cs="Arial"/>
          <w:b/>
          <w:bCs/>
          <w:sz w:val="24"/>
          <w:szCs w:val="24"/>
        </w:rPr>
        <w:t xml:space="preserve"> </w:t>
      </w:r>
      <w:r w:rsidR="002C0794">
        <w:rPr>
          <w:rFonts w:ascii="Arial" w:hAnsi="Arial" w:cs="Arial"/>
          <w:b/>
          <w:color w:val="0070C0"/>
          <w:sz w:val="24"/>
          <w:szCs w:val="24"/>
        </w:rPr>
        <w:t>L</w:t>
      </w:r>
      <w:r w:rsidRPr="00450ACB">
        <w:rPr>
          <w:rFonts w:ascii="Arial" w:hAnsi="Arial" w:cs="Arial"/>
          <w:b/>
          <w:color w:val="0070C0"/>
          <w:sz w:val="24"/>
          <w:szCs w:val="24"/>
        </w:rPr>
        <w:t>ocal</w:t>
      </w:r>
      <w:r w:rsidRPr="00450ACB">
        <w:rPr>
          <w:rFonts w:ascii="Arial" w:hAnsi="Arial" w:cs="Arial"/>
          <w:b/>
          <w:color w:val="0070C0"/>
          <w:sz w:val="28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Government Unit</w:t>
      </w:r>
      <w:r w:rsidR="00E96A81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(LGU</w:t>
      </w:r>
      <w:r w:rsidR="002C0794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>)</w:t>
      </w:r>
      <w:r w:rsidR="002C079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50ACB">
        <w:rPr>
          <w:rFonts w:ascii="Arial" w:hAnsi="Arial" w:cs="Arial"/>
          <w:bCs/>
          <w:sz w:val="24"/>
          <w:szCs w:val="24"/>
        </w:rPr>
        <w:t xml:space="preserve">(see Table </w:t>
      </w:r>
      <w:r>
        <w:rPr>
          <w:rFonts w:ascii="Arial" w:hAnsi="Arial" w:cs="Arial"/>
          <w:bCs/>
          <w:sz w:val="24"/>
          <w:szCs w:val="24"/>
        </w:rPr>
        <w:t>6</w:t>
      </w:r>
      <w:r w:rsidRPr="00450ACB">
        <w:rPr>
          <w:rFonts w:ascii="Arial" w:hAnsi="Arial" w:cs="Arial"/>
          <w:bCs/>
          <w:sz w:val="24"/>
          <w:szCs w:val="24"/>
        </w:rPr>
        <w:t>).</w:t>
      </w:r>
    </w:p>
    <w:p w14:paraId="0AD9B2C0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CAB1B48" w14:textId="73D1B858" w:rsidR="00E27A0E" w:rsidRPr="009528F5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553"/>
        <w:gridCol w:w="1237"/>
        <w:gridCol w:w="1425"/>
        <w:gridCol w:w="635"/>
        <w:gridCol w:w="902"/>
        <w:gridCol w:w="1422"/>
      </w:tblGrid>
      <w:tr w:rsidR="00000DCD" w:rsidRPr="00000DCD" w14:paraId="28ABA726" w14:textId="77777777" w:rsidTr="00000DCD">
        <w:trPr>
          <w:trHeight w:val="20"/>
          <w:tblHeader/>
        </w:trPr>
        <w:tc>
          <w:tcPr>
            <w:tcW w:w="19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F1D1C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0937B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000DCD" w:rsidRPr="00000DCD" w14:paraId="131777DA" w14:textId="77777777" w:rsidTr="00000DCD">
        <w:trPr>
          <w:trHeight w:val="20"/>
          <w:tblHeader/>
        </w:trPr>
        <w:tc>
          <w:tcPr>
            <w:tcW w:w="19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DE193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B39B6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5D471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7DD9B6" w14:textId="134B49AD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15DB2E" w14:textId="4D926710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86592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000DCD" w:rsidRPr="00000DCD" w14:paraId="3FB9A858" w14:textId="77777777" w:rsidTr="00000DCD">
        <w:trPr>
          <w:trHeight w:val="20"/>
        </w:trPr>
        <w:tc>
          <w:tcPr>
            <w:tcW w:w="1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C5ABFE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863EED1" w14:textId="0BB4BCF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1,772.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CCD7C99" w14:textId="4056625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9,64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231EE05" w14:textId="5576AC0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0851A26" w14:textId="55A8617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D48DFAD" w14:textId="7CFBAD3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1,412.00 </w:t>
            </w:r>
          </w:p>
        </w:tc>
      </w:tr>
      <w:tr w:rsidR="00000DCD" w:rsidRPr="00000DCD" w14:paraId="684FCB39" w14:textId="77777777" w:rsidTr="00000DCD">
        <w:trPr>
          <w:trHeight w:val="20"/>
        </w:trPr>
        <w:tc>
          <w:tcPr>
            <w:tcW w:w="1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7C1BA9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43E02E7" w14:textId="1DA3E6C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A022FF6" w14:textId="767266B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7,40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0F6B440" w14:textId="4F814DB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36DEAD1" w14:textId="70EB826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AD63F86" w14:textId="06C8FB6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7,400.00 </w:t>
            </w:r>
          </w:p>
        </w:tc>
      </w:tr>
      <w:tr w:rsidR="00000DCD" w:rsidRPr="00000DCD" w14:paraId="787FAAD9" w14:textId="77777777" w:rsidTr="00000DCD">
        <w:trPr>
          <w:trHeight w:val="20"/>
        </w:trPr>
        <w:tc>
          <w:tcPr>
            <w:tcW w:w="1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437D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4F807B" w14:textId="12F9F9F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300EA2B" w14:textId="3B7732E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,90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243449" w14:textId="6DFC2FC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8F6A4FD" w14:textId="4A66BF9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248143" w14:textId="159B96F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,900.00 </w:t>
            </w:r>
          </w:p>
        </w:tc>
      </w:tr>
      <w:tr w:rsidR="00000DCD" w:rsidRPr="00000DCD" w14:paraId="6D812135" w14:textId="77777777" w:rsidTr="00000D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A39E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EC9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9514" w14:textId="3DA0B05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D371" w14:textId="589A1F9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172,00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7236" w14:textId="7F938BA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D6B7D" w14:textId="007D66E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18D93" w14:textId="65E116A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172,000.00 </w:t>
            </w:r>
          </w:p>
        </w:tc>
      </w:tr>
      <w:tr w:rsidR="00000DCD" w:rsidRPr="00000DCD" w14:paraId="3E075F61" w14:textId="77777777" w:rsidTr="00000D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3E22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657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9318B" w14:textId="3992A89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54AD" w14:textId="0C91C2D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1,20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326A5" w14:textId="7125F11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E71D0" w14:textId="7F3E6F6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12BBA" w14:textId="6CAED83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1,200.00 </w:t>
            </w:r>
          </w:p>
        </w:tc>
      </w:tr>
      <w:tr w:rsidR="00000DCD" w:rsidRPr="00000DCD" w14:paraId="708271A8" w14:textId="77777777" w:rsidTr="00000D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2D9C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F427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82082" w14:textId="63A676F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3F8BD" w14:textId="28140AE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44,70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3883" w14:textId="5AD64D7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C8DE" w14:textId="463CE76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A6DD" w14:textId="7220E25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44,700.00 </w:t>
            </w:r>
          </w:p>
        </w:tc>
      </w:tr>
      <w:tr w:rsidR="00000DCD" w:rsidRPr="00000DCD" w14:paraId="1B3D8543" w14:textId="77777777" w:rsidTr="00000DCD">
        <w:trPr>
          <w:trHeight w:val="20"/>
        </w:trPr>
        <w:tc>
          <w:tcPr>
            <w:tcW w:w="1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F2028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1918E8D" w14:textId="50873D9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8167FE8" w14:textId="38F5934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9,50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35A21A" w14:textId="76547EA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E988979" w14:textId="5174322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CDED27B" w14:textId="6084339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9,500.00 </w:t>
            </w:r>
          </w:p>
        </w:tc>
      </w:tr>
      <w:tr w:rsidR="00000DCD" w:rsidRPr="00000DCD" w14:paraId="55C0187B" w14:textId="77777777" w:rsidTr="00000D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E273F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4F70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85454" w14:textId="7D3A3A6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7EFC9" w14:textId="67202BD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9,50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6C09E" w14:textId="665C24C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5BFF" w14:textId="2316670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DFD02" w14:textId="2C11F27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9,500.00 </w:t>
            </w:r>
          </w:p>
        </w:tc>
      </w:tr>
      <w:tr w:rsidR="00000DCD" w:rsidRPr="00000DCD" w14:paraId="0D489527" w14:textId="77777777" w:rsidTr="00000DCD">
        <w:trPr>
          <w:trHeight w:val="20"/>
        </w:trPr>
        <w:tc>
          <w:tcPr>
            <w:tcW w:w="1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780FF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A090BB6" w14:textId="478EE08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8131990" w14:textId="28D20C8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FC877FD" w14:textId="5C31533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8AFF41C" w14:textId="06E7946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134AFC9" w14:textId="6DE5F63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</w:tr>
      <w:tr w:rsidR="00000DCD" w:rsidRPr="00000DCD" w14:paraId="54BBED04" w14:textId="77777777" w:rsidTr="00000DCD">
        <w:trPr>
          <w:trHeight w:val="20"/>
        </w:trPr>
        <w:tc>
          <w:tcPr>
            <w:tcW w:w="1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EB8A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4DF2EB" w14:textId="2A22D39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36D19EE" w14:textId="237B7E4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B88A343" w14:textId="3B6DF2B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3EC3F71" w14:textId="58BB15D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94AC6DD" w14:textId="1194F3B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</w:tr>
      <w:tr w:rsidR="00000DCD" w:rsidRPr="00000DCD" w14:paraId="64E413F3" w14:textId="77777777" w:rsidTr="00000D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09F6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E9F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8CE2" w14:textId="1A57981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6,872.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74C6" w14:textId="33C32F4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8C05" w14:textId="5F86F8A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B8F94" w14:textId="4AE0C7C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12F4" w14:textId="7BAD6D2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,872.00 </w:t>
            </w:r>
          </w:p>
        </w:tc>
      </w:tr>
      <w:tr w:rsidR="00000DCD" w:rsidRPr="00000DCD" w14:paraId="0DD41CA7" w14:textId="77777777" w:rsidTr="00000DCD">
        <w:trPr>
          <w:trHeight w:val="20"/>
        </w:trPr>
        <w:tc>
          <w:tcPr>
            <w:tcW w:w="1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DE2E1E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29BEA66" w14:textId="2DAE229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900.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27C190F" w14:textId="6B387ED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DDA0B4B" w14:textId="1F1EF0F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0F03AF3" w14:textId="558BB3D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B127309" w14:textId="59D4040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,140.00 </w:t>
            </w:r>
          </w:p>
        </w:tc>
      </w:tr>
      <w:tr w:rsidR="00000DCD" w:rsidRPr="00000DCD" w14:paraId="1F090B75" w14:textId="77777777" w:rsidTr="00000DCD">
        <w:trPr>
          <w:trHeight w:val="20"/>
        </w:trPr>
        <w:tc>
          <w:tcPr>
            <w:tcW w:w="1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BFA3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C9B4874" w14:textId="7A94619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900.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376BA0" w14:textId="67C8B5B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52898BE" w14:textId="47DDB5D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1786CAA" w14:textId="75349C8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3EDA614" w14:textId="4F7081B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,140.00 </w:t>
            </w:r>
          </w:p>
        </w:tc>
      </w:tr>
      <w:tr w:rsidR="00000DCD" w:rsidRPr="00000DCD" w14:paraId="6B46E901" w14:textId="77777777" w:rsidTr="00000DC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95834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8E6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7C4E" w14:textId="3ECE379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,900.00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2A996" w14:textId="622AD31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08C86" w14:textId="0DD09E5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BD0E4" w14:textId="558E2C5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76FE" w14:textId="68E57F5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,140.00 </w:t>
            </w:r>
          </w:p>
        </w:tc>
      </w:tr>
    </w:tbl>
    <w:p w14:paraId="7031F8C5" w14:textId="26EA4169" w:rsidR="003F3661" w:rsidRPr="00FE7C33" w:rsidRDefault="003F3661" w:rsidP="003F3661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P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Cost of assistance provided by the LGU in Currimao, Ilocos Norte decreased based on the validated report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submitted by DSWD-FO I. </w:t>
      </w:r>
    </w:p>
    <w:p w14:paraId="7B52120C" w14:textId="1E042318" w:rsidR="00E27A0E" w:rsidRPr="00FE7C33" w:rsidRDefault="00E27A0E" w:rsidP="00E27A0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>Source: DSWD-Field Offices (FOs)</w:t>
      </w:r>
    </w:p>
    <w:p w14:paraId="3E127D16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335D77D" w14:textId="6FC0448B" w:rsidR="00F91FCB" w:rsidRPr="00262D30" w:rsidRDefault="00F91FCB" w:rsidP="00F91FC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DA61741" w14:textId="2DC9AD9E" w:rsidR="008E2670" w:rsidRPr="00CC6640" w:rsidRDefault="00F91FCB" w:rsidP="00CC6640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0201DF77" w14:textId="77777777" w:rsidR="00F874F4" w:rsidRPr="006B36B6" w:rsidRDefault="006B36B6" w:rsidP="00341305">
      <w:pPr>
        <w:pStyle w:val="NoSpacing"/>
        <w:ind w:firstLine="72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FE7C33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1393"/>
        <w:gridCol w:w="971"/>
        <w:gridCol w:w="1243"/>
        <w:gridCol w:w="2589"/>
        <w:gridCol w:w="2435"/>
      </w:tblGrid>
      <w:tr w:rsidR="00903F4C" w:rsidRPr="00903F4C" w14:paraId="2011E186" w14:textId="77777777" w:rsidTr="00903F4C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0CCDA806" w14:textId="77777777" w:rsidR="00903F4C" w:rsidRPr="00903F4C" w:rsidRDefault="00903F4C" w:rsidP="00903F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48B3B86F" w14:textId="77777777" w:rsidR="00903F4C" w:rsidRPr="00903F4C" w:rsidRDefault="00903F4C" w:rsidP="00903F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7B7B7"/>
            <w:vAlign w:val="center"/>
            <w:hideMark/>
          </w:tcPr>
          <w:p w14:paraId="31B75464" w14:textId="77777777" w:rsidR="00903F4C" w:rsidRPr="00903F4C" w:rsidRDefault="00903F4C" w:rsidP="00903F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12D408A" w14:textId="77777777" w:rsidR="00903F4C" w:rsidRPr="00903F4C" w:rsidRDefault="00903F4C" w:rsidP="00903F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903F4C" w:rsidRPr="00903F4C" w14:paraId="030AD43C" w14:textId="77777777" w:rsidTr="00903F4C">
        <w:trPr>
          <w:trHeight w:val="4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5A107" w14:textId="77777777" w:rsidR="00903F4C" w:rsidRPr="00903F4C" w:rsidRDefault="00903F4C" w:rsidP="00903F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F7119" w14:textId="77777777" w:rsidR="00903F4C" w:rsidRPr="00903F4C" w:rsidRDefault="00903F4C" w:rsidP="00903F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3DA2809B" w14:textId="77777777" w:rsidR="00903F4C" w:rsidRPr="00903F4C" w:rsidRDefault="00903F4C" w:rsidP="00903F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1E2CA0D0" w14:textId="77777777" w:rsidR="00903F4C" w:rsidRPr="00903F4C" w:rsidRDefault="00903F4C" w:rsidP="00903F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2119F" w14:textId="77777777" w:rsidR="00903F4C" w:rsidRPr="00903F4C" w:rsidRDefault="00903F4C" w:rsidP="00903F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903F4C" w:rsidRPr="00903F4C" w14:paraId="70F77DDB" w14:textId="77777777" w:rsidTr="00903F4C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CC29C" w14:textId="77777777" w:rsidR="00903F4C" w:rsidRPr="00903F4C" w:rsidRDefault="00903F4C" w:rsidP="00903F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2B916" w14:textId="77777777" w:rsidR="00903F4C" w:rsidRPr="00903F4C" w:rsidRDefault="00903F4C" w:rsidP="00903F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CC34661" w14:textId="77777777" w:rsidR="00903F4C" w:rsidRPr="00903F4C" w:rsidRDefault="00903F4C" w:rsidP="00903F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5A6FB25B" w14:textId="77777777" w:rsidR="00903F4C" w:rsidRPr="00903F4C" w:rsidRDefault="00903F4C" w:rsidP="00903F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A32F7" w14:textId="77777777" w:rsidR="00903F4C" w:rsidRPr="00903F4C" w:rsidRDefault="00903F4C" w:rsidP="00903F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1E268" w14:textId="77777777" w:rsidR="00903F4C" w:rsidRPr="00903F4C" w:rsidRDefault="00903F4C" w:rsidP="00903F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903F4C" w:rsidRPr="00903F4C" w14:paraId="07FFBE6F" w14:textId="77777777" w:rsidTr="00903F4C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61A41EBC" w14:textId="77777777" w:rsidR="00903F4C" w:rsidRPr="00903F4C" w:rsidRDefault="00903F4C" w:rsidP="00903F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703C0CF4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467,386,588.73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4AC9D3BE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387,147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3BCCF777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218,550,213.89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413E6918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654,300,655.73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1252A7E5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1,340,237,458.35</w:t>
            </w:r>
          </w:p>
        </w:tc>
      </w:tr>
      <w:tr w:rsidR="00903F4C" w:rsidRPr="00903F4C" w14:paraId="71F3FBF7" w14:textId="77777777" w:rsidTr="00903F4C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94B50" w14:textId="77777777" w:rsidR="00903F4C" w:rsidRPr="00903F4C" w:rsidRDefault="00903F4C" w:rsidP="00903F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B3599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03,151,648.37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3FA0A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C01BC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B7AA9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D9EDA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03,151,648.37</w:t>
            </w:r>
          </w:p>
        </w:tc>
      </w:tr>
      <w:tr w:rsidR="00903F4C" w:rsidRPr="00903F4C" w14:paraId="754BE7E6" w14:textId="77777777" w:rsidTr="00903F4C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62CCA" w14:textId="77777777" w:rsidR="00903F4C" w:rsidRPr="00903F4C" w:rsidRDefault="00903F4C" w:rsidP="00903F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1172D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2F25D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2,83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8AB88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9,042,145.6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960C3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7,141,880.82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2094F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6,184,026.42</w:t>
            </w:r>
          </w:p>
        </w:tc>
      </w:tr>
      <w:tr w:rsidR="00903F4C" w:rsidRPr="00903F4C" w14:paraId="48C88241" w14:textId="77777777" w:rsidTr="00903F4C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C5857" w14:textId="77777777" w:rsidR="00903F4C" w:rsidRPr="00903F4C" w:rsidRDefault="00903F4C" w:rsidP="00903F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5F021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9D277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,73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C0D14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,298,650.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E8239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0,497,307.8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682E5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1,795,957.86</w:t>
            </w:r>
          </w:p>
        </w:tc>
      </w:tr>
      <w:tr w:rsidR="00903F4C" w:rsidRPr="00903F4C" w14:paraId="444E695E" w14:textId="77777777" w:rsidTr="00903F4C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9C324" w14:textId="77777777" w:rsidR="00903F4C" w:rsidRPr="00903F4C" w:rsidRDefault="00903F4C" w:rsidP="00903F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01983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,091,035.2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FA3D5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,1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D1C4A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2,311,400.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30ABD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1,172,031.23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FD5EB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8,574,466.43</w:t>
            </w:r>
          </w:p>
        </w:tc>
      </w:tr>
      <w:tr w:rsidR="00903F4C" w:rsidRPr="00903F4C" w14:paraId="516480E9" w14:textId="77777777" w:rsidTr="00903F4C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D228E" w14:textId="77777777" w:rsidR="00903F4C" w:rsidRPr="00903F4C" w:rsidRDefault="00903F4C" w:rsidP="00903F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I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3482C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,031,059.6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4AEBB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,705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0013E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,244,934.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C820A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,827,309.92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57D4B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0,103,303.60</w:t>
            </w:r>
          </w:p>
        </w:tc>
      </w:tr>
      <w:tr w:rsidR="00903F4C" w:rsidRPr="00903F4C" w14:paraId="5561E75D" w14:textId="77777777" w:rsidTr="00903F4C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23C3F" w14:textId="77777777" w:rsidR="00903F4C" w:rsidRPr="00903F4C" w:rsidRDefault="00903F4C" w:rsidP="00903F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C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DE8F2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,920,079.12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E5E43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9,36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2FBB7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9,941,597.8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F9158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,983,450.65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7AC18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8,845,127.63</w:t>
            </w:r>
          </w:p>
        </w:tc>
      </w:tr>
      <w:tr w:rsidR="00903F4C" w:rsidRPr="00903F4C" w14:paraId="1C360785" w14:textId="77777777" w:rsidTr="00903F4C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5C20A" w14:textId="77777777" w:rsidR="00903F4C" w:rsidRPr="00903F4C" w:rsidRDefault="00903F4C" w:rsidP="00903F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1B8A6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8,192,766.3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588EE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50,362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2D705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8,711,486.43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FBC60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64,678,675.25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A7562" w14:textId="77777777" w:rsidR="00903F4C" w:rsidRPr="00903F4C" w:rsidRDefault="00903F4C" w:rsidP="00903F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03F4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51,582,928.04</w:t>
            </w:r>
          </w:p>
        </w:tc>
      </w:tr>
    </w:tbl>
    <w:p w14:paraId="10D940B1" w14:textId="73839F47" w:rsidR="006B36B6" w:rsidRPr="006B36B6" w:rsidRDefault="006B36B6" w:rsidP="00903F4C">
      <w:pPr>
        <w:pStyle w:val="NoSpacing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 w:rsidR="00903F4C">
        <w:rPr>
          <w:rFonts w:ascii="Arial" w:hAnsi="Arial" w:cs="Arial"/>
          <w:i/>
          <w:sz w:val="16"/>
          <w:szCs w:val="24"/>
        </w:rPr>
        <w:t>he Inventory Summary is as of 16</w:t>
      </w:r>
      <w:r w:rsidRPr="006B36B6">
        <w:rPr>
          <w:rFonts w:ascii="Arial" w:hAnsi="Arial" w:cs="Arial"/>
          <w:i/>
          <w:sz w:val="16"/>
          <w:szCs w:val="24"/>
        </w:rPr>
        <w:t xml:space="preserve"> September 2021, 4PM.</w:t>
      </w:r>
    </w:p>
    <w:p w14:paraId="49F9177C" w14:textId="77777777" w:rsidR="003F3661" w:rsidRDefault="003F3661" w:rsidP="006B36B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4B1E6D23" w14:textId="0DF4EDE9" w:rsidR="00E0525B" w:rsidRPr="003F3661" w:rsidRDefault="006B36B6" w:rsidP="003F366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Source: DSWD-</w:t>
      </w:r>
      <w:r w:rsidR="00D41EBE">
        <w:rPr>
          <w:rFonts w:ascii="Arial" w:hAnsi="Arial" w:cs="Arial"/>
          <w:bCs/>
          <w:i/>
          <w:color w:val="0070C0"/>
          <w:sz w:val="16"/>
          <w:szCs w:val="24"/>
        </w:rPr>
        <w:t>National Resource and Logistics Management Bureau (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NRLMB</w:t>
      </w:r>
      <w:r w:rsidR="00D41EBE">
        <w:rPr>
          <w:rFonts w:ascii="Arial" w:hAnsi="Arial" w:cs="Arial"/>
          <w:bCs/>
          <w:i/>
          <w:color w:val="0070C0"/>
          <w:sz w:val="16"/>
          <w:szCs w:val="24"/>
        </w:rPr>
        <w:t>)</w:t>
      </w:r>
    </w:p>
    <w:p w14:paraId="1CEDDA89" w14:textId="7C0446D6" w:rsidR="00CB41C6" w:rsidRPr="00FE7C33" w:rsidRDefault="00CB41C6" w:rsidP="005A596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513BDBC3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E507F9">
        <w:rPr>
          <w:rFonts w:ascii="Arial" w:eastAsia="Arial" w:hAnsi="Arial" w:cs="Arial"/>
          <w:sz w:val="24"/>
          <w:szCs w:val="24"/>
        </w:rPr>
        <w:t>4</w:t>
      </w:r>
      <w:r w:rsidR="001B03D0">
        <w:rPr>
          <w:rFonts w:ascii="Arial" w:eastAsia="Arial" w:hAnsi="Arial" w:cs="Arial"/>
          <w:sz w:val="24"/>
          <w:szCs w:val="24"/>
        </w:rPr>
        <w:t>03.15</w:t>
      </w:r>
      <w:r w:rsidRPr="00D36B1A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6C555DB1" w14:textId="33CEE68E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A21671">
        <w:rPr>
          <w:rFonts w:ascii="Arial" w:eastAsia="Arial" w:hAnsi="Arial" w:cs="Arial"/>
          <w:sz w:val="24"/>
          <w:szCs w:val="24"/>
        </w:rPr>
        <w:t>1</w:t>
      </w:r>
      <w:r w:rsidR="00DD3DF2">
        <w:rPr>
          <w:rFonts w:ascii="Arial" w:eastAsia="Arial" w:hAnsi="Arial" w:cs="Arial"/>
          <w:sz w:val="24"/>
          <w:szCs w:val="24"/>
        </w:rPr>
        <w:t>6</w:t>
      </w:r>
      <w:r w:rsidR="001B03D0">
        <w:rPr>
          <w:rFonts w:ascii="Arial" w:eastAsia="Arial" w:hAnsi="Arial" w:cs="Arial"/>
          <w:sz w:val="24"/>
          <w:szCs w:val="24"/>
        </w:rPr>
        <w:t>.04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1B03D0">
        <w:rPr>
          <w:rFonts w:ascii="Arial" w:eastAsia="Arial" w:hAnsi="Arial" w:cs="Arial"/>
          <w:sz w:val="24"/>
          <w:szCs w:val="24"/>
        </w:rPr>
        <w:t>available at DSWD-FOs I, II and CAR.</w:t>
      </w:r>
    </w:p>
    <w:p w14:paraId="022F59C4" w14:textId="265E45BA" w:rsidR="00D92599" w:rsidRP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903F4C">
        <w:rPr>
          <w:rFonts w:ascii="Arial" w:hAnsi="Arial" w:cs="Arial"/>
          <w:sz w:val="24"/>
          <w:szCs w:val="24"/>
        </w:rPr>
        <w:t>48.19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0B14D0">
        <w:rPr>
          <w:rFonts w:ascii="Arial" w:hAnsi="Arial" w:cs="Arial"/>
          <w:sz w:val="24"/>
          <w:szCs w:val="24"/>
        </w:rPr>
        <w:t>Typhoon</w:t>
      </w:r>
      <w:r>
        <w:rPr>
          <w:rFonts w:ascii="Arial" w:hAnsi="Arial" w:cs="Arial"/>
          <w:sz w:val="24"/>
          <w:szCs w:val="24"/>
        </w:rPr>
        <w:t xml:space="preserve"> “</w:t>
      </w:r>
      <w:r w:rsidR="00165CBC">
        <w:rPr>
          <w:rFonts w:ascii="Arial" w:hAnsi="Arial" w:cs="Arial"/>
          <w:sz w:val="24"/>
          <w:szCs w:val="24"/>
        </w:rPr>
        <w:t>KIKO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6B36B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5A596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12927339" w:rsidR="008136AC" w:rsidRDefault="00903F4C" w:rsidP="00903F4C">
      <w:pPr>
        <w:pStyle w:val="ListParagraph"/>
        <w:numPr>
          <w:ilvl w:val="2"/>
          <w:numId w:val="6"/>
        </w:numPr>
        <w:spacing w:after="0" w:line="240" w:lineRule="auto"/>
        <w:ind w:left="15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5,572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 w:rsidR="00A21671">
        <w:rPr>
          <w:rFonts w:ascii="Arial" w:eastAsia="Arial" w:hAnsi="Arial" w:cs="Arial"/>
          <w:sz w:val="24"/>
          <w:szCs w:val="24"/>
        </w:rPr>
        <w:t>72,</w:t>
      </w:r>
      <w:r>
        <w:rPr>
          <w:rFonts w:ascii="Arial" w:eastAsia="Arial" w:hAnsi="Arial" w:cs="Arial"/>
          <w:sz w:val="24"/>
          <w:szCs w:val="24"/>
        </w:rPr>
        <w:t>8</w:t>
      </w:r>
      <w:r w:rsidR="00A21671">
        <w:rPr>
          <w:rFonts w:ascii="Arial" w:eastAsia="Arial" w:hAnsi="Arial" w:cs="Arial"/>
          <w:sz w:val="24"/>
          <w:szCs w:val="24"/>
        </w:rPr>
        <w:t>38</w:t>
      </w:r>
      <w:r w:rsidR="000B14D0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,734</w:t>
      </w:r>
      <w:r w:rsidR="000B14D0">
        <w:rPr>
          <w:rFonts w:ascii="Arial" w:eastAsia="Arial" w:hAnsi="Arial" w:cs="Arial"/>
          <w:sz w:val="24"/>
          <w:szCs w:val="24"/>
        </w:rPr>
        <w:t xml:space="preserve"> </w:t>
      </w:r>
      <w:r w:rsidR="00C955DD">
        <w:rPr>
          <w:rFonts w:ascii="Arial" w:eastAsia="Arial" w:hAnsi="Arial" w:cs="Arial"/>
          <w:sz w:val="24"/>
          <w:szCs w:val="24"/>
        </w:rPr>
        <w:t>FFPs are at the Vis</w:t>
      </w:r>
      <w:r w:rsidR="008136AC" w:rsidRPr="00D36B1A">
        <w:rPr>
          <w:rFonts w:ascii="Arial" w:eastAsia="Arial" w:hAnsi="Arial" w:cs="Arial"/>
          <w:sz w:val="24"/>
          <w:szCs w:val="24"/>
        </w:rPr>
        <w:t>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0B80D552" w:rsidR="008136AC" w:rsidRDefault="00903F4C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1,213</w:t>
      </w:r>
      <w:r w:rsidR="00A21671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5C3608">
        <w:rPr>
          <w:rFonts w:ascii="Arial" w:eastAsia="Arial" w:hAnsi="Arial" w:cs="Arial"/>
          <w:sz w:val="24"/>
          <w:szCs w:val="24"/>
        </w:rPr>
        <w:t>available at DSWD-FOs I, II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20D59E35" w:rsidR="008136AC" w:rsidRPr="008136AC" w:rsidRDefault="00903F4C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0,362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 w:rsidR="000B14D0">
        <w:rPr>
          <w:rFonts w:ascii="Arial" w:hAnsi="Arial" w:cs="Arial"/>
          <w:sz w:val="24"/>
          <w:szCs w:val="24"/>
        </w:rPr>
        <w:t xml:space="preserve">Typhoon </w:t>
      </w:r>
      <w:r w:rsidR="00165CBC">
        <w:rPr>
          <w:rFonts w:ascii="Arial" w:hAnsi="Arial" w:cs="Arial"/>
          <w:sz w:val="24"/>
          <w:szCs w:val="24"/>
        </w:rPr>
        <w:t xml:space="preserve">“KIKO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0FB4129C" w14:textId="21A7405F" w:rsidR="004208E9" w:rsidRPr="009E6944" w:rsidRDefault="008136AC" w:rsidP="008136A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903F4C">
        <w:rPr>
          <w:rFonts w:ascii="Arial" w:eastAsia="Arial" w:hAnsi="Arial" w:cs="Arial"/>
          <w:sz w:val="24"/>
          <w:szCs w:val="24"/>
        </w:rPr>
        <w:t>654.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7FCE2F13" w14:textId="41BC092E" w:rsidR="009E6944" w:rsidRDefault="009E6944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5B8FAA2" w14:textId="77777777" w:rsidR="00DC4A1C" w:rsidRPr="00FE7C33" w:rsidRDefault="00DC4A1C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58AFCAD" w14:textId="77777777" w:rsidR="009203F3" w:rsidRDefault="006D3975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5ADD0621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E5B6D4" w14:textId="26A9CAFD" w:rsidR="00C354BD" w:rsidRPr="009203F3" w:rsidRDefault="00C354BD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70EF3BAB" w14:textId="77777777" w:rsidTr="009203F3">
        <w:trPr>
          <w:tblHeader/>
        </w:trPr>
        <w:tc>
          <w:tcPr>
            <w:tcW w:w="2025" w:type="dxa"/>
          </w:tcPr>
          <w:p w14:paraId="4B69CD7E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4FD3536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C0610" w:rsidRPr="006B4BAB" w14:paraId="31F01E9B" w14:textId="77777777" w:rsidTr="009203F3">
        <w:trPr>
          <w:tblHeader/>
        </w:trPr>
        <w:tc>
          <w:tcPr>
            <w:tcW w:w="2025" w:type="dxa"/>
          </w:tcPr>
          <w:p w14:paraId="0BDDFA1D" w14:textId="1C764C1A" w:rsidR="00BC0610" w:rsidRDefault="00D57D30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</w:t>
            </w:r>
            <w:r w:rsidR="00BC0610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5DD0E50D" w14:textId="00B2B4E7" w:rsidR="00BC0610" w:rsidRPr="00BC0610" w:rsidRDefault="00D57D30" w:rsidP="00BC061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facilitated request for replenishment of standby funds to DRMB as well as request for FFPs, tents to NRLMB and procurement of raw materials equivalent to 10,000 FFPs</w:t>
            </w:r>
          </w:p>
        </w:tc>
      </w:tr>
      <w:tr w:rsidR="00D57D30" w:rsidRPr="006B4BAB" w14:paraId="475AA71F" w14:textId="77777777" w:rsidTr="009203F3">
        <w:trPr>
          <w:tblHeader/>
        </w:trPr>
        <w:tc>
          <w:tcPr>
            <w:tcW w:w="2025" w:type="dxa"/>
          </w:tcPr>
          <w:p w14:paraId="0D6B2684" w14:textId="698D6997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September 2021</w:t>
            </w:r>
          </w:p>
        </w:tc>
        <w:tc>
          <w:tcPr>
            <w:tcW w:w="6907" w:type="dxa"/>
          </w:tcPr>
          <w:p w14:paraId="62B15018" w14:textId="7118BCEA" w:rsidR="00D57D3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provided 30 Hygiene Kits to LGU Santa Marcela.</w:t>
            </w:r>
          </w:p>
        </w:tc>
      </w:tr>
      <w:tr w:rsidR="00D57D30" w:rsidRPr="006B4BAB" w14:paraId="10983D10" w14:textId="77777777" w:rsidTr="009203F3">
        <w:trPr>
          <w:tblHeader/>
        </w:trPr>
        <w:tc>
          <w:tcPr>
            <w:tcW w:w="2025" w:type="dxa"/>
          </w:tcPr>
          <w:p w14:paraId="2D2F85B0" w14:textId="772E2065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13286ADC" w14:textId="053890FF" w:rsidR="00D57D3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ion of FFPs at the Regional Production Hubs was conducted.</w:t>
            </w:r>
          </w:p>
        </w:tc>
      </w:tr>
      <w:tr w:rsidR="00D57D30" w:rsidRPr="006B4BAB" w14:paraId="2F97777F" w14:textId="77777777" w:rsidTr="009203F3">
        <w:trPr>
          <w:tblHeader/>
        </w:trPr>
        <w:tc>
          <w:tcPr>
            <w:tcW w:w="2025" w:type="dxa"/>
          </w:tcPr>
          <w:p w14:paraId="24D11445" w14:textId="524FC5CD" w:rsidR="00D57D30" w:rsidRPr="006B4BAB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3910529E" w14:textId="77777777" w:rsidR="00D57D30" w:rsidRPr="00512042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r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equested </w:t>
            </w:r>
            <w:r>
              <w:rPr>
                <w:rFonts w:ascii="Arial" w:hAnsi="Arial" w:cs="Arial"/>
                <w:sz w:val="20"/>
                <w:szCs w:val="24"/>
              </w:rPr>
              <w:t xml:space="preserve">from NRLMB for </w:t>
            </w:r>
            <w:r w:rsidRPr="008C1C20">
              <w:rPr>
                <w:rFonts w:ascii="Arial" w:hAnsi="Arial" w:cs="Arial"/>
                <w:sz w:val="20"/>
                <w:szCs w:val="24"/>
              </w:rPr>
              <w:t>replenishment of standby funds and addition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12042">
              <w:rPr>
                <w:rFonts w:ascii="Arial" w:hAnsi="Arial" w:cs="Arial"/>
                <w:sz w:val="20"/>
                <w:szCs w:val="24"/>
              </w:rPr>
              <w:t xml:space="preserve">raw materials </w:t>
            </w:r>
            <w:r>
              <w:rPr>
                <w:rFonts w:ascii="Arial" w:hAnsi="Arial" w:cs="Arial"/>
                <w:sz w:val="20"/>
                <w:szCs w:val="24"/>
              </w:rPr>
              <w:t>equivalent to 5,000 FFPs.</w:t>
            </w:r>
          </w:p>
          <w:p w14:paraId="3EE20D76" w14:textId="0BBAD49A" w:rsidR="00D57D30" w:rsidRPr="00C354BD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 xml:space="preserve">2,500 FFPs and 135 hygiene kit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delivered to DSWD </w:t>
            </w:r>
            <w:r w:rsidRPr="00C354BD">
              <w:rPr>
                <w:rFonts w:ascii="Arial" w:hAnsi="Arial" w:cs="Arial"/>
                <w:sz w:val="20"/>
                <w:szCs w:val="24"/>
              </w:rPr>
              <w:t xml:space="preserve">warehouse in the Province </w:t>
            </w:r>
            <w:r>
              <w:rPr>
                <w:rFonts w:ascii="Arial" w:hAnsi="Arial" w:cs="Arial"/>
                <w:sz w:val="20"/>
                <w:szCs w:val="24"/>
              </w:rPr>
              <w:t>of Abra.</w:t>
            </w:r>
          </w:p>
          <w:p w14:paraId="126108B3" w14:textId="60866269" w:rsidR="00D57D30" w:rsidRPr="00AE303D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>Ensures availability of food and non-food items for resourc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C354BD">
              <w:rPr>
                <w:rFonts w:ascii="Arial" w:hAnsi="Arial" w:cs="Arial"/>
                <w:sz w:val="20"/>
                <w:szCs w:val="24"/>
              </w:rPr>
              <w:t>augmentation as need arises</w:t>
            </w:r>
          </w:p>
        </w:tc>
      </w:tr>
      <w:tr w:rsidR="00D57D30" w:rsidRPr="006B4BAB" w14:paraId="5485B4AC" w14:textId="77777777" w:rsidTr="009203F3">
        <w:trPr>
          <w:tblHeader/>
        </w:trPr>
        <w:tc>
          <w:tcPr>
            <w:tcW w:w="2025" w:type="dxa"/>
          </w:tcPr>
          <w:p w14:paraId="3B3F6272" w14:textId="770A8EFF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 September 2021</w:t>
            </w:r>
          </w:p>
        </w:tc>
        <w:tc>
          <w:tcPr>
            <w:tcW w:w="6907" w:type="dxa"/>
          </w:tcPr>
          <w:p w14:paraId="09B08908" w14:textId="3DA85673" w:rsidR="00D57D30" w:rsidRPr="004A5CD9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 xml:space="preserve">800 FFP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delivered </w:t>
            </w:r>
            <w:r w:rsidRPr="00C354BD">
              <w:rPr>
                <w:rFonts w:ascii="Arial" w:hAnsi="Arial" w:cs="Arial"/>
                <w:sz w:val="20"/>
                <w:szCs w:val="24"/>
              </w:rPr>
              <w:t xml:space="preserve">to DSWD warehouse in </w:t>
            </w:r>
            <w:r>
              <w:rPr>
                <w:rFonts w:ascii="Arial" w:hAnsi="Arial" w:cs="Arial"/>
                <w:sz w:val="20"/>
                <w:szCs w:val="24"/>
              </w:rPr>
              <w:t>Mountain Province.</w:t>
            </w:r>
          </w:p>
        </w:tc>
      </w:tr>
    </w:tbl>
    <w:p w14:paraId="6BA39202" w14:textId="077464E9" w:rsidR="00556E85" w:rsidRDefault="00556E85" w:rsidP="00E27A0E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CCEFAD" w14:textId="179679E5" w:rsidR="00B45E92" w:rsidRDefault="00CB7198" w:rsidP="00B45E9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B45E92" w:rsidRPr="006B4BAB" w14:paraId="457C4B4C" w14:textId="77777777" w:rsidTr="00C56015">
        <w:trPr>
          <w:tblHeader/>
        </w:trPr>
        <w:tc>
          <w:tcPr>
            <w:tcW w:w="2025" w:type="dxa"/>
          </w:tcPr>
          <w:p w14:paraId="5313C080" w14:textId="77777777" w:rsidR="00B45E92" w:rsidRPr="006B4BAB" w:rsidRDefault="00B45E92" w:rsidP="00C560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CCC3B2" w14:textId="77777777" w:rsidR="00B45E92" w:rsidRPr="006B4BAB" w:rsidRDefault="00B45E92" w:rsidP="00C560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D57D30" w:rsidRPr="006B4BAB" w14:paraId="60312B91" w14:textId="77777777" w:rsidTr="00C56015">
        <w:trPr>
          <w:tblHeader/>
        </w:trPr>
        <w:tc>
          <w:tcPr>
            <w:tcW w:w="2025" w:type="dxa"/>
          </w:tcPr>
          <w:p w14:paraId="49E0216D" w14:textId="74622CFB" w:rsidR="00D57D30" w:rsidRPr="006B4BAB" w:rsidRDefault="00D57D30" w:rsidP="00D57D3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907" w:type="dxa"/>
          </w:tcPr>
          <w:p w14:paraId="366F2026" w14:textId="00BB1EC4" w:rsidR="00D57D30" w:rsidRPr="006B4BAB" w:rsidRDefault="00D57D30" w:rsidP="00D57D30">
            <w:pPr>
              <w:pStyle w:val="NoSpacing"/>
              <w:numPr>
                <w:ilvl w:val="0"/>
                <w:numId w:val="9"/>
              </w:numPr>
              <w:ind w:left="321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 continuously disinfection and repacking at the Regional warehouse in La Union.</w:t>
            </w:r>
          </w:p>
        </w:tc>
      </w:tr>
      <w:tr w:rsidR="00D57D30" w:rsidRPr="006B4BAB" w14:paraId="568AB5D9" w14:textId="77777777" w:rsidTr="00C56015">
        <w:trPr>
          <w:tblHeader/>
        </w:trPr>
        <w:tc>
          <w:tcPr>
            <w:tcW w:w="2025" w:type="dxa"/>
          </w:tcPr>
          <w:p w14:paraId="4C616EF6" w14:textId="77777777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50EAB0BA" w14:textId="57E68EDC" w:rsidR="00D57D30" w:rsidRPr="00D26959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ion of FFPs and disinfestation of rice at the DSWD Regional Warehouse, Biday, City of San Fernando, La Union were conducted.</w:t>
            </w:r>
          </w:p>
        </w:tc>
      </w:tr>
    </w:tbl>
    <w:p w14:paraId="0FFD9BD3" w14:textId="77777777" w:rsidR="00B45E92" w:rsidRDefault="00B45E92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34BEE1" w14:textId="70A89F8B" w:rsidR="00556E85" w:rsidRDefault="00556E85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556E85" w:rsidRPr="006B4BAB" w14:paraId="059ED384" w14:textId="77777777" w:rsidTr="009203F3">
        <w:trPr>
          <w:tblHeader/>
        </w:trPr>
        <w:tc>
          <w:tcPr>
            <w:tcW w:w="2025" w:type="dxa"/>
          </w:tcPr>
          <w:p w14:paraId="2FFFE10A" w14:textId="77777777" w:rsidR="00556E85" w:rsidRPr="006B4BAB" w:rsidRDefault="00556E85" w:rsidP="00431C0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66902D8" w14:textId="77777777" w:rsidR="00556E85" w:rsidRPr="006B4BAB" w:rsidRDefault="00556E85" w:rsidP="00431C0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E43D5E" w:rsidRPr="006B4BAB" w14:paraId="71468FDE" w14:textId="77777777" w:rsidTr="009203F3">
        <w:trPr>
          <w:tblHeader/>
        </w:trPr>
        <w:tc>
          <w:tcPr>
            <w:tcW w:w="2025" w:type="dxa"/>
          </w:tcPr>
          <w:p w14:paraId="461A6241" w14:textId="31D6A8DC" w:rsidR="00E43D5E" w:rsidRDefault="00E43D5E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September 2021</w:t>
            </w:r>
          </w:p>
        </w:tc>
        <w:tc>
          <w:tcPr>
            <w:tcW w:w="6907" w:type="dxa"/>
          </w:tcPr>
          <w:p w14:paraId="7D383B44" w14:textId="715B1993" w:rsidR="00E43D5E" w:rsidRDefault="00E43D5E" w:rsidP="00E43D5E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in continuous coordination with the OCD on the request for airlift of 600FFPs as augmentation support to LGU Calayan.</w:t>
            </w:r>
          </w:p>
        </w:tc>
      </w:tr>
      <w:tr w:rsidR="00811D14" w:rsidRPr="006B4BAB" w14:paraId="70A23DDF" w14:textId="77777777" w:rsidTr="009203F3">
        <w:trPr>
          <w:tblHeader/>
        </w:trPr>
        <w:tc>
          <w:tcPr>
            <w:tcW w:w="2025" w:type="dxa"/>
          </w:tcPr>
          <w:p w14:paraId="7DBB91BB" w14:textId="7E35AFAA" w:rsidR="00811D14" w:rsidRDefault="00E43D5E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04F2BA2D" w14:textId="77777777" w:rsidR="00811D14" w:rsidRDefault="00811D14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</w:t>
            </w:r>
            <w:r w:rsidR="00732BA3">
              <w:rPr>
                <w:rFonts w:ascii="Arial" w:hAnsi="Arial" w:cs="Arial"/>
                <w:sz w:val="20"/>
                <w:szCs w:val="24"/>
              </w:rPr>
              <w:t xml:space="preserve">conducted </w:t>
            </w:r>
            <w:r>
              <w:rPr>
                <w:rFonts w:ascii="Arial" w:hAnsi="Arial" w:cs="Arial"/>
                <w:sz w:val="20"/>
                <w:szCs w:val="24"/>
              </w:rPr>
              <w:t>repacking of FFPs to meet the required level of stockpile of the Region.</w:t>
            </w:r>
          </w:p>
          <w:p w14:paraId="679BA3F9" w14:textId="77777777" w:rsidR="00951DC1" w:rsidRDefault="00951DC1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GU Baggao, Cagayan hauled 766 FFPs as augmentation support to the affected families.</w:t>
            </w:r>
          </w:p>
          <w:p w14:paraId="1FD2AF77" w14:textId="07C7E7E0" w:rsidR="00D91518" w:rsidRPr="00D26959" w:rsidRDefault="00D91518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hilippine Air Force (PAF) confirmed the availability of their aircraft to ferry FFPs for Batanes Province. The aircraft can transport a maximum of 4,500 FFPs.</w:t>
            </w:r>
          </w:p>
        </w:tc>
      </w:tr>
      <w:tr w:rsidR="00556E85" w:rsidRPr="006B4BAB" w14:paraId="2915CF7E" w14:textId="77777777" w:rsidTr="009203F3">
        <w:trPr>
          <w:tblHeader/>
        </w:trPr>
        <w:tc>
          <w:tcPr>
            <w:tcW w:w="2025" w:type="dxa"/>
          </w:tcPr>
          <w:p w14:paraId="39252786" w14:textId="736D4960" w:rsidR="00556E85" w:rsidRPr="006B4BAB" w:rsidRDefault="00556E85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 September 2021</w:t>
            </w:r>
          </w:p>
        </w:tc>
        <w:tc>
          <w:tcPr>
            <w:tcW w:w="6907" w:type="dxa"/>
          </w:tcPr>
          <w:p w14:paraId="19F3627B" w14:textId="7A18D9C9" w:rsidR="004551A9" w:rsidRPr="004551A9" w:rsidRDefault="000978A1" w:rsidP="00D91518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ordinated with NRLMB on the request of 5,000 FPPs to be airlifted to the Province of Batanes in coordination with </w:t>
            </w:r>
            <w:r w:rsidR="00732BA3">
              <w:rPr>
                <w:rFonts w:ascii="Arial" w:hAnsi="Arial" w:cs="Arial"/>
                <w:sz w:val="20"/>
                <w:szCs w:val="24"/>
              </w:rPr>
              <w:t>Office of Civil Defense (</w:t>
            </w:r>
            <w:r>
              <w:rPr>
                <w:rFonts w:ascii="Arial" w:hAnsi="Arial" w:cs="Arial"/>
                <w:sz w:val="20"/>
                <w:szCs w:val="24"/>
              </w:rPr>
              <w:t>OCD</w:t>
            </w:r>
            <w:r w:rsidR="00732BA3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32BA3">
              <w:rPr>
                <w:rFonts w:ascii="Arial" w:hAnsi="Arial" w:cs="Arial"/>
                <w:sz w:val="20"/>
                <w:szCs w:val="24"/>
              </w:rPr>
              <w:t>Regional Office (</w:t>
            </w:r>
            <w:r>
              <w:rPr>
                <w:rFonts w:ascii="Arial" w:hAnsi="Arial" w:cs="Arial"/>
                <w:sz w:val="20"/>
                <w:szCs w:val="24"/>
              </w:rPr>
              <w:t>RO</w:t>
            </w:r>
            <w:r w:rsidR="00732BA3">
              <w:rPr>
                <w:rFonts w:ascii="Arial" w:hAnsi="Arial" w:cs="Arial"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sz w:val="20"/>
                <w:szCs w:val="24"/>
              </w:rPr>
              <w:t xml:space="preserve">2 and </w:t>
            </w:r>
            <w:r w:rsidR="00732BA3">
              <w:rPr>
                <w:rFonts w:ascii="Arial" w:hAnsi="Arial" w:cs="Arial"/>
                <w:sz w:val="20"/>
                <w:szCs w:val="24"/>
              </w:rPr>
              <w:t>PAF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="00556E85" w:rsidRPr="000978A1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2572EE02" w14:textId="2E9DB775" w:rsidR="00341305" w:rsidRDefault="00341305" w:rsidP="00C06E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393CDD4" w14:textId="02020EEB" w:rsidR="00DC4A1C" w:rsidRDefault="00DC4A1C" w:rsidP="00C06E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40306C5" w14:textId="7126FD41" w:rsidR="00DC4A1C" w:rsidRDefault="00DC4A1C" w:rsidP="00C06E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FCEA371" w14:textId="77777777" w:rsidR="00DC4A1C" w:rsidRPr="006D3975" w:rsidRDefault="00DC4A1C" w:rsidP="00C06E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06E2DC" w14:textId="77777777" w:rsidR="009203F3" w:rsidRDefault="006D3975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8F7058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CEE1C6" w14:textId="2795955A" w:rsidR="006D3975" w:rsidRPr="009203F3" w:rsidRDefault="006D3975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D3975" w:rsidRPr="006B4BAB" w14:paraId="4A9934CC" w14:textId="77777777" w:rsidTr="009203F3">
        <w:trPr>
          <w:tblHeader/>
        </w:trPr>
        <w:tc>
          <w:tcPr>
            <w:tcW w:w="2025" w:type="dxa"/>
          </w:tcPr>
          <w:p w14:paraId="57D1940F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E29F498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D3975" w:rsidRPr="006B4BAB" w14:paraId="1190419F" w14:textId="77777777" w:rsidTr="009203F3">
        <w:trPr>
          <w:tblHeader/>
        </w:trPr>
        <w:tc>
          <w:tcPr>
            <w:tcW w:w="2025" w:type="dxa"/>
          </w:tcPr>
          <w:p w14:paraId="728B5E2F" w14:textId="60A672B6" w:rsidR="006D3975" w:rsidRPr="006B4BAB" w:rsidRDefault="003645A8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September 2021</w:t>
            </w:r>
          </w:p>
        </w:tc>
        <w:tc>
          <w:tcPr>
            <w:tcW w:w="6907" w:type="dxa"/>
          </w:tcPr>
          <w:p w14:paraId="6EF67414" w14:textId="47AD3194" w:rsidR="008C1C20" w:rsidRPr="003C3DDD" w:rsidRDefault="00CE026E" w:rsidP="006846BC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9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Families </w:t>
            </w:r>
            <w:r>
              <w:rPr>
                <w:rFonts w:ascii="Arial" w:hAnsi="Arial" w:cs="Arial"/>
                <w:sz w:val="20"/>
                <w:szCs w:val="24"/>
              </w:rPr>
              <w:t>or 868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 individuals were pre-emptively and forcedly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>evacuated</w:t>
            </w:r>
            <w:r w:rsidR="00B435AA">
              <w:rPr>
                <w:rFonts w:ascii="Arial" w:hAnsi="Arial" w:cs="Arial"/>
                <w:sz w:val="20"/>
                <w:szCs w:val="24"/>
              </w:rPr>
              <w:t>,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and </w:t>
            </w:r>
            <w:r w:rsidR="00212884">
              <w:rPr>
                <w:rFonts w:ascii="Arial" w:hAnsi="Arial" w:cs="Arial"/>
                <w:sz w:val="20"/>
                <w:szCs w:val="24"/>
              </w:rPr>
              <w:t xml:space="preserve">brought to the </w:t>
            </w:r>
            <w:r>
              <w:rPr>
                <w:rFonts w:ascii="Arial" w:hAnsi="Arial" w:cs="Arial"/>
                <w:sz w:val="20"/>
                <w:szCs w:val="24"/>
              </w:rPr>
              <w:t xml:space="preserve">29 </w:t>
            </w:r>
            <w:r w:rsidRPr="003C3DDD">
              <w:rPr>
                <w:rFonts w:ascii="Arial" w:hAnsi="Arial" w:cs="Arial"/>
                <w:sz w:val="20"/>
                <w:szCs w:val="24"/>
              </w:rPr>
              <w:t>evacuation</w:t>
            </w:r>
            <w:r>
              <w:rPr>
                <w:rFonts w:ascii="Arial" w:hAnsi="Arial" w:cs="Arial"/>
                <w:sz w:val="20"/>
                <w:szCs w:val="24"/>
              </w:rPr>
              <w:t xml:space="preserve"> centers.</w:t>
            </w:r>
          </w:p>
          <w:p w14:paraId="6DAABA09" w14:textId="1DE40EDF" w:rsidR="003C3DDD" w:rsidRPr="003C3DDD" w:rsidRDefault="00CE026E" w:rsidP="006846BC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</w:t>
            </w:r>
            <w:r w:rsidR="00C955DD">
              <w:rPr>
                <w:rFonts w:ascii="Arial" w:hAnsi="Arial" w:cs="Arial"/>
                <w:sz w:val="20"/>
                <w:szCs w:val="24"/>
              </w:rPr>
              <w:t xml:space="preserve"> Families </w:t>
            </w:r>
            <w:r>
              <w:rPr>
                <w:rFonts w:ascii="Arial" w:hAnsi="Arial" w:cs="Arial"/>
                <w:sz w:val="20"/>
                <w:szCs w:val="24"/>
              </w:rPr>
              <w:t>or 97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individuals pre-emptive </w:t>
            </w:r>
            <w:r>
              <w:rPr>
                <w:rFonts w:ascii="Arial" w:hAnsi="Arial" w:cs="Arial"/>
                <w:sz w:val="20"/>
                <w:szCs w:val="24"/>
              </w:rPr>
              <w:t xml:space="preserve">evacuated and stayed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>with their rela</w:t>
            </w:r>
            <w:r>
              <w:rPr>
                <w:rFonts w:ascii="Arial" w:hAnsi="Arial" w:cs="Arial"/>
                <w:sz w:val="20"/>
                <w:szCs w:val="24"/>
              </w:rPr>
              <w:t>tives and/or friends.</w:t>
            </w:r>
          </w:p>
          <w:p w14:paraId="0B95EC20" w14:textId="00C7DA45" w:rsidR="006D3975" w:rsidRPr="008C1C20" w:rsidRDefault="00510D7B" w:rsidP="00510D7B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Individual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stranded in Claveria </w:t>
            </w:r>
            <w:r w:rsidRPr="008C1C20">
              <w:rPr>
                <w:rFonts w:ascii="Arial" w:hAnsi="Arial" w:cs="Arial"/>
                <w:sz w:val="20"/>
                <w:szCs w:val="24"/>
              </w:rPr>
              <w:t>Seaport</w:t>
            </w:r>
            <w:r>
              <w:rPr>
                <w:rFonts w:ascii="Arial" w:hAnsi="Arial" w:cs="Arial"/>
                <w:sz w:val="20"/>
                <w:szCs w:val="24"/>
              </w:rPr>
              <w:t xml:space="preserve">; of which,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10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individuals from Fuga Island </w:t>
            </w:r>
            <w:r>
              <w:rPr>
                <w:rFonts w:ascii="Arial" w:hAnsi="Arial" w:cs="Arial"/>
                <w:sz w:val="20"/>
                <w:szCs w:val="24"/>
              </w:rPr>
              <w:t xml:space="preserve">took shelter at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the fish port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while the </w:t>
            </w:r>
            <w:r>
              <w:rPr>
                <w:rFonts w:ascii="Arial" w:hAnsi="Arial" w:cs="Arial"/>
                <w:sz w:val="20"/>
                <w:szCs w:val="24"/>
              </w:rPr>
              <w:t>13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individuals </w:t>
            </w:r>
            <w:r>
              <w:rPr>
                <w:rFonts w:ascii="Arial" w:hAnsi="Arial" w:cs="Arial"/>
                <w:sz w:val="20"/>
                <w:szCs w:val="24"/>
              </w:rPr>
              <w:t xml:space="preserve">stayed with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their relatives at </w:t>
            </w:r>
            <w:r>
              <w:rPr>
                <w:rFonts w:ascii="Arial" w:hAnsi="Arial" w:cs="Arial"/>
                <w:sz w:val="20"/>
                <w:szCs w:val="24"/>
              </w:rPr>
              <w:t xml:space="preserve">Brgy.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Centro 5, Claveria</w:t>
            </w:r>
            <w:r>
              <w:rPr>
                <w:rFonts w:ascii="Arial" w:hAnsi="Arial" w:cs="Arial"/>
                <w:sz w:val="20"/>
                <w:szCs w:val="24"/>
              </w:rPr>
              <w:t>, Cagayan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</w:tc>
      </w:tr>
      <w:tr w:rsidR="00AE303D" w:rsidRPr="006B4BAB" w14:paraId="05F0EB3F" w14:textId="77777777" w:rsidTr="009203F3">
        <w:trPr>
          <w:tblHeader/>
        </w:trPr>
        <w:tc>
          <w:tcPr>
            <w:tcW w:w="2025" w:type="dxa"/>
          </w:tcPr>
          <w:p w14:paraId="3FB93DF0" w14:textId="3E59913E" w:rsidR="00AE303D" w:rsidRDefault="00AE303D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4089EA5E" w14:textId="317B04CD" w:rsidR="00AE303D" w:rsidRPr="00AE303D" w:rsidRDefault="00AE303D" w:rsidP="00AE303D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provided technical assistance 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to LGUs on </w:t>
            </w:r>
            <w:r>
              <w:rPr>
                <w:rFonts w:ascii="Arial" w:hAnsi="Arial" w:cs="Arial"/>
                <w:sz w:val="20"/>
                <w:szCs w:val="24"/>
              </w:rPr>
              <w:t>Camp Coordination and Camp Management (CCCM).</w:t>
            </w:r>
          </w:p>
        </w:tc>
      </w:tr>
    </w:tbl>
    <w:p w14:paraId="49A25C68" w14:textId="77777777" w:rsidR="00777D84" w:rsidRDefault="00777D84" w:rsidP="006D3975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2C0DDCF" w14:textId="1179ED7A" w:rsidR="009203F3" w:rsidRDefault="005454C8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ctivities</w:t>
      </w:r>
    </w:p>
    <w:p w14:paraId="180DC254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344CB90" w14:textId="0B6AB77C" w:rsidR="008C1C20" w:rsidRPr="009203F3" w:rsidRDefault="00663A54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</w:t>
      </w:r>
      <w:r w:rsidR="00E0525B" w:rsidRPr="009203F3">
        <w:rPr>
          <w:rFonts w:ascii="Arial" w:hAnsi="Arial" w:cs="Arial"/>
          <w:b/>
          <w:sz w:val="24"/>
          <w:szCs w:val="24"/>
        </w:rPr>
        <w:t xml:space="preserve"> </w:t>
      </w:r>
      <w:r w:rsidR="008C1C20" w:rsidRPr="009203F3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210E38F4" w14:textId="77777777" w:rsidTr="009203F3">
        <w:trPr>
          <w:tblHeader/>
        </w:trPr>
        <w:tc>
          <w:tcPr>
            <w:tcW w:w="2025" w:type="dxa"/>
          </w:tcPr>
          <w:p w14:paraId="5142163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6F5B6A6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D57D30" w:rsidRPr="006B4BAB" w14:paraId="5ABB36DB" w14:textId="77777777" w:rsidTr="009203F3">
        <w:tc>
          <w:tcPr>
            <w:tcW w:w="2025" w:type="dxa"/>
          </w:tcPr>
          <w:p w14:paraId="590C0185" w14:textId="04C1D877" w:rsidR="00D57D30" w:rsidRDefault="00D57D30" w:rsidP="00D57D3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907" w:type="dxa"/>
          </w:tcPr>
          <w:p w14:paraId="3CA32B26" w14:textId="34113E8D" w:rsidR="00D57D30" w:rsidRPr="00B605DB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is closely monitoring the effects of Typhoon “Kiko” in coordination with the different </w:t>
            </w:r>
            <w:r>
              <w:rPr>
                <w:rFonts w:ascii="Arial" w:hAnsi="Arial" w:cs="Arial"/>
                <w:sz w:val="20"/>
                <w:szCs w:val="24"/>
              </w:rPr>
              <w:t xml:space="preserve">Local </w:t>
            </w:r>
            <w:r w:rsidRPr="00B605DB">
              <w:rPr>
                <w:rFonts w:ascii="Arial" w:hAnsi="Arial" w:cs="Arial"/>
                <w:sz w:val="20"/>
                <w:szCs w:val="24"/>
              </w:rPr>
              <w:t>Disaster Risk Reduction and Management Councils (</w:t>
            </w:r>
            <w:r>
              <w:rPr>
                <w:rFonts w:ascii="Arial" w:hAnsi="Arial" w:cs="Arial"/>
                <w:sz w:val="20"/>
                <w:szCs w:val="24"/>
              </w:rPr>
              <w:t xml:space="preserve">DRRMCs), Local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Social Welfare and Development Offices (SWDOs), and Social Welfare and Development Team </w:t>
            </w:r>
            <w:r>
              <w:rPr>
                <w:rFonts w:ascii="Arial" w:hAnsi="Arial" w:cs="Arial"/>
                <w:sz w:val="20"/>
                <w:szCs w:val="24"/>
              </w:rPr>
              <w:t xml:space="preserve">(SWADT) </w:t>
            </w:r>
            <w:r w:rsidRPr="00B605DB">
              <w:rPr>
                <w:rFonts w:ascii="Arial" w:hAnsi="Arial" w:cs="Arial"/>
                <w:sz w:val="20"/>
                <w:szCs w:val="24"/>
              </w:rPr>
              <w:t>Leaders for any significant updates.</w:t>
            </w:r>
          </w:p>
        </w:tc>
      </w:tr>
      <w:tr w:rsidR="00D57D30" w:rsidRPr="006B4BAB" w14:paraId="10B10F82" w14:textId="77777777" w:rsidTr="009203F3">
        <w:tc>
          <w:tcPr>
            <w:tcW w:w="2025" w:type="dxa"/>
          </w:tcPr>
          <w:p w14:paraId="39ABB764" w14:textId="77777777" w:rsidR="00D57D30" w:rsidRPr="006B4BAB" w:rsidRDefault="00D57D30" w:rsidP="00D57D3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3B345C80" w14:textId="77777777" w:rsidR="00D57D3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45E92">
              <w:rPr>
                <w:rFonts w:ascii="Arial" w:hAnsi="Arial" w:cs="Arial"/>
                <w:sz w:val="20"/>
                <w:szCs w:val="24"/>
              </w:rPr>
              <w:t>DSWD FO-I closely monitored the effects of the Typhoon “Kiko” through the Department of Science and Technology-Philippine Atmospheric, Geophysical, and Astronomical Services Administration (DOST-PAGASA) and in close coordination with the Regional DRRMC 1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7FA5FC3" w14:textId="59A9D5E9" w:rsidR="00D57D30" w:rsidRPr="00B45E92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Provincial Operations Offices (POOs)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I closely coordinated 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with the different </w:t>
            </w:r>
            <w:r>
              <w:rPr>
                <w:rFonts w:ascii="Arial" w:hAnsi="Arial" w:cs="Arial"/>
                <w:sz w:val="20"/>
                <w:szCs w:val="24"/>
              </w:rPr>
              <w:t>Local DRRMCs and Local SWDOs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 to monitor the adverse effects that might be brought by the weather disturbance.</w:t>
            </w:r>
          </w:p>
          <w:p w14:paraId="493D4995" w14:textId="01788D2E" w:rsidR="00D57D3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attended the </w:t>
            </w:r>
            <w:r w:rsidRPr="008C1C20">
              <w:rPr>
                <w:rFonts w:ascii="Arial" w:hAnsi="Arial" w:cs="Arial"/>
                <w:sz w:val="20"/>
                <w:szCs w:val="24"/>
              </w:rPr>
              <w:t>Regional Pre-Disaster Risk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>Assessment (PDRA) – Analyst</w:t>
            </w:r>
            <w:r>
              <w:rPr>
                <w:rFonts w:ascii="Arial" w:hAnsi="Arial" w:cs="Arial"/>
                <w:sz w:val="20"/>
                <w:szCs w:val="24"/>
              </w:rPr>
              <w:t>/Core Group Meeting through video teleconference.</w:t>
            </w:r>
          </w:p>
          <w:p w14:paraId="4DBAC1FE" w14:textId="243E2D93" w:rsidR="00D57D30" w:rsidRPr="008C1C2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605DB">
              <w:rPr>
                <w:rFonts w:ascii="Arial" w:hAnsi="Arial" w:cs="Arial"/>
                <w:sz w:val="20"/>
                <w:szCs w:val="24"/>
              </w:rPr>
              <w:t>T</w:t>
            </w:r>
            <w:r>
              <w:rPr>
                <w:rFonts w:ascii="Arial" w:hAnsi="Arial" w:cs="Arial"/>
                <w:sz w:val="20"/>
                <w:szCs w:val="24"/>
              </w:rPr>
              <w:t xml:space="preserve">he DSWD-FO I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Incident Management Team (IMT) </w:t>
            </w:r>
            <w:r>
              <w:rPr>
                <w:rFonts w:ascii="Arial" w:hAnsi="Arial" w:cs="Arial"/>
                <w:sz w:val="20"/>
                <w:szCs w:val="24"/>
              </w:rPr>
              <w:t xml:space="preserve">remained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activated and on duty while other DSWD staff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on standby for possible augmentation. Likewise, </w:t>
            </w:r>
            <w:r>
              <w:rPr>
                <w:rFonts w:ascii="Arial" w:hAnsi="Arial" w:cs="Arial"/>
                <w:sz w:val="20"/>
                <w:szCs w:val="24"/>
              </w:rPr>
              <w:t>FO ensured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 the availability and readiness of resources.</w:t>
            </w:r>
          </w:p>
        </w:tc>
      </w:tr>
    </w:tbl>
    <w:p w14:paraId="314D243E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3458E9" w14:textId="6B40D58B" w:rsidR="008C1C20" w:rsidRPr="00FE7C33" w:rsidRDefault="008C1C20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63A54" w:rsidRPr="006B4BAB" w14:paraId="4286255F" w14:textId="77777777" w:rsidTr="009203F3">
        <w:trPr>
          <w:tblHeader/>
        </w:trPr>
        <w:tc>
          <w:tcPr>
            <w:tcW w:w="2025" w:type="dxa"/>
          </w:tcPr>
          <w:p w14:paraId="176C35B7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2D55756A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A6C30" w:rsidRPr="006B4BAB" w14:paraId="78CEFEB2" w14:textId="77777777" w:rsidTr="009203F3">
        <w:trPr>
          <w:tblHeader/>
        </w:trPr>
        <w:tc>
          <w:tcPr>
            <w:tcW w:w="2025" w:type="dxa"/>
          </w:tcPr>
          <w:p w14:paraId="4202F751" w14:textId="4BFBADD1" w:rsidR="006A6C30" w:rsidRPr="006B4BAB" w:rsidRDefault="006A6C30" w:rsidP="006A6C3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</w:t>
            </w:r>
            <w:r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06D6C84E" w14:textId="26670E65" w:rsidR="006A6C30" w:rsidRPr="006A6C30" w:rsidRDefault="006A6C30" w:rsidP="006A6C30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facilitated the request for standby funds replenishment submitted to DRMG thru DRMB.</w:t>
            </w:r>
            <w:bookmarkStart w:id="2" w:name="_GoBack"/>
            <w:bookmarkEnd w:id="2"/>
          </w:p>
        </w:tc>
      </w:tr>
      <w:tr w:rsidR="006A6C30" w:rsidRPr="006B4BAB" w14:paraId="6213630E" w14:textId="77777777" w:rsidTr="009203F3">
        <w:tc>
          <w:tcPr>
            <w:tcW w:w="2025" w:type="dxa"/>
          </w:tcPr>
          <w:p w14:paraId="5A42AE48" w14:textId="066C15A0" w:rsidR="006A6C30" w:rsidRPr="006B4BAB" w:rsidRDefault="006A6C30" w:rsidP="006A6C3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1C7F583D" w14:textId="20404384" w:rsidR="006A6C30" w:rsidRDefault="006A6C30" w:rsidP="006A6C30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apid Damage Assessment and Needs Analysis (RDANA) Team had a meeting to finalize activities to be conducted with regard to the aerial assessment in Calayan, Cagayan and Batanes Province to identify the magnitude of disaster brought by Typhoon “Kiko”.</w:t>
            </w:r>
          </w:p>
          <w:p w14:paraId="3FC5E0B6" w14:textId="5354F093" w:rsidR="006A6C30" w:rsidRDefault="006A6C30" w:rsidP="006A6C30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continuously coordinated with the Batanes Province on status of affected families and number of damaged houses.</w:t>
            </w:r>
          </w:p>
          <w:p w14:paraId="6636D5BA" w14:textId="7C1EFDBB" w:rsidR="006A6C30" w:rsidRDefault="006A6C30" w:rsidP="006A6C30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onducted validation and assessment for the provision of immediate financial assistance through Assistance to Individuals in Crisis Situation (AICS) to families affected by Typhoon “Kiko”.</w:t>
            </w:r>
          </w:p>
          <w:p w14:paraId="238ADD2F" w14:textId="57D0A6BE" w:rsidR="006A6C30" w:rsidRDefault="006A6C30" w:rsidP="006A6C30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through its </w:t>
            </w:r>
            <w:r w:rsidRPr="00374462">
              <w:rPr>
                <w:rFonts w:ascii="Arial" w:hAnsi="Arial" w:cs="Arial"/>
                <w:sz w:val="20"/>
                <w:szCs w:val="24"/>
              </w:rPr>
              <w:t xml:space="preserve">Disaster Response Management Division </w:t>
            </w:r>
            <w:r>
              <w:rPr>
                <w:rFonts w:ascii="Arial" w:hAnsi="Arial" w:cs="Arial"/>
                <w:sz w:val="20"/>
                <w:szCs w:val="24"/>
              </w:rPr>
              <w:t>(DRMD) closely coordinated with the Regional DRRMC and other concerned agencies for any concerns that need to be addressed.</w:t>
            </w:r>
          </w:p>
          <w:p w14:paraId="4B24E935" w14:textId="2E0554F5" w:rsidR="006A6C30" w:rsidRPr="008633FB" w:rsidRDefault="006A6C30" w:rsidP="006A6C30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SWADTs, POOs, Provincial/City/Municipal Action Teams (P/C/MATs) of DSWD-FO II coordinated with their respective Local DRRMCs for updates relative to the adverse effects brought by Typhoon “Kiko”.</w:t>
            </w:r>
          </w:p>
        </w:tc>
      </w:tr>
      <w:tr w:rsidR="006A6C30" w:rsidRPr="006B4BAB" w14:paraId="0AAE0BD2" w14:textId="77777777" w:rsidTr="009203F3">
        <w:tc>
          <w:tcPr>
            <w:tcW w:w="2025" w:type="dxa"/>
          </w:tcPr>
          <w:p w14:paraId="62DB0FA3" w14:textId="16112754" w:rsidR="006A6C30" w:rsidRDefault="006A6C30" w:rsidP="006A6C3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 September 2021</w:t>
            </w:r>
          </w:p>
        </w:tc>
        <w:tc>
          <w:tcPr>
            <w:tcW w:w="6907" w:type="dxa"/>
          </w:tcPr>
          <w:p w14:paraId="2B1E6F73" w14:textId="7A34BFC2" w:rsidR="006A6C30" w:rsidRDefault="006A6C30" w:rsidP="006A6C30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together with the LGU of Calayan, Cagayan provided immediate needs to the affected families in the evacuation centers.</w:t>
            </w:r>
          </w:p>
          <w:p w14:paraId="08F3C3E0" w14:textId="5CC459D6" w:rsidR="006A6C30" w:rsidRDefault="006A6C30" w:rsidP="006A6C30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provided instructions to SWADTs and MATs to work with the LGUs/Local SWDOs for immediate conduct of assessment for the provision of financial assistance through AICS to the affected families. </w:t>
            </w:r>
          </w:p>
        </w:tc>
      </w:tr>
      <w:tr w:rsidR="006A6C30" w:rsidRPr="006B4BAB" w14:paraId="592DFD47" w14:textId="77777777" w:rsidTr="009203F3">
        <w:tc>
          <w:tcPr>
            <w:tcW w:w="2025" w:type="dxa"/>
          </w:tcPr>
          <w:p w14:paraId="2F547A64" w14:textId="44415BBD" w:rsidR="006A6C30" w:rsidRPr="006B4BAB" w:rsidRDefault="006A6C30" w:rsidP="006A6C3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1FB0B575" w14:textId="597A5B42" w:rsidR="006A6C30" w:rsidRPr="00C2210F" w:rsidRDefault="006A6C30" w:rsidP="006A6C30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74462">
              <w:rPr>
                <w:rFonts w:ascii="Arial" w:hAnsi="Arial" w:cs="Arial"/>
                <w:sz w:val="20"/>
                <w:szCs w:val="24"/>
              </w:rPr>
              <w:t xml:space="preserve">The </w:t>
            </w:r>
            <w:r>
              <w:rPr>
                <w:rFonts w:ascii="Arial" w:hAnsi="Arial" w:cs="Arial"/>
                <w:sz w:val="20"/>
                <w:szCs w:val="24"/>
              </w:rPr>
              <w:t xml:space="preserve">DRMD </w:t>
            </w:r>
            <w:r w:rsidRPr="00374462">
              <w:rPr>
                <w:rFonts w:ascii="Arial" w:hAnsi="Arial" w:cs="Arial"/>
                <w:sz w:val="20"/>
                <w:szCs w:val="24"/>
              </w:rPr>
              <w:t>and Disaster Monitoring and Response Teams</w:t>
            </w:r>
            <w:r>
              <w:rPr>
                <w:rFonts w:ascii="Arial" w:hAnsi="Arial" w:cs="Arial"/>
                <w:sz w:val="20"/>
                <w:szCs w:val="24"/>
              </w:rPr>
              <w:t xml:space="preserve"> of DSWD-FO II started rendering 24-</w:t>
            </w:r>
            <w:r w:rsidRPr="00374462">
              <w:rPr>
                <w:rFonts w:ascii="Arial" w:hAnsi="Arial" w:cs="Arial"/>
                <w:sz w:val="20"/>
                <w:szCs w:val="24"/>
              </w:rPr>
              <w:t>hour duty to continuously monitor the effects</w:t>
            </w:r>
            <w:r>
              <w:rPr>
                <w:rFonts w:ascii="Arial" w:hAnsi="Arial" w:cs="Arial"/>
                <w:sz w:val="20"/>
                <w:szCs w:val="24"/>
              </w:rPr>
              <w:t xml:space="preserve"> of Typhoon “Kiko”.</w:t>
            </w:r>
          </w:p>
        </w:tc>
      </w:tr>
    </w:tbl>
    <w:p w14:paraId="74002EEC" w14:textId="77777777" w:rsidR="00777D84" w:rsidRDefault="00777D84" w:rsidP="00E03B9F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30FA221" w14:textId="4A21211D" w:rsidR="008C1C20" w:rsidRPr="00FE7C33" w:rsidRDefault="008C1C20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480CF2B5" w14:textId="77777777" w:rsidTr="00C965F4">
        <w:trPr>
          <w:tblHeader/>
        </w:trPr>
        <w:tc>
          <w:tcPr>
            <w:tcW w:w="2025" w:type="dxa"/>
          </w:tcPr>
          <w:p w14:paraId="09CB829D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F5E847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C848C9" w:rsidRPr="006B4BAB" w14:paraId="2C01135B" w14:textId="77777777" w:rsidTr="00811D14">
        <w:tc>
          <w:tcPr>
            <w:tcW w:w="2025" w:type="dxa"/>
          </w:tcPr>
          <w:p w14:paraId="2665F1E4" w14:textId="6AF06F8B" w:rsidR="00C848C9" w:rsidRDefault="00C848C9" w:rsidP="006846BC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2FFD85C1" w14:textId="2A9D3E7D" w:rsidR="00C848C9" w:rsidRDefault="00C848C9" w:rsidP="00C848C9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9D0C34">
              <w:rPr>
                <w:rFonts w:ascii="Arial" w:hAnsi="Arial" w:cs="Arial"/>
                <w:sz w:val="20"/>
                <w:szCs w:val="24"/>
              </w:rPr>
              <w:t>Quick Response Teams (</w:t>
            </w:r>
            <w:r>
              <w:rPr>
                <w:rFonts w:ascii="Arial" w:hAnsi="Arial" w:cs="Arial"/>
                <w:sz w:val="20"/>
                <w:szCs w:val="24"/>
              </w:rPr>
              <w:t>QRTs</w:t>
            </w:r>
            <w:r w:rsidR="009D0C34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duty at DSWD-FO CAR and PATs of Abra, Apayao and Benguet are on standby and ready for augmentation.</w:t>
            </w:r>
          </w:p>
        </w:tc>
      </w:tr>
      <w:tr w:rsidR="00AC6929" w:rsidRPr="006B4BAB" w14:paraId="1622DD17" w14:textId="77777777" w:rsidTr="00811D14">
        <w:tc>
          <w:tcPr>
            <w:tcW w:w="2025" w:type="dxa"/>
          </w:tcPr>
          <w:p w14:paraId="33C7F5BA" w14:textId="4AC3EBC4" w:rsidR="00AC6929" w:rsidRPr="006B4BAB" w:rsidRDefault="00AC6929" w:rsidP="006846BC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5F2EAE05" w14:textId="44AA04A6" w:rsidR="00AC6929" w:rsidRDefault="00AC6929" w:rsidP="006846BC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R c</w:t>
            </w:r>
            <w:r w:rsidRPr="008C1C20">
              <w:rPr>
                <w:rFonts w:ascii="Arial" w:hAnsi="Arial" w:cs="Arial"/>
                <w:sz w:val="20"/>
                <w:szCs w:val="24"/>
              </w:rPr>
              <w:t>onducted</w:t>
            </w:r>
            <w:r w:rsidR="00C848C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D0C34">
              <w:rPr>
                <w:rFonts w:ascii="Arial" w:hAnsi="Arial" w:cs="Arial"/>
                <w:sz w:val="20"/>
                <w:szCs w:val="24"/>
              </w:rPr>
              <w:t>QRT</w:t>
            </w:r>
            <w:r w:rsidR="00C848C9"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848C9">
              <w:rPr>
                <w:rFonts w:ascii="Arial" w:hAnsi="Arial" w:cs="Arial"/>
                <w:sz w:val="20"/>
                <w:szCs w:val="24"/>
              </w:rPr>
              <w:t xml:space="preserve">Orientation </w:t>
            </w:r>
            <w:r w:rsidRPr="008C1C20">
              <w:rPr>
                <w:rFonts w:ascii="Arial" w:hAnsi="Arial" w:cs="Arial"/>
                <w:sz w:val="20"/>
                <w:szCs w:val="24"/>
              </w:rPr>
              <w:t>via Zoom</w:t>
            </w:r>
            <w:r w:rsidR="00C848C9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74F3EA3" w14:textId="61E9E409" w:rsidR="00AC6929" w:rsidRPr="009D0C34" w:rsidRDefault="00AE303D" w:rsidP="009D0C34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ensured availability of transportation service.</w:t>
            </w:r>
          </w:p>
        </w:tc>
      </w:tr>
    </w:tbl>
    <w:p w14:paraId="2BF603ED" w14:textId="77313A60" w:rsidR="009203F3" w:rsidRDefault="009203F3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69979F3" w14:textId="77777777" w:rsidR="00DC4A1C" w:rsidRPr="009203F3" w:rsidRDefault="00DC4A1C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FF2419C" w14:textId="77D0201F" w:rsidR="009B7E04" w:rsidRDefault="003C61C6" w:rsidP="009B7E04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9B7E04">
        <w:rPr>
          <w:rFonts w:ascii="Arial" w:hAnsi="Arial" w:cs="Arial"/>
          <w:b/>
          <w:color w:val="002060"/>
          <w:sz w:val="28"/>
          <w:szCs w:val="24"/>
        </w:rPr>
        <w:t>Photo Documentation</w:t>
      </w:r>
    </w:p>
    <w:p w14:paraId="3509A4F1" w14:textId="789CF756" w:rsidR="009203F3" w:rsidRPr="009203F3" w:rsidRDefault="009203F3" w:rsidP="009203F3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E665626" w14:textId="38C9A38A" w:rsidR="009609F5" w:rsidRDefault="00DC4A1C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b/>
          <w:noProof/>
          <w:color w:val="002060"/>
          <w:sz w:val="28"/>
          <w:szCs w:val="24"/>
          <w:lang w:eastAsia="en-PH"/>
        </w:rPr>
        <w:drawing>
          <wp:anchor distT="0" distB="0" distL="114300" distR="114300" simplePos="0" relativeHeight="251658240" behindDoc="0" locked="0" layoutInCell="1" allowOverlap="1" wp14:anchorId="4D06275E" wp14:editId="20B5E25A">
            <wp:simplePos x="0" y="0"/>
            <wp:positionH relativeFrom="column">
              <wp:posOffset>435610</wp:posOffset>
            </wp:positionH>
            <wp:positionV relativeFrom="paragraph">
              <wp:posOffset>137795</wp:posOffset>
            </wp:positionV>
            <wp:extent cx="5405120" cy="4053840"/>
            <wp:effectExtent l="0" t="0" r="508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33E1C" w14:textId="77777777" w:rsidR="009609F5" w:rsidRDefault="009609F5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05A17C0A" w14:textId="4DA3E004" w:rsidR="009609F5" w:rsidRDefault="009609F5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282A8830" w14:textId="77777777" w:rsidR="009609F5" w:rsidRDefault="009609F5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6057B3B0" w14:textId="20CFD9C2" w:rsidR="00CC6640" w:rsidRDefault="00CC6640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553A9040" w14:textId="6E7D87A8" w:rsidR="00341305" w:rsidRDefault="00341305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0CA3862" w14:textId="4F0D2B3C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7406F71" w14:textId="17B2D4AE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295E0DE" w14:textId="7252ABCE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895FCC3" w14:textId="3D4E1D03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8BBD075" w14:textId="5E2AD5D3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C59DAEB" w14:textId="7AEB3F67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DEC4762" w14:textId="1B4C4850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87EEAF8" w14:textId="0576C038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7B8DC77" w14:textId="2674B9EC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70D659A" w14:textId="31E4A6D3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BE0B795" w14:textId="33EC572F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CD97042" w14:textId="75201395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A9C3988" w14:textId="72CA362B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28D14B1" w14:textId="49C1DA62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CE3B96B" w14:textId="37986F9E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DFECE52" w14:textId="6856B66D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1A16902" w14:textId="37BD5AAA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64BEF31" w14:textId="2C4A4A71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592050A" w14:textId="35A135A1" w:rsidR="003C61C6" w:rsidRDefault="003C61C6" w:rsidP="003F366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1AC1C249" w14:textId="3F6B0173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7236369" w14:textId="423BD735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CBBD730" w14:textId="2358987B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8DE6F38" w14:textId="15A76E83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34762BE" w14:textId="397F6C55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86BCD79" w14:textId="1E149411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096BB83" w14:textId="7A3B6872" w:rsidR="00DC4A1C" w:rsidRDefault="00DC4A1C" w:rsidP="00847D0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177C5BDE" w14:textId="2D313747" w:rsidR="00DC4A1C" w:rsidRDefault="00D9079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anchor distT="0" distB="0" distL="114300" distR="114300" simplePos="0" relativeHeight="251662336" behindDoc="0" locked="0" layoutInCell="1" allowOverlap="1" wp14:anchorId="5C859F77" wp14:editId="282F5DCD">
            <wp:simplePos x="0" y="0"/>
            <wp:positionH relativeFrom="column">
              <wp:posOffset>487680</wp:posOffset>
            </wp:positionH>
            <wp:positionV relativeFrom="paragraph">
              <wp:posOffset>1905</wp:posOffset>
            </wp:positionV>
            <wp:extent cx="5365750" cy="402399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DSWD DROMIC Report #5 on the Typhoon KIKO as of 15 September 2021, 6P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2E69E" w14:textId="40443925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75BA4A7" w14:textId="6CE5AE16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33F94FC" w14:textId="11205CF8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BA549E3" w14:textId="5C81B263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13E34FF" w14:textId="6472378C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CC9F444" w14:textId="478840A8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1253F4D" w14:textId="662E12F3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099DA08" w14:textId="7A5FCFC2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8B23711" w14:textId="064F5F65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E0B6827" w14:textId="79E95D03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8A22D16" w14:textId="29465C80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CDAAFC2" w14:textId="04410439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16CE2AF" w14:textId="56564376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D7D8347" w14:textId="10327D52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4E14685" w14:textId="0E20FA0A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D7406EA" w14:textId="728B2184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E91CCB9" w14:textId="3A32A786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9573F5E" w14:textId="2DA042D4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3193702" w14:textId="774C2B86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02EA366" w14:textId="5DA389C8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2B88DD9" w14:textId="0D9AB84B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F19E30E" w14:textId="2EDA59B4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5B750B9" w14:textId="4A9C1687" w:rsidR="00D90796" w:rsidRDefault="00D9079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1BC3938" w14:textId="581286FB" w:rsidR="00D90796" w:rsidRDefault="00D9079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A38FEFF" w14:textId="2A4DE203" w:rsidR="00D90796" w:rsidRDefault="00D9079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982985E" w14:textId="2A4EF1FA" w:rsidR="00D90796" w:rsidRDefault="00D9079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23DC2B" w14:textId="6CEA6BB2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943E22D" w14:textId="79E56026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E423D3D" w14:textId="51C394EF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DF4CBAA" w14:textId="7BFE6C68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anchor distT="0" distB="0" distL="114300" distR="114300" simplePos="0" relativeHeight="251664384" behindDoc="0" locked="0" layoutInCell="1" allowOverlap="1" wp14:anchorId="3C1DBE76" wp14:editId="506AFB90">
            <wp:simplePos x="0" y="0"/>
            <wp:positionH relativeFrom="column">
              <wp:posOffset>487680</wp:posOffset>
            </wp:positionH>
            <wp:positionV relativeFrom="paragraph">
              <wp:posOffset>8890</wp:posOffset>
            </wp:positionV>
            <wp:extent cx="5365750" cy="402399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DSWD DROMIC Report #5 on the Typhoon KIKO as of 15 September 2021, 6P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DABDB" w14:textId="2ACF78C9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F228687" w14:textId="0C6A76E5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B06632A" w14:textId="30B8F3CE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75C8203" w14:textId="5F89AB42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FFFC603" w14:textId="0E46F209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0402B8D" w14:textId="0E157ABB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9120BB5" w14:textId="61FD4215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BDD0BE6" w14:textId="44931F76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B2AC064" w14:textId="4F1A0A80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5119EE0" w14:textId="16A19556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FEAD264" w14:textId="77B69A24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3444F6A" w14:textId="194A5ABF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4881CB0" w14:textId="45706856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45F9678" w14:textId="442EA4EA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C7977E1" w14:textId="1C096CE0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0A28FFD" w14:textId="7E1A5323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2F450B6" w14:textId="26DE0DEE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9325D" w14:textId="37E086C7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B9F490D" w14:textId="3972963D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BFA76AD" w14:textId="69E7DAD9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EC39670" w14:textId="6C7AE7FF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22325BC" w14:textId="44487360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A7F1519" w14:textId="0316A90D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76007FB" w14:textId="392AE87B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E259A57" w14:textId="28B2E0D7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685EFC" w14:textId="554BA79B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269CEF5" w14:textId="3DDF8A07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3BEFF64" w14:textId="3C34D16D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1530835" w14:textId="4C4D8C0D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847D02"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anchor distT="0" distB="0" distL="114300" distR="114300" simplePos="0" relativeHeight="251666432" behindDoc="0" locked="0" layoutInCell="1" allowOverlap="1" wp14:anchorId="19AB4131" wp14:editId="709E4140">
            <wp:simplePos x="0" y="0"/>
            <wp:positionH relativeFrom="column">
              <wp:posOffset>398780</wp:posOffset>
            </wp:positionH>
            <wp:positionV relativeFrom="paragraph">
              <wp:posOffset>145415</wp:posOffset>
            </wp:positionV>
            <wp:extent cx="5365115" cy="4023995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DSWD DROMIC Report #5 on the Typhoon KIKO as of 15 September 2021, 6P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FD1CB" w14:textId="71F64C62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0DD4B95" w14:textId="5C4233E3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2CD738A" w14:textId="6BA8B3DC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208EC78" w14:textId="09785F1D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9E5911B" w14:textId="2B836646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AF74BB7" w14:textId="718C1540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618341C" w14:textId="1FFF5174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0E48B03" w14:textId="56068277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2C7E46D" w14:textId="1310E075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97FA50D" w14:textId="606C81F8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DC2F5EA" w14:textId="11EA7B7D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B902095" w14:textId="503AD812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C801934" w14:textId="0A5332A4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4CA696A" w14:textId="7198AD2B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9384E80" w14:textId="01D09F93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B866D18" w14:textId="0CC9E0DC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7C4051B" w14:textId="360BA9DC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88025F9" w14:textId="10447AC2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E262AE9" w14:textId="5DAD73BE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23E27DF" w14:textId="0799DD47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4CA9747" w14:textId="78E11577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E015DA1" w14:textId="21541BF8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2C1BF27" w14:textId="3ADED4B2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1927E85" w14:textId="6ED48977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AAA8C92" w14:textId="68FFDBCD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AA03DEF" w14:textId="67A45E67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7C68882" w14:textId="3A442B59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43FC461" w14:textId="7DCF4E02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4F0A28F" w14:textId="510F78AE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9959023" w14:textId="5602ACC2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847D02"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anchor distT="0" distB="0" distL="114300" distR="114300" simplePos="0" relativeHeight="251667456" behindDoc="0" locked="0" layoutInCell="1" allowOverlap="1" wp14:anchorId="017451F5" wp14:editId="4EC75978">
            <wp:simplePos x="0" y="0"/>
            <wp:positionH relativeFrom="column">
              <wp:posOffset>398780</wp:posOffset>
            </wp:positionH>
            <wp:positionV relativeFrom="paragraph">
              <wp:posOffset>145415</wp:posOffset>
            </wp:positionV>
            <wp:extent cx="5365750" cy="4023995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DSWD DROMIC Report #5 on the Typhoon KIKO as of 15 September 2021, 6P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FCA1D" w14:textId="1D1FE496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B910B1B" w14:textId="3CE5D711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8786F08" w14:textId="66E2A103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F47E67B" w14:textId="33730356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E53C877" w14:textId="58DAD243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DC14CAC" w14:textId="39576F93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A6039EF" w14:textId="7115AF24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7ECDA02" w14:textId="27DAC13C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E33EB59" w14:textId="58EBB491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57AF9A3" w14:textId="1CD2BE85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BE3C756" w14:textId="22A5475A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9AEFD0C" w14:textId="5C497E71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A84AE4A" w14:textId="7DB53FB6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D5A365C" w14:textId="15803F3D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406BA8F" w14:textId="39794F07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DD99422" w14:textId="535259C7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94B167D" w14:textId="0672E73F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11E063A" w14:textId="322967F2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9857B30" w14:textId="501114AC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A52E48D" w14:textId="343FEAF9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3263358" w14:textId="055C62EC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44BB63A" w14:textId="0F1B6D0A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A32C298" w14:textId="4E090D12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C475D5B" w14:textId="4D6F12A7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92B64D0" w14:textId="36F1245A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C0C5B53" w14:textId="534B7C28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A7205E7" w14:textId="57A84F04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E874D78" w14:textId="77777777" w:rsidR="00847D02" w:rsidRDefault="00847D02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CC06EBD" w14:textId="635E9C9C" w:rsidR="00CC6640" w:rsidRPr="00CC6640" w:rsidRDefault="00CC6640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>*****</w:t>
      </w:r>
    </w:p>
    <w:p w14:paraId="5F4FC5C3" w14:textId="3CB31A14" w:rsidR="00D92599" w:rsidRPr="00CC6640" w:rsidRDefault="007F2E58" w:rsidP="00CC6640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1083C3F7" w14:textId="55B27D4E" w:rsidR="00D17629" w:rsidRDefault="00D1762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B06B2B2" w14:textId="733952E2" w:rsidR="009609F5" w:rsidRPr="00FE7C33" w:rsidRDefault="009609F5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DE5A1" w14:textId="77777777" w:rsidR="004E0A92" w:rsidRPr="004E0A92" w:rsidRDefault="004E0A92" w:rsidP="004E0A9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A92"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1CBB388D" w14:textId="5F4A161E" w:rsidR="003C61C6" w:rsidRPr="004E0A92" w:rsidRDefault="003C61C6" w:rsidP="004E0A9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8733AC6" w:rsidR="007155C3" w:rsidRPr="00FE7C33" w:rsidRDefault="007155C3" w:rsidP="004E0A9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22BFCE8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78921AE" w:rsidR="007F2E58" w:rsidRPr="00FE7C33" w:rsidRDefault="003C61C6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28402E4E" w:rsidR="007F2E58" w:rsidRPr="00FE7C33" w:rsidRDefault="007F2E58" w:rsidP="00FE7C33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14"/>
      <w:footerReference w:type="default" r:id="rId15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1016D" w14:textId="77777777" w:rsidR="006F05ED" w:rsidRDefault="006F05ED" w:rsidP="00C12445">
      <w:pPr>
        <w:spacing w:after="0" w:line="240" w:lineRule="auto"/>
      </w:pPr>
      <w:r>
        <w:separator/>
      </w:r>
    </w:p>
  </w:endnote>
  <w:endnote w:type="continuationSeparator" w:id="0">
    <w:p w14:paraId="5984B289" w14:textId="77777777" w:rsidR="006F05ED" w:rsidRDefault="006F05E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D57D30" w:rsidRPr="00905CC2" w:rsidRDefault="00D57D3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2571046" w:rsidR="00D57D30" w:rsidRPr="00CB6F4E" w:rsidRDefault="00D57D30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6 on Typhoon “KIKO” as of 16</w:t>
            </w:r>
            <w:r w:rsidRPr="002706F0">
              <w:rPr>
                <w:sz w:val="16"/>
                <w:szCs w:val="20"/>
              </w:rPr>
              <w:t xml:space="preserve"> September 202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F05ED">
              <w:rPr>
                <w:b/>
                <w:bCs/>
                <w:noProof/>
                <w:sz w:val="16"/>
                <w:szCs w:val="20"/>
              </w:rPr>
              <w:t>1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F05ED">
              <w:rPr>
                <w:b/>
                <w:bCs/>
                <w:noProof/>
                <w:sz w:val="16"/>
                <w:szCs w:val="20"/>
              </w:rPr>
              <w:t>1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F2BFE" w14:textId="77777777" w:rsidR="006F05ED" w:rsidRDefault="006F05ED" w:rsidP="00C12445">
      <w:pPr>
        <w:spacing w:after="0" w:line="240" w:lineRule="auto"/>
      </w:pPr>
      <w:r>
        <w:separator/>
      </w:r>
    </w:p>
  </w:footnote>
  <w:footnote w:type="continuationSeparator" w:id="0">
    <w:p w14:paraId="1BF5CA2C" w14:textId="77777777" w:rsidR="006F05ED" w:rsidRDefault="006F05E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D57D30" w:rsidRDefault="00D57D3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D57D30" w:rsidRDefault="00D57D3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D57D30" w:rsidRDefault="00D57D3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D57D30" w:rsidRDefault="00D57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C69E1"/>
    <w:multiLevelType w:val="hybridMultilevel"/>
    <w:tmpl w:val="17D251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0DCD"/>
    <w:rsid w:val="000016A6"/>
    <w:rsid w:val="00003153"/>
    <w:rsid w:val="000035E8"/>
    <w:rsid w:val="00004AF3"/>
    <w:rsid w:val="000109AC"/>
    <w:rsid w:val="00011A89"/>
    <w:rsid w:val="00013B6B"/>
    <w:rsid w:val="00015B17"/>
    <w:rsid w:val="00016FA9"/>
    <w:rsid w:val="000200BA"/>
    <w:rsid w:val="000272CE"/>
    <w:rsid w:val="000274A8"/>
    <w:rsid w:val="000276A9"/>
    <w:rsid w:val="00030137"/>
    <w:rsid w:val="000311A7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55D8"/>
    <w:rsid w:val="000557CC"/>
    <w:rsid w:val="00055DE8"/>
    <w:rsid w:val="00056AA9"/>
    <w:rsid w:val="00057189"/>
    <w:rsid w:val="00057CE4"/>
    <w:rsid w:val="00057E4D"/>
    <w:rsid w:val="00061D74"/>
    <w:rsid w:val="0006355B"/>
    <w:rsid w:val="00073EC3"/>
    <w:rsid w:val="0007400B"/>
    <w:rsid w:val="00075E56"/>
    <w:rsid w:val="00076707"/>
    <w:rsid w:val="00076C8C"/>
    <w:rsid w:val="000814E2"/>
    <w:rsid w:val="00081953"/>
    <w:rsid w:val="000823FB"/>
    <w:rsid w:val="00083B22"/>
    <w:rsid w:val="0008449C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4474"/>
    <w:rsid w:val="000B14D0"/>
    <w:rsid w:val="000B311B"/>
    <w:rsid w:val="000B3D69"/>
    <w:rsid w:val="000B5E26"/>
    <w:rsid w:val="000B5ECE"/>
    <w:rsid w:val="000B666A"/>
    <w:rsid w:val="000B66C7"/>
    <w:rsid w:val="000C1615"/>
    <w:rsid w:val="000C2682"/>
    <w:rsid w:val="000C2705"/>
    <w:rsid w:val="000C29D6"/>
    <w:rsid w:val="000C32B9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6E79"/>
    <w:rsid w:val="000F490A"/>
    <w:rsid w:val="000F4FFF"/>
    <w:rsid w:val="000F535C"/>
    <w:rsid w:val="000F7DD9"/>
    <w:rsid w:val="000F7EB8"/>
    <w:rsid w:val="001006A8"/>
    <w:rsid w:val="00105454"/>
    <w:rsid w:val="00112FC8"/>
    <w:rsid w:val="00113E67"/>
    <w:rsid w:val="001220F8"/>
    <w:rsid w:val="001222C5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4D22"/>
    <w:rsid w:val="00165CBC"/>
    <w:rsid w:val="00167B25"/>
    <w:rsid w:val="001709B0"/>
    <w:rsid w:val="00173C4B"/>
    <w:rsid w:val="00176FDC"/>
    <w:rsid w:val="001778C3"/>
    <w:rsid w:val="001800DE"/>
    <w:rsid w:val="001813C6"/>
    <w:rsid w:val="00182820"/>
    <w:rsid w:val="00183202"/>
    <w:rsid w:val="00183672"/>
    <w:rsid w:val="00184699"/>
    <w:rsid w:val="00185EED"/>
    <w:rsid w:val="00187F6E"/>
    <w:rsid w:val="00191C74"/>
    <w:rsid w:val="001942B0"/>
    <w:rsid w:val="00195411"/>
    <w:rsid w:val="00197CAB"/>
    <w:rsid w:val="001A00F7"/>
    <w:rsid w:val="001A030C"/>
    <w:rsid w:val="001A2814"/>
    <w:rsid w:val="001A3CF2"/>
    <w:rsid w:val="001A4351"/>
    <w:rsid w:val="001B03D0"/>
    <w:rsid w:val="001B0EB8"/>
    <w:rsid w:val="001B10A0"/>
    <w:rsid w:val="001B1CC6"/>
    <w:rsid w:val="001B27B2"/>
    <w:rsid w:val="001B2883"/>
    <w:rsid w:val="001C25B5"/>
    <w:rsid w:val="001C4214"/>
    <w:rsid w:val="001C44A9"/>
    <w:rsid w:val="001C657E"/>
    <w:rsid w:val="001C7DDA"/>
    <w:rsid w:val="001D1FD6"/>
    <w:rsid w:val="001D233B"/>
    <w:rsid w:val="001D38D9"/>
    <w:rsid w:val="001D5A8F"/>
    <w:rsid w:val="001D727A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3CB2"/>
    <w:rsid w:val="00203F0F"/>
    <w:rsid w:val="00204EE6"/>
    <w:rsid w:val="00212327"/>
    <w:rsid w:val="00212884"/>
    <w:rsid w:val="002208B6"/>
    <w:rsid w:val="00221220"/>
    <w:rsid w:val="002253E1"/>
    <w:rsid w:val="00225C0C"/>
    <w:rsid w:val="0023100C"/>
    <w:rsid w:val="002319FE"/>
    <w:rsid w:val="0023241A"/>
    <w:rsid w:val="002416C3"/>
    <w:rsid w:val="0024636C"/>
    <w:rsid w:val="00247136"/>
    <w:rsid w:val="0024768B"/>
    <w:rsid w:val="002509B8"/>
    <w:rsid w:val="00254EFD"/>
    <w:rsid w:val="002552BB"/>
    <w:rsid w:val="00257CC4"/>
    <w:rsid w:val="00261A8B"/>
    <w:rsid w:val="00265A68"/>
    <w:rsid w:val="002678FF"/>
    <w:rsid w:val="00267E35"/>
    <w:rsid w:val="002706F0"/>
    <w:rsid w:val="002734DB"/>
    <w:rsid w:val="00274C90"/>
    <w:rsid w:val="00277FAD"/>
    <w:rsid w:val="00281BA5"/>
    <w:rsid w:val="002825BE"/>
    <w:rsid w:val="002836CA"/>
    <w:rsid w:val="0028413B"/>
    <w:rsid w:val="002865A7"/>
    <w:rsid w:val="00287DE7"/>
    <w:rsid w:val="00292FEB"/>
    <w:rsid w:val="00293A9A"/>
    <w:rsid w:val="0029460B"/>
    <w:rsid w:val="002971E4"/>
    <w:rsid w:val="002A01E5"/>
    <w:rsid w:val="002A0CF8"/>
    <w:rsid w:val="002A3050"/>
    <w:rsid w:val="002A7044"/>
    <w:rsid w:val="002B3899"/>
    <w:rsid w:val="002B518B"/>
    <w:rsid w:val="002C0794"/>
    <w:rsid w:val="002C18F8"/>
    <w:rsid w:val="002C1F37"/>
    <w:rsid w:val="002C286D"/>
    <w:rsid w:val="002C28D6"/>
    <w:rsid w:val="002C2DA9"/>
    <w:rsid w:val="002C5298"/>
    <w:rsid w:val="002C5519"/>
    <w:rsid w:val="002C61E2"/>
    <w:rsid w:val="002C70C7"/>
    <w:rsid w:val="002C78D2"/>
    <w:rsid w:val="002D168A"/>
    <w:rsid w:val="002D403D"/>
    <w:rsid w:val="002D5356"/>
    <w:rsid w:val="002D5BB0"/>
    <w:rsid w:val="002D64B5"/>
    <w:rsid w:val="002D6CE9"/>
    <w:rsid w:val="002E3EA8"/>
    <w:rsid w:val="002E46F4"/>
    <w:rsid w:val="002E62F8"/>
    <w:rsid w:val="002E760C"/>
    <w:rsid w:val="002F1C87"/>
    <w:rsid w:val="002F2962"/>
    <w:rsid w:val="002F5BCB"/>
    <w:rsid w:val="002F5F77"/>
    <w:rsid w:val="002F6987"/>
    <w:rsid w:val="002F7D8D"/>
    <w:rsid w:val="00301349"/>
    <w:rsid w:val="0030180A"/>
    <w:rsid w:val="00301CC7"/>
    <w:rsid w:val="00301EFF"/>
    <w:rsid w:val="00303016"/>
    <w:rsid w:val="003038BB"/>
    <w:rsid w:val="00304DAE"/>
    <w:rsid w:val="00307018"/>
    <w:rsid w:val="003100D9"/>
    <w:rsid w:val="003102F9"/>
    <w:rsid w:val="00314236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61BD"/>
    <w:rsid w:val="003272EC"/>
    <w:rsid w:val="00327A4A"/>
    <w:rsid w:val="003324EC"/>
    <w:rsid w:val="003339F5"/>
    <w:rsid w:val="00333C2B"/>
    <w:rsid w:val="00333C40"/>
    <w:rsid w:val="00334606"/>
    <w:rsid w:val="0033485B"/>
    <w:rsid w:val="00335843"/>
    <w:rsid w:val="0033640D"/>
    <w:rsid w:val="00336FB0"/>
    <w:rsid w:val="00340E30"/>
    <w:rsid w:val="00340F06"/>
    <w:rsid w:val="00341305"/>
    <w:rsid w:val="00341ED4"/>
    <w:rsid w:val="0034281E"/>
    <w:rsid w:val="003452CA"/>
    <w:rsid w:val="00347126"/>
    <w:rsid w:val="00347D66"/>
    <w:rsid w:val="00351B9C"/>
    <w:rsid w:val="003562EE"/>
    <w:rsid w:val="0036217F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560F"/>
    <w:rsid w:val="00375DF9"/>
    <w:rsid w:val="00377754"/>
    <w:rsid w:val="003807B0"/>
    <w:rsid w:val="00381765"/>
    <w:rsid w:val="00381DC7"/>
    <w:rsid w:val="0038256C"/>
    <w:rsid w:val="00382598"/>
    <w:rsid w:val="00384881"/>
    <w:rsid w:val="00387B86"/>
    <w:rsid w:val="00387CB3"/>
    <w:rsid w:val="003916D5"/>
    <w:rsid w:val="00392CC3"/>
    <w:rsid w:val="00394E19"/>
    <w:rsid w:val="003A07A4"/>
    <w:rsid w:val="003A0F44"/>
    <w:rsid w:val="003A2ACA"/>
    <w:rsid w:val="003A5818"/>
    <w:rsid w:val="003A78F9"/>
    <w:rsid w:val="003A7EE4"/>
    <w:rsid w:val="003B171A"/>
    <w:rsid w:val="003B1E6C"/>
    <w:rsid w:val="003B3050"/>
    <w:rsid w:val="003B3B97"/>
    <w:rsid w:val="003B4B43"/>
    <w:rsid w:val="003B4CD1"/>
    <w:rsid w:val="003B5010"/>
    <w:rsid w:val="003B5534"/>
    <w:rsid w:val="003B7035"/>
    <w:rsid w:val="003B7F97"/>
    <w:rsid w:val="003C1142"/>
    <w:rsid w:val="003C3DDD"/>
    <w:rsid w:val="003C43F6"/>
    <w:rsid w:val="003C61C6"/>
    <w:rsid w:val="003C6E37"/>
    <w:rsid w:val="003D0BA7"/>
    <w:rsid w:val="003D400D"/>
    <w:rsid w:val="003D5188"/>
    <w:rsid w:val="003D7C5F"/>
    <w:rsid w:val="003E3D36"/>
    <w:rsid w:val="003E4DFD"/>
    <w:rsid w:val="003E79B6"/>
    <w:rsid w:val="003E7D52"/>
    <w:rsid w:val="003F1BF2"/>
    <w:rsid w:val="003F35C0"/>
    <w:rsid w:val="003F3661"/>
    <w:rsid w:val="003F61BF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208E9"/>
    <w:rsid w:val="00424283"/>
    <w:rsid w:val="00425177"/>
    <w:rsid w:val="004259BF"/>
    <w:rsid w:val="00431C07"/>
    <w:rsid w:val="0043312F"/>
    <w:rsid w:val="00433A22"/>
    <w:rsid w:val="00440310"/>
    <w:rsid w:val="0044046F"/>
    <w:rsid w:val="00442CB9"/>
    <w:rsid w:val="00443495"/>
    <w:rsid w:val="00445365"/>
    <w:rsid w:val="004459AC"/>
    <w:rsid w:val="00445AF9"/>
    <w:rsid w:val="00446793"/>
    <w:rsid w:val="00446959"/>
    <w:rsid w:val="00450B47"/>
    <w:rsid w:val="00451A87"/>
    <w:rsid w:val="00451DC2"/>
    <w:rsid w:val="00453AA8"/>
    <w:rsid w:val="004551A9"/>
    <w:rsid w:val="00456A71"/>
    <w:rsid w:val="00457246"/>
    <w:rsid w:val="00460BAF"/>
    <w:rsid w:val="00460DA8"/>
    <w:rsid w:val="004623ED"/>
    <w:rsid w:val="00463EE3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A0CAD"/>
    <w:rsid w:val="004A5CD9"/>
    <w:rsid w:val="004A633D"/>
    <w:rsid w:val="004A792D"/>
    <w:rsid w:val="004B3DF9"/>
    <w:rsid w:val="004B633E"/>
    <w:rsid w:val="004C1D11"/>
    <w:rsid w:val="004C254A"/>
    <w:rsid w:val="004C2ADD"/>
    <w:rsid w:val="004C333C"/>
    <w:rsid w:val="004C3FAC"/>
    <w:rsid w:val="004C563C"/>
    <w:rsid w:val="004C65EC"/>
    <w:rsid w:val="004C69F6"/>
    <w:rsid w:val="004C7388"/>
    <w:rsid w:val="004D2B15"/>
    <w:rsid w:val="004D4986"/>
    <w:rsid w:val="004D54C7"/>
    <w:rsid w:val="004D6524"/>
    <w:rsid w:val="004E0597"/>
    <w:rsid w:val="004E0A92"/>
    <w:rsid w:val="004E0B17"/>
    <w:rsid w:val="004E1C60"/>
    <w:rsid w:val="004E4F22"/>
    <w:rsid w:val="004E7168"/>
    <w:rsid w:val="004E7DE7"/>
    <w:rsid w:val="004F05DE"/>
    <w:rsid w:val="004F21BF"/>
    <w:rsid w:val="0050503D"/>
    <w:rsid w:val="0050632D"/>
    <w:rsid w:val="00510143"/>
    <w:rsid w:val="00510D7B"/>
    <w:rsid w:val="00510E8D"/>
    <w:rsid w:val="00512042"/>
    <w:rsid w:val="00513093"/>
    <w:rsid w:val="005144F1"/>
    <w:rsid w:val="00516474"/>
    <w:rsid w:val="00516607"/>
    <w:rsid w:val="00516B40"/>
    <w:rsid w:val="0051708A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9D2"/>
    <w:rsid w:val="005454C8"/>
    <w:rsid w:val="005478B1"/>
    <w:rsid w:val="00551064"/>
    <w:rsid w:val="00551AF6"/>
    <w:rsid w:val="00555771"/>
    <w:rsid w:val="00556340"/>
    <w:rsid w:val="00556A07"/>
    <w:rsid w:val="00556E85"/>
    <w:rsid w:val="00556ECB"/>
    <w:rsid w:val="00557B42"/>
    <w:rsid w:val="005702AA"/>
    <w:rsid w:val="0057266C"/>
    <w:rsid w:val="005728C7"/>
    <w:rsid w:val="00572C1B"/>
    <w:rsid w:val="00573768"/>
    <w:rsid w:val="00573F1B"/>
    <w:rsid w:val="00577A26"/>
    <w:rsid w:val="0058442C"/>
    <w:rsid w:val="00584C3C"/>
    <w:rsid w:val="0059395E"/>
    <w:rsid w:val="0059671E"/>
    <w:rsid w:val="00597F5C"/>
    <w:rsid w:val="005A242E"/>
    <w:rsid w:val="005A4529"/>
    <w:rsid w:val="005A5962"/>
    <w:rsid w:val="005A72F2"/>
    <w:rsid w:val="005B2DC1"/>
    <w:rsid w:val="005C1BDC"/>
    <w:rsid w:val="005C1C90"/>
    <w:rsid w:val="005C30FF"/>
    <w:rsid w:val="005C3608"/>
    <w:rsid w:val="005C63D4"/>
    <w:rsid w:val="005C6DA9"/>
    <w:rsid w:val="005C7E80"/>
    <w:rsid w:val="005D1E72"/>
    <w:rsid w:val="005D2787"/>
    <w:rsid w:val="005D5AF3"/>
    <w:rsid w:val="005D5E5B"/>
    <w:rsid w:val="005D60D6"/>
    <w:rsid w:val="005E00D0"/>
    <w:rsid w:val="005E07EA"/>
    <w:rsid w:val="005E1689"/>
    <w:rsid w:val="005E1DDB"/>
    <w:rsid w:val="005E1E82"/>
    <w:rsid w:val="005E2EFE"/>
    <w:rsid w:val="005E338D"/>
    <w:rsid w:val="005E3B3F"/>
    <w:rsid w:val="005E56E2"/>
    <w:rsid w:val="005E6E56"/>
    <w:rsid w:val="005E7D06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6A33"/>
    <w:rsid w:val="006072DB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17C3"/>
    <w:rsid w:val="00621C03"/>
    <w:rsid w:val="006258C6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623"/>
    <w:rsid w:val="00663A54"/>
    <w:rsid w:val="0066472C"/>
    <w:rsid w:val="006738EE"/>
    <w:rsid w:val="00673A65"/>
    <w:rsid w:val="00675F8E"/>
    <w:rsid w:val="006768EA"/>
    <w:rsid w:val="00680ECA"/>
    <w:rsid w:val="00681C29"/>
    <w:rsid w:val="006846BC"/>
    <w:rsid w:val="00684BC2"/>
    <w:rsid w:val="00684BE9"/>
    <w:rsid w:val="006855CE"/>
    <w:rsid w:val="006863C4"/>
    <w:rsid w:val="00686D83"/>
    <w:rsid w:val="006879EF"/>
    <w:rsid w:val="006921D4"/>
    <w:rsid w:val="00693E11"/>
    <w:rsid w:val="00697811"/>
    <w:rsid w:val="006A024B"/>
    <w:rsid w:val="006A2F80"/>
    <w:rsid w:val="006A3AED"/>
    <w:rsid w:val="006A4C57"/>
    <w:rsid w:val="006A6C30"/>
    <w:rsid w:val="006A7447"/>
    <w:rsid w:val="006B1A04"/>
    <w:rsid w:val="006B2D97"/>
    <w:rsid w:val="006B31E4"/>
    <w:rsid w:val="006B33F9"/>
    <w:rsid w:val="006B36B6"/>
    <w:rsid w:val="006B4BAB"/>
    <w:rsid w:val="006B6066"/>
    <w:rsid w:val="006B7679"/>
    <w:rsid w:val="006C082C"/>
    <w:rsid w:val="006C51FB"/>
    <w:rsid w:val="006C569A"/>
    <w:rsid w:val="006D0614"/>
    <w:rsid w:val="006D15AD"/>
    <w:rsid w:val="006D24A7"/>
    <w:rsid w:val="006D3975"/>
    <w:rsid w:val="006D3988"/>
    <w:rsid w:val="006D59A9"/>
    <w:rsid w:val="006E3398"/>
    <w:rsid w:val="006E5309"/>
    <w:rsid w:val="006E5EAD"/>
    <w:rsid w:val="006E65A0"/>
    <w:rsid w:val="006E6F6F"/>
    <w:rsid w:val="006F04EE"/>
    <w:rsid w:val="006F05ED"/>
    <w:rsid w:val="006F1580"/>
    <w:rsid w:val="006F3161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2DB7"/>
    <w:rsid w:val="007155C3"/>
    <w:rsid w:val="007162F5"/>
    <w:rsid w:val="00717961"/>
    <w:rsid w:val="00717E54"/>
    <w:rsid w:val="0072102F"/>
    <w:rsid w:val="00724C56"/>
    <w:rsid w:val="00724E89"/>
    <w:rsid w:val="00725E69"/>
    <w:rsid w:val="00732BA3"/>
    <w:rsid w:val="00732FC9"/>
    <w:rsid w:val="00736888"/>
    <w:rsid w:val="00736949"/>
    <w:rsid w:val="00736AE4"/>
    <w:rsid w:val="00742AA1"/>
    <w:rsid w:val="007455BA"/>
    <w:rsid w:val="007456CB"/>
    <w:rsid w:val="00747436"/>
    <w:rsid w:val="0074783B"/>
    <w:rsid w:val="00750804"/>
    <w:rsid w:val="0075163A"/>
    <w:rsid w:val="00752422"/>
    <w:rsid w:val="00754A60"/>
    <w:rsid w:val="007552D7"/>
    <w:rsid w:val="00757281"/>
    <w:rsid w:val="00757BDF"/>
    <w:rsid w:val="00762805"/>
    <w:rsid w:val="00763139"/>
    <w:rsid w:val="00766A61"/>
    <w:rsid w:val="00767876"/>
    <w:rsid w:val="0077136B"/>
    <w:rsid w:val="00771BF3"/>
    <w:rsid w:val="00772FC3"/>
    <w:rsid w:val="00774752"/>
    <w:rsid w:val="00776B3E"/>
    <w:rsid w:val="00777D84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A132B"/>
    <w:rsid w:val="007A2185"/>
    <w:rsid w:val="007A249A"/>
    <w:rsid w:val="007A4F65"/>
    <w:rsid w:val="007B1999"/>
    <w:rsid w:val="007B1B66"/>
    <w:rsid w:val="007B4D19"/>
    <w:rsid w:val="007C2C38"/>
    <w:rsid w:val="007C5DCE"/>
    <w:rsid w:val="007C6B13"/>
    <w:rsid w:val="007C79B0"/>
    <w:rsid w:val="007D3400"/>
    <w:rsid w:val="007D4A09"/>
    <w:rsid w:val="007E1520"/>
    <w:rsid w:val="007E5463"/>
    <w:rsid w:val="007F095A"/>
    <w:rsid w:val="007F1504"/>
    <w:rsid w:val="007F2E58"/>
    <w:rsid w:val="007F32D9"/>
    <w:rsid w:val="007F426E"/>
    <w:rsid w:val="007F5F08"/>
    <w:rsid w:val="007F7295"/>
    <w:rsid w:val="007F7626"/>
    <w:rsid w:val="007F77DD"/>
    <w:rsid w:val="007F7F0C"/>
    <w:rsid w:val="008029E5"/>
    <w:rsid w:val="0080412B"/>
    <w:rsid w:val="00811D14"/>
    <w:rsid w:val="00813257"/>
    <w:rsid w:val="008136AC"/>
    <w:rsid w:val="008153ED"/>
    <w:rsid w:val="00821064"/>
    <w:rsid w:val="008221EB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A6E"/>
    <w:rsid w:val="00845FBB"/>
    <w:rsid w:val="00847D02"/>
    <w:rsid w:val="00850427"/>
    <w:rsid w:val="00850FF0"/>
    <w:rsid w:val="008530A8"/>
    <w:rsid w:val="008542F8"/>
    <w:rsid w:val="0085601D"/>
    <w:rsid w:val="008633FB"/>
    <w:rsid w:val="008731F5"/>
    <w:rsid w:val="008740FD"/>
    <w:rsid w:val="008806F8"/>
    <w:rsid w:val="0088127C"/>
    <w:rsid w:val="00885DA9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3F4C"/>
    <w:rsid w:val="009045BC"/>
    <w:rsid w:val="00904AD8"/>
    <w:rsid w:val="00905CC2"/>
    <w:rsid w:val="00913853"/>
    <w:rsid w:val="00913CF4"/>
    <w:rsid w:val="00914086"/>
    <w:rsid w:val="00914ACB"/>
    <w:rsid w:val="009172C3"/>
    <w:rsid w:val="009203F3"/>
    <w:rsid w:val="00923907"/>
    <w:rsid w:val="00924CF3"/>
    <w:rsid w:val="00925FFF"/>
    <w:rsid w:val="00926A53"/>
    <w:rsid w:val="00927692"/>
    <w:rsid w:val="00927710"/>
    <w:rsid w:val="00927E83"/>
    <w:rsid w:val="0093270E"/>
    <w:rsid w:val="0093326C"/>
    <w:rsid w:val="00933DCB"/>
    <w:rsid w:val="00934CD2"/>
    <w:rsid w:val="00943443"/>
    <w:rsid w:val="009436FB"/>
    <w:rsid w:val="00943DA2"/>
    <w:rsid w:val="00950E98"/>
    <w:rsid w:val="00951DC1"/>
    <w:rsid w:val="0095211F"/>
    <w:rsid w:val="00952329"/>
    <w:rsid w:val="00953A1D"/>
    <w:rsid w:val="0095617A"/>
    <w:rsid w:val="00960967"/>
    <w:rsid w:val="009609F5"/>
    <w:rsid w:val="00961424"/>
    <w:rsid w:val="00961A87"/>
    <w:rsid w:val="0096453D"/>
    <w:rsid w:val="00964739"/>
    <w:rsid w:val="0096489A"/>
    <w:rsid w:val="00965478"/>
    <w:rsid w:val="0096666F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7CC"/>
    <w:rsid w:val="009A3FCF"/>
    <w:rsid w:val="009A51C3"/>
    <w:rsid w:val="009A5207"/>
    <w:rsid w:val="009A73AC"/>
    <w:rsid w:val="009A77EF"/>
    <w:rsid w:val="009A79A0"/>
    <w:rsid w:val="009A7DD3"/>
    <w:rsid w:val="009B0E01"/>
    <w:rsid w:val="009B1CA1"/>
    <w:rsid w:val="009B521C"/>
    <w:rsid w:val="009B6CBE"/>
    <w:rsid w:val="009B7E04"/>
    <w:rsid w:val="009C70A0"/>
    <w:rsid w:val="009C7CF6"/>
    <w:rsid w:val="009D0C34"/>
    <w:rsid w:val="009D1AE9"/>
    <w:rsid w:val="009D606F"/>
    <w:rsid w:val="009D60CF"/>
    <w:rsid w:val="009D6CC7"/>
    <w:rsid w:val="009E102B"/>
    <w:rsid w:val="009E18F8"/>
    <w:rsid w:val="009E349D"/>
    <w:rsid w:val="009E5D76"/>
    <w:rsid w:val="009E6944"/>
    <w:rsid w:val="009E6C55"/>
    <w:rsid w:val="009E756C"/>
    <w:rsid w:val="009F16E3"/>
    <w:rsid w:val="009F26F2"/>
    <w:rsid w:val="009F34F8"/>
    <w:rsid w:val="00A049F2"/>
    <w:rsid w:val="00A06F34"/>
    <w:rsid w:val="00A105E0"/>
    <w:rsid w:val="00A13F40"/>
    <w:rsid w:val="00A14872"/>
    <w:rsid w:val="00A15EC3"/>
    <w:rsid w:val="00A201C6"/>
    <w:rsid w:val="00A2085F"/>
    <w:rsid w:val="00A21671"/>
    <w:rsid w:val="00A22D14"/>
    <w:rsid w:val="00A23091"/>
    <w:rsid w:val="00A25361"/>
    <w:rsid w:val="00A263EC"/>
    <w:rsid w:val="00A33265"/>
    <w:rsid w:val="00A3748E"/>
    <w:rsid w:val="00A37FF9"/>
    <w:rsid w:val="00A40085"/>
    <w:rsid w:val="00A41455"/>
    <w:rsid w:val="00A4550B"/>
    <w:rsid w:val="00A45584"/>
    <w:rsid w:val="00A45641"/>
    <w:rsid w:val="00A459A0"/>
    <w:rsid w:val="00A466B7"/>
    <w:rsid w:val="00A515BB"/>
    <w:rsid w:val="00A518DA"/>
    <w:rsid w:val="00A52A8B"/>
    <w:rsid w:val="00A537BA"/>
    <w:rsid w:val="00A5431D"/>
    <w:rsid w:val="00A54342"/>
    <w:rsid w:val="00A543A8"/>
    <w:rsid w:val="00A54BF1"/>
    <w:rsid w:val="00A5643E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0EE2"/>
    <w:rsid w:val="00AB1B7A"/>
    <w:rsid w:val="00AB1C48"/>
    <w:rsid w:val="00AB2BAA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C6929"/>
    <w:rsid w:val="00AD0B1E"/>
    <w:rsid w:val="00AD0E13"/>
    <w:rsid w:val="00AD205C"/>
    <w:rsid w:val="00AD20C0"/>
    <w:rsid w:val="00AD392E"/>
    <w:rsid w:val="00AD585E"/>
    <w:rsid w:val="00AD6123"/>
    <w:rsid w:val="00AD6E9B"/>
    <w:rsid w:val="00AD79D5"/>
    <w:rsid w:val="00AE141B"/>
    <w:rsid w:val="00AE303D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59D9"/>
    <w:rsid w:val="00AF6966"/>
    <w:rsid w:val="00B00C65"/>
    <w:rsid w:val="00B02357"/>
    <w:rsid w:val="00B03714"/>
    <w:rsid w:val="00B03800"/>
    <w:rsid w:val="00B03DB0"/>
    <w:rsid w:val="00B05A15"/>
    <w:rsid w:val="00B0736A"/>
    <w:rsid w:val="00B07DBD"/>
    <w:rsid w:val="00B101F5"/>
    <w:rsid w:val="00B126E7"/>
    <w:rsid w:val="00B15BC6"/>
    <w:rsid w:val="00B16E83"/>
    <w:rsid w:val="00B21ABA"/>
    <w:rsid w:val="00B22945"/>
    <w:rsid w:val="00B23DB5"/>
    <w:rsid w:val="00B24B23"/>
    <w:rsid w:val="00B24B29"/>
    <w:rsid w:val="00B279CB"/>
    <w:rsid w:val="00B30940"/>
    <w:rsid w:val="00B327D3"/>
    <w:rsid w:val="00B333A2"/>
    <w:rsid w:val="00B33D46"/>
    <w:rsid w:val="00B33F46"/>
    <w:rsid w:val="00B360D1"/>
    <w:rsid w:val="00B36FC4"/>
    <w:rsid w:val="00B379DF"/>
    <w:rsid w:val="00B435AA"/>
    <w:rsid w:val="00B43D73"/>
    <w:rsid w:val="00B45E92"/>
    <w:rsid w:val="00B46B1A"/>
    <w:rsid w:val="00B47987"/>
    <w:rsid w:val="00B479C8"/>
    <w:rsid w:val="00B50268"/>
    <w:rsid w:val="00B50564"/>
    <w:rsid w:val="00B50D24"/>
    <w:rsid w:val="00B516D9"/>
    <w:rsid w:val="00B5180B"/>
    <w:rsid w:val="00B53122"/>
    <w:rsid w:val="00B549FC"/>
    <w:rsid w:val="00B553E5"/>
    <w:rsid w:val="00B55D6C"/>
    <w:rsid w:val="00B56120"/>
    <w:rsid w:val="00B605DB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6BD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40A3"/>
    <w:rsid w:val="00BA618D"/>
    <w:rsid w:val="00BB0528"/>
    <w:rsid w:val="00BB11C7"/>
    <w:rsid w:val="00BB3405"/>
    <w:rsid w:val="00BB4645"/>
    <w:rsid w:val="00BB4E63"/>
    <w:rsid w:val="00BC0610"/>
    <w:rsid w:val="00BC28B7"/>
    <w:rsid w:val="00BC4080"/>
    <w:rsid w:val="00BC6E4F"/>
    <w:rsid w:val="00BD0E2B"/>
    <w:rsid w:val="00BD15E1"/>
    <w:rsid w:val="00BD4107"/>
    <w:rsid w:val="00BD445D"/>
    <w:rsid w:val="00BD6A55"/>
    <w:rsid w:val="00BD6B3B"/>
    <w:rsid w:val="00BD779B"/>
    <w:rsid w:val="00BE228C"/>
    <w:rsid w:val="00BE3BC4"/>
    <w:rsid w:val="00BE4C96"/>
    <w:rsid w:val="00BF0841"/>
    <w:rsid w:val="00BF34BC"/>
    <w:rsid w:val="00BF3FC8"/>
    <w:rsid w:val="00BF586C"/>
    <w:rsid w:val="00BF65EE"/>
    <w:rsid w:val="00C05764"/>
    <w:rsid w:val="00C06EEF"/>
    <w:rsid w:val="00C10765"/>
    <w:rsid w:val="00C11711"/>
    <w:rsid w:val="00C12445"/>
    <w:rsid w:val="00C21155"/>
    <w:rsid w:val="00C2210F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428D1"/>
    <w:rsid w:val="00C46D37"/>
    <w:rsid w:val="00C47CB5"/>
    <w:rsid w:val="00C47E3F"/>
    <w:rsid w:val="00C50647"/>
    <w:rsid w:val="00C50D85"/>
    <w:rsid w:val="00C527B0"/>
    <w:rsid w:val="00C56015"/>
    <w:rsid w:val="00C56A49"/>
    <w:rsid w:val="00C576AE"/>
    <w:rsid w:val="00C605DB"/>
    <w:rsid w:val="00C67CD9"/>
    <w:rsid w:val="00C750B1"/>
    <w:rsid w:val="00C75B80"/>
    <w:rsid w:val="00C75DD2"/>
    <w:rsid w:val="00C7678A"/>
    <w:rsid w:val="00C7711C"/>
    <w:rsid w:val="00C823CD"/>
    <w:rsid w:val="00C848C9"/>
    <w:rsid w:val="00C851D1"/>
    <w:rsid w:val="00C866AE"/>
    <w:rsid w:val="00C90459"/>
    <w:rsid w:val="00C91565"/>
    <w:rsid w:val="00C93B89"/>
    <w:rsid w:val="00C94531"/>
    <w:rsid w:val="00C955DD"/>
    <w:rsid w:val="00C960AA"/>
    <w:rsid w:val="00C9613C"/>
    <w:rsid w:val="00C965F4"/>
    <w:rsid w:val="00C96749"/>
    <w:rsid w:val="00CA0325"/>
    <w:rsid w:val="00CA14E7"/>
    <w:rsid w:val="00CA15EF"/>
    <w:rsid w:val="00CA23DA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198"/>
    <w:rsid w:val="00CB7215"/>
    <w:rsid w:val="00CB7442"/>
    <w:rsid w:val="00CC0E7D"/>
    <w:rsid w:val="00CC1BB9"/>
    <w:rsid w:val="00CC25D1"/>
    <w:rsid w:val="00CC29F9"/>
    <w:rsid w:val="00CC2AF1"/>
    <w:rsid w:val="00CC314E"/>
    <w:rsid w:val="00CC3400"/>
    <w:rsid w:val="00CC4754"/>
    <w:rsid w:val="00CC6640"/>
    <w:rsid w:val="00CC66F6"/>
    <w:rsid w:val="00CD112A"/>
    <w:rsid w:val="00CD1939"/>
    <w:rsid w:val="00CD4312"/>
    <w:rsid w:val="00CD78E6"/>
    <w:rsid w:val="00CE026E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40B"/>
    <w:rsid w:val="00D16926"/>
    <w:rsid w:val="00D17629"/>
    <w:rsid w:val="00D204B1"/>
    <w:rsid w:val="00D23635"/>
    <w:rsid w:val="00D23BDC"/>
    <w:rsid w:val="00D26959"/>
    <w:rsid w:val="00D336D4"/>
    <w:rsid w:val="00D34CEC"/>
    <w:rsid w:val="00D36C62"/>
    <w:rsid w:val="00D37B1E"/>
    <w:rsid w:val="00D40CA4"/>
    <w:rsid w:val="00D41206"/>
    <w:rsid w:val="00D41EBE"/>
    <w:rsid w:val="00D434AF"/>
    <w:rsid w:val="00D43BA3"/>
    <w:rsid w:val="00D44290"/>
    <w:rsid w:val="00D477ED"/>
    <w:rsid w:val="00D501B5"/>
    <w:rsid w:val="00D57D30"/>
    <w:rsid w:val="00D62942"/>
    <w:rsid w:val="00D62E15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80927"/>
    <w:rsid w:val="00D820B5"/>
    <w:rsid w:val="00D842C2"/>
    <w:rsid w:val="00D86C7B"/>
    <w:rsid w:val="00D874BA"/>
    <w:rsid w:val="00D87BED"/>
    <w:rsid w:val="00D90796"/>
    <w:rsid w:val="00D90CBD"/>
    <w:rsid w:val="00D91518"/>
    <w:rsid w:val="00D9179D"/>
    <w:rsid w:val="00D92599"/>
    <w:rsid w:val="00D93B6A"/>
    <w:rsid w:val="00D9531E"/>
    <w:rsid w:val="00DA2693"/>
    <w:rsid w:val="00DA75F3"/>
    <w:rsid w:val="00DA78A9"/>
    <w:rsid w:val="00DB0303"/>
    <w:rsid w:val="00DB15AE"/>
    <w:rsid w:val="00DB1DA3"/>
    <w:rsid w:val="00DB4E6F"/>
    <w:rsid w:val="00DC1285"/>
    <w:rsid w:val="00DC262C"/>
    <w:rsid w:val="00DC2700"/>
    <w:rsid w:val="00DC3966"/>
    <w:rsid w:val="00DC4A1C"/>
    <w:rsid w:val="00DC7572"/>
    <w:rsid w:val="00DD0E72"/>
    <w:rsid w:val="00DD1F4B"/>
    <w:rsid w:val="00DD3928"/>
    <w:rsid w:val="00DD3DF2"/>
    <w:rsid w:val="00DD662D"/>
    <w:rsid w:val="00DD7469"/>
    <w:rsid w:val="00DD7925"/>
    <w:rsid w:val="00DE0365"/>
    <w:rsid w:val="00DE1413"/>
    <w:rsid w:val="00DE14CA"/>
    <w:rsid w:val="00DE1679"/>
    <w:rsid w:val="00DF02C2"/>
    <w:rsid w:val="00DF5305"/>
    <w:rsid w:val="00DF6344"/>
    <w:rsid w:val="00DF6644"/>
    <w:rsid w:val="00E01C04"/>
    <w:rsid w:val="00E0265F"/>
    <w:rsid w:val="00E026EA"/>
    <w:rsid w:val="00E03581"/>
    <w:rsid w:val="00E03B9F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4BC3"/>
    <w:rsid w:val="00E25307"/>
    <w:rsid w:val="00E26653"/>
    <w:rsid w:val="00E26E07"/>
    <w:rsid w:val="00E27A0E"/>
    <w:rsid w:val="00E35F1E"/>
    <w:rsid w:val="00E360E2"/>
    <w:rsid w:val="00E42E8B"/>
    <w:rsid w:val="00E43023"/>
    <w:rsid w:val="00E438A6"/>
    <w:rsid w:val="00E43D5E"/>
    <w:rsid w:val="00E43DCD"/>
    <w:rsid w:val="00E44F82"/>
    <w:rsid w:val="00E4534D"/>
    <w:rsid w:val="00E45649"/>
    <w:rsid w:val="00E50061"/>
    <w:rsid w:val="00E507F9"/>
    <w:rsid w:val="00E525DD"/>
    <w:rsid w:val="00E53108"/>
    <w:rsid w:val="00E5712F"/>
    <w:rsid w:val="00E60120"/>
    <w:rsid w:val="00E60B47"/>
    <w:rsid w:val="00E60B6A"/>
    <w:rsid w:val="00E619FF"/>
    <w:rsid w:val="00E63607"/>
    <w:rsid w:val="00E64AE2"/>
    <w:rsid w:val="00E64D39"/>
    <w:rsid w:val="00E74A5B"/>
    <w:rsid w:val="00E76FE5"/>
    <w:rsid w:val="00E77E16"/>
    <w:rsid w:val="00E803F9"/>
    <w:rsid w:val="00E80AFD"/>
    <w:rsid w:val="00E81AE9"/>
    <w:rsid w:val="00E8375D"/>
    <w:rsid w:val="00E84854"/>
    <w:rsid w:val="00E857A6"/>
    <w:rsid w:val="00E91235"/>
    <w:rsid w:val="00E92EB1"/>
    <w:rsid w:val="00E95BF0"/>
    <w:rsid w:val="00E95E32"/>
    <w:rsid w:val="00E96A81"/>
    <w:rsid w:val="00E973EE"/>
    <w:rsid w:val="00EA1696"/>
    <w:rsid w:val="00EA2F07"/>
    <w:rsid w:val="00EA2F1F"/>
    <w:rsid w:val="00EA30B8"/>
    <w:rsid w:val="00EA44EB"/>
    <w:rsid w:val="00EA67F6"/>
    <w:rsid w:val="00EA7032"/>
    <w:rsid w:val="00EA7209"/>
    <w:rsid w:val="00EB0824"/>
    <w:rsid w:val="00EB0BD2"/>
    <w:rsid w:val="00EB2526"/>
    <w:rsid w:val="00EB2985"/>
    <w:rsid w:val="00EB3104"/>
    <w:rsid w:val="00EB3DA4"/>
    <w:rsid w:val="00EB42D6"/>
    <w:rsid w:val="00EB4A23"/>
    <w:rsid w:val="00EB6229"/>
    <w:rsid w:val="00EB7AFC"/>
    <w:rsid w:val="00EC2A14"/>
    <w:rsid w:val="00EC3803"/>
    <w:rsid w:val="00EC3BD3"/>
    <w:rsid w:val="00EC5F76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2F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EF54A4"/>
    <w:rsid w:val="00EF7A20"/>
    <w:rsid w:val="00F027C7"/>
    <w:rsid w:val="00F02940"/>
    <w:rsid w:val="00F15F0F"/>
    <w:rsid w:val="00F179A4"/>
    <w:rsid w:val="00F2055B"/>
    <w:rsid w:val="00F20CBA"/>
    <w:rsid w:val="00F22AD6"/>
    <w:rsid w:val="00F22AF9"/>
    <w:rsid w:val="00F2521B"/>
    <w:rsid w:val="00F25ACF"/>
    <w:rsid w:val="00F2629D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4698"/>
    <w:rsid w:val="00F4482B"/>
    <w:rsid w:val="00F5230A"/>
    <w:rsid w:val="00F525C3"/>
    <w:rsid w:val="00F56E85"/>
    <w:rsid w:val="00F61034"/>
    <w:rsid w:val="00F61102"/>
    <w:rsid w:val="00F6257E"/>
    <w:rsid w:val="00F63380"/>
    <w:rsid w:val="00F638DB"/>
    <w:rsid w:val="00F63C48"/>
    <w:rsid w:val="00F63F54"/>
    <w:rsid w:val="00F64E68"/>
    <w:rsid w:val="00F65BB6"/>
    <w:rsid w:val="00F67751"/>
    <w:rsid w:val="00F73213"/>
    <w:rsid w:val="00F73D4C"/>
    <w:rsid w:val="00F75026"/>
    <w:rsid w:val="00F8166E"/>
    <w:rsid w:val="00F81E82"/>
    <w:rsid w:val="00F822F5"/>
    <w:rsid w:val="00F86C01"/>
    <w:rsid w:val="00F86CC8"/>
    <w:rsid w:val="00F874F4"/>
    <w:rsid w:val="00F91FCB"/>
    <w:rsid w:val="00F93555"/>
    <w:rsid w:val="00F94430"/>
    <w:rsid w:val="00F94C1D"/>
    <w:rsid w:val="00F94FF9"/>
    <w:rsid w:val="00F9526F"/>
    <w:rsid w:val="00F96CAA"/>
    <w:rsid w:val="00FA60DD"/>
    <w:rsid w:val="00FB0502"/>
    <w:rsid w:val="00FB3610"/>
    <w:rsid w:val="00FB4C78"/>
    <w:rsid w:val="00FC091D"/>
    <w:rsid w:val="00FC2A13"/>
    <w:rsid w:val="00FC3897"/>
    <w:rsid w:val="00FC45F3"/>
    <w:rsid w:val="00FC49BC"/>
    <w:rsid w:val="00FC5813"/>
    <w:rsid w:val="00FC6174"/>
    <w:rsid w:val="00FC7B39"/>
    <w:rsid w:val="00FD2CF6"/>
    <w:rsid w:val="00FD6839"/>
    <w:rsid w:val="00FE0037"/>
    <w:rsid w:val="00FE1534"/>
    <w:rsid w:val="00FE3FBF"/>
    <w:rsid w:val="00FE47B8"/>
    <w:rsid w:val="00FE7063"/>
    <w:rsid w:val="00FE7C33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0061-77AB-4DB1-8673-F52AC7CE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USER</cp:lastModifiedBy>
  <cp:revision>3</cp:revision>
  <cp:lastPrinted>2021-07-05T02:11:00Z</cp:lastPrinted>
  <dcterms:created xsi:type="dcterms:W3CDTF">2021-09-16T08:49:00Z</dcterms:created>
  <dcterms:modified xsi:type="dcterms:W3CDTF">2021-09-16T09:05:00Z</dcterms:modified>
</cp:coreProperties>
</file>